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205E813" w14:textId="49195EEF" w:rsidR="00A1190B" w:rsidRPr="00DE4838" w:rsidRDefault="0057287B" w:rsidP="00A1190B">
      <w:pPr>
        <w:autoSpaceDE w:val="0"/>
        <w:autoSpaceDN w:val="0"/>
        <w:adjustRightInd w:val="0"/>
        <w:spacing w:after="0" w:line="240" w:lineRule="auto"/>
        <w:jc w:val="center"/>
      </w:pPr>
      <w:r w:rsidRPr="00DE4838">
        <w:rPr>
          <w:noProof/>
        </w:rPr>
        <mc:AlternateContent>
          <mc:Choice Requires="wps">
            <w:drawing>
              <wp:anchor distT="0" distB="0" distL="114300" distR="114300" simplePos="0" relativeHeight="251660288" behindDoc="0" locked="0" layoutInCell="1" allowOverlap="1" wp14:anchorId="7EE130D9" wp14:editId="0DE73C2A">
                <wp:simplePos x="0" y="0"/>
                <wp:positionH relativeFrom="column">
                  <wp:posOffset>-745490</wp:posOffset>
                </wp:positionH>
                <wp:positionV relativeFrom="paragraph">
                  <wp:posOffset>-590550</wp:posOffset>
                </wp:positionV>
                <wp:extent cx="7406640" cy="508000"/>
                <wp:effectExtent l="3810" t="635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26CC" w14:textId="77777777" w:rsidR="00B57421" w:rsidRDefault="00B57421">
                            <w:r>
                              <w:t>NAME: _______</w:t>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   </w:t>
                            </w:r>
                            <w:r>
                              <w:tab/>
                            </w:r>
                            <w:r>
                              <w:tab/>
                            </w:r>
                            <w:r>
                              <w:tab/>
                            </w:r>
                            <w:r>
                              <w:tab/>
                              <w:t>NETID:  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8.7pt;margin-top:-46.5pt;width:583.2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" stroked="f">
                <v:textbox>
                  <w:txbxContent>
                    <w:p w14:paraId="0E6126CC" w14:textId="77777777" w:rsidR="00B57421" w:rsidRDefault="00B57421">
                      <w:r>
                        <w:t>NAME: _______</w:t>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_____   </w:t>
                      </w:r>
                      <w:r>
                        <w:tab/>
                      </w:r>
                      <w:r>
                        <w:tab/>
                      </w:r>
                      <w:r>
                        <w:tab/>
                      </w:r>
                      <w:r>
                        <w:tab/>
                        <w:t>NETID:  ______________________________</w:t>
                      </w:r>
                    </w:p>
                  </w:txbxContent>
                </v:textbox>
              </v:shape>
            </w:pict>
          </mc:Fallback>
        </mc:AlternateContent>
      </w:r>
      <w:r w:rsidR="00732B47" w:rsidRPr="00DE4838">
        <w:t xml:space="preserve">CS2110 </w:t>
      </w:r>
      <w:proofErr w:type="gramStart"/>
      <w:r w:rsidR="00E1267F" w:rsidRPr="00DE4838">
        <w:t>Fall</w:t>
      </w:r>
      <w:proofErr w:type="gramEnd"/>
      <w:r w:rsidR="00BF11AC" w:rsidRPr="00DE4838">
        <w:t xml:space="preserve"> 2013, </w:t>
      </w:r>
      <w:r w:rsidR="00A1190B" w:rsidRPr="00DE4838">
        <w:t>Prelim 1</w:t>
      </w:r>
    </w:p>
    <w:p w14:paraId="17A4FEA5" w14:textId="0ABAB269" w:rsidR="00A1190B" w:rsidRPr="00DE4838" w:rsidRDefault="00E1267F" w:rsidP="00A1190B">
      <w:pPr>
        <w:autoSpaceDE w:val="0"/>
        <w:autoSpaceDN w:val="0"/>
        <w:adjustRightInd w:val="0"/>
        <w:spacing w:after="0" w:line="240" w:lineRule="auto"/>
        <w:jc w:val="center"/>
      </w:pPr>
      <w:r w:rsidRPr="00DE4838">
        <w:t>Thursday Oct 10, 2013 (7:30-9:00p)</w:t>
      </w:r>
    </w:p>
    <w:p w14:paraId="2FC9ACFA" w14:textId="77777777" w:rsidR="00A679ED" w:rsidRPr="00DE4838" w:rsidRDefault="00A679ED" w:rsidP="00A679ED">
      <w:pPr>
        <w:autoSpaceDE w:val="0"/>
        <w:autoSpaceDN w:val="0"/>
        <w:adjustRightInd w:val="0"/>
        <w:spacing w:after="0" w:line="240" w:lineRule="auto"/>
        <w:rPr>
          <w:i/>
        </w:rPr>
      </w:pPr>
    </w:p>
    <w:p w14:paraId="66FDACAA" w14:textId="77777777" w:rsidR="00A679ED" w:rsidRPr="00DE4838" w:rsidRDefault="00A679ED" w:rsidP="00A679ED">
      <w:pPr>
        <w:autoSpaceDE w:val="0"/>
        <w:autoSpaceDN w:val="0"/>
        <w:adjustRightInd w:val="0"/>
        <w:spacing w:after="0" w:line="240" w:lineRule="auto"/>
        <w:rPr>
          <w:i/>
        </w:rPr>
      </w:pPr>
    </w:p>
    <w:p w14:paraId="2CD5D84A" w14:textId="77777777" w:rsidR="00A679ED" w:rsidRPr="00DE4838" w:rsidRDefault="00A679ED" w:rsidP="00A679ED">
      <w:pPr>
        <w:autoSpaceDE w:val="0"/>
        <w:autoSpaceDN w:val="0"/>
        <w:adjustRightInd w:val="0"/>
        <w:spacing w:after="0" w:line="240" w:lineRule="auto"/>
        <w:rPr>
          <w:i/>
        </w:rPr>
      </w:pPr>
      <w:r w:rsidRPr="00DE4838">
        <w:rPr>
          <w:i/>
        </w:rPr>
        <w:t>The exam is closed book and closed notes. Do not begin until instructed. You have 90 minutes. Good luck!</w:t>
      </w:r>
    </w:p>
    <w:p w14:paraId="22D76341" w14:textId="77777777" w:rsidR="00A1190B" w:rsidRPr="00DE4838" w:rsidRDefault="00A1190B" w:rsidP="00A1190B">
      <w:pPr>
        <w:autoSpaceDE w:val="0"/>
        <w:autoSpaceDN w:val="0"/>
        <w:adjustRightInd w:val="0"/>
        <w:spacing w:after="0" w:line="240" w:lineRule="auto"/>
      </w:pPr>
    </w:p>
    <w:p w14:paraId="0639291D" w14:textId="7797601C" w:rsidR="00A679ED" w:rsidRPr="00DE4838" w:rsidRDefault="006C7FA1" w:rsidP="00A1190B">
      <w:pPr>
        <w:autoSpaceDE w:val="0"/>
        <w:autoSpaceDN w:val="0"/>
        <w:adjustRightInd w:val="0"/>
        <w:spacing w:after="0" w:line="240" w:lineRule="auto"/>
        <w:rPr>
          <w:i/>
        </w:rPr>
      </w:pPr>
      <w:r w:rsidRPr="00DE4838">
        <w:rPr>
          <w:i/>
        </w:rPr>
        <w:t>Write</w:t>
      </w:r>
      <w:r w:rsidR="00A679ED" w:rsidRPr="00DE4838">
        <w:rPr>
          <w:i/>
        </w:rPr>
        <w:t xml:space="preserve"> your </w:t>
      </w:r>
      <w:r w:rsidR="00A1190B" w:rsidRPr="00DE4838">
        <w:rPr>
          <w:i/>
        </w:rPr>
        <w:t xml:space="preserve">name and Cornell </w:t>
      </w:r>
      <w:proofErr w:type="spellStart"/>
      <w:r w:rsidR="00A1190B" w:rsidRPr="00DE4838">
        <w:rPr>
          <w:i/>
        </w:rPr>
        <w:t>netid</w:t>
      </w:r>
      <w:proofErr w:type="spellEnd"/>
      <w:r w:rsidR="00A679ED" w:rsidRPr="00DE4838">
        <w:rPr>
          <w:i/>
        </w:rPr>
        <w:t xml:space="preserve"> on top!</w:t>
      </w:r>
      <w:r w:rsidR="00A1190B" w:rsidRPr="00DE4838">
        <w:rPr>
          <w:i/>
        </w:rPr>
        <w:t xml:space="preserve"> There are </w:t>
      </w:r>
      <w:r w:rsidR="00960462" w:rsidRPr="00DE4838">
        <w:rPr>
          <w:i/>
        </w:rPr>
        <w:t>6</w:t>
      </w:r>
      <w:r w:rsidR="00BF11AC" w:rsidRPr="00DE4838">
        <w:rPr>
          <w:i/>
        </w:rPr>
        <w:t xml:space="preserve"> </w:t>
      </w:r>
      <w:r w:rsidR="00A1190B" w:rsidRPr="00DE4838">
        <w:rPr>
          <w:i/>
        </w:rPr>
        <w:t>questions</w:t>
      </w:r>
      <w:r w:rsidR="00960462" w:rsidRPr="00DE4838">
        <w:rPr>
          <w:i/>
        </w:rPr>
        <w:t xml:space="preserve"> and an extra-credit question</w:t>
      </w:r>
      <w:r w:rsidR="00A1190B" w:rsidRPr="00DE4838">
        <w:rPr>
          <w:i/>
        </w:rPr>
        <w:t xml:space="preserve"> on </w:t>
      </w:r>
      <w:r w:rsidR="00960462" w:rsidRPr="00DE4838">
        <w:rPr>
          <w:i/>
        </w:rPr>
        <w:t>8</w:t>
      </w:r>
      <w:r w:rsidR="00605C28" w:rsidRPr="00DE4838">
        <w:rPr>
          <w:i/>
        </w:rPr>
        <w:t xml:space="preserve"> </w:t>
      </w:r>
      <w:r w:rsidR="00A1190B" w:rsidRPr="00DE4838">
        <w:rPr>
          <w:i/>
        </w:rPr>
        <w:t>numbered pages</w:t>
      </w:r>
      <w:r w:rsidR="00A679ED" w:rsidRPr="00DE4838">
        <w:rPr>
          <w:i/>
        </w:rPr>
        <w:t>, front and back</w:t>
      </w:r>
      <w:r w:rsidR="00A1190B" w:rsidRPr="00DE4838">
        <w:rPr>
          <w:i/>
        </w:rPr>
        <w:t>. Check now that you have all the pages</w:t>
      </w:r>
      <w:r w:rsidR="00FF21E9" w:rsidRPr="00DE4838">
        <w:rPr>
          <w:i/>
        </w:rPr>
        <w:t>.</w:t>
      </w:r>
      <w:r w:rsidR="00AF3D28" w:rsidRPr="00DE4838">
        <w:rPr>
          <w:i/>
        </w:rPr>
        <w:t xml:space="preserve"> You can separate the pages of this exam if </w:t>
      </w:r>
      <w:r w:rsidR="00960462" w:rsidRPr="00DE4838">
        <w:rPr>
          <w:i/>
        </w:rPr>
        <w:t xml:space="preserve">it helps, but please </w:t>
      </w:r>
      <w:proofErr w:type="spellStart"/>
      <w:r w:rsidR="00960462" w:rsidRPr="00DE4838">
        <w:rPr>
          <w:i/>
        </w:rPr>
        <w:t>restaple</w:t>
      </w:r>
      <w:proofErr w:type="spellEnd"/>
      <w:r w:rsidR="00960462" w:rsidRPr="00DE4838">
        <w:rPr>
          <w:i/>
        </w:rPr>
        <w:t xml:space="preserve"> them</w:t>
      </w:r>
      <w:r w:rsidR="00AF3D28" w:rsidRPr="00DE4838">
        <w:rPr>
          <w:i/>
        </w:rPr>
        <w:t xml:space="preserve"> using the stapler at the front of the room before handing the exam in.</w:t>
      </w:r>
    </w:p>
    <w:p w14:paraId="32EF9C5D" w14:textId="77777777" w:rsidR="00AF3D28" w:rsidRPr="00DE4838" w:rsidRDefault="00AF3D28" w:rsidP="00A1190B">
      <w:pPr>
        <w:autoSpaceDE w:val="0"/>
        <w:autoSpaceDN w:val="0"/>
        <w:adjustRightInd w:val="0"/>
        <w:spacing w:after="0" w:line="240" w:lineRule="auto"/>
        <w:rPr>
          <w:i/>
        </w:rPr>
      </w:pPr>
    </w:p>
    <w:p w14:paraId="59EAF069" w14:textId="775123CB" w:rsidR="00A679ED" w:rsidRPr="00DE4838" w:rsidRDefault="00A679ED" w:rsidP="00A1190B">
      <w:pPr>
        <w:autoSpaceDE w:val="0"/>
        <w:autoSpaceDN w:val="0"/>
        <w:adjustRightInd w:val="0"/>
        <w:spacing w:after="0" w:line="240" w:lineRule="auto"/>
        <w:rPr>
          <w:i/>
        </w:rPr>
      </w:pPr>
      <w:r w:rsidRPr="00DE4838">
        <w:rPr>
          <w:i/>
        </w:rPr>
        <w:t xml:space="preserve">We have scrap paper available, so you if you are the kind of </w:t>
      </w:r>
      <w:r w:rsidR="00A0649B" w:rsidRPr="00DE4838">
        <w:rPr>
          <w:i/>
        </w:rPr>
        <w:t>person</w:t>
      </w:r>
      <w:r w:rsidRPr="00DE4838">
        <w:rPr>
          <w:i/>
        </w:rPr>
        <w:t xml:space="preserve"> who does a lot of crossing out and rewriting, you might want to write code on scrap paper first and then copy it to the exam, just so that we can make sense of what you handed in!</w:t>
      </w:r>
    </w:p>
    <w:p w14:paraId="2515D2CC" w14:textId="77777777" w:rsidR="00A679ED" w:rsidRPr="00DE4838" w:rsidRDefault="00A679ED" w:rsidP="00A1190B">
      <w:pPr>
        <w:autoSpaceDE w:val="0"/>
        <w:autoSpaceDN w:val="0"/>
        <w:adjustRightInd w:val="0"/>
        <w:spacing w:after="0" w:line="240" w:lineRule="auto"/>
        <w:rPr>
          <w:i/>
        </w:rPr>
      </w:pPr>
    </w:p>
    <w:p w14:paraId="5144B01A" w14:textId="0A5BE9B1" w:rsidR="00A1190B" w:rsidRPr="00DE4838" w:rsidRDefault="00A1190B" w:rsidP="00A679ED">
      <w:pPr>
        <w:autoSpaceDE w:val="0"/>
        <w:autoSpaceDN w:val="0"/>
        <w:adjustRightInd w:val="0"/>
        <w:spacing w:after="0" w:line="240" w:lineRule="auto"/>
        <w:rPr>
          <w:i/>
        </w:rPr>
      </w:pPr>
      <w:r w:rsidRPr="00DE4838">
        <w:rPr>
          <w:i/>
        </w:rPr>
        <w:t>Write you</w:t>
      </w:r>
      <w:r w:rsidR="00A679ED" w:rsidRPr="00DE4838">
        <w:rPr>
          <w:i/>
        </w:rPr>
        <w:t xml:space="preserve">r </w:t>
      </w:r>
      <w:r w:rsidR="00AF3D28" w:rsidRPr="00DE4838">
        <w:rPr>
          <w:i/>
        </w:rPr>
        <w:t xml:space="preserve">answers in the space provided. </w:t>
      </w:r>
      <w:r w:rsidRPr="00DE4838">
        <w:rPr>
          <w:i/>
        </w:rPr>
        <w:t>Ambiguous answer</w:t>
      </w:r>
      <w:r w:rsidR="00AF3D28" w:rsidRPr="00DE4838">
        <w:rPr>
          <w:i/>
        </w:rPr>
        <w:t>s will be considered incorrect.</w:t>
      </w:r>
      <w:r w:rsidR="00A679ED" w:rsidRPr="00DE4838">
        <w:rPr>
          <w:i/>
        </w:rPr>
        <w:t xml:space="preserve"> You should be able to fit your answers easily into the space we provided, so if something seems to need more space, you might want to skip that question, then come back to your answer and see if you really have it right.</w:t>
      </w:r>
    </w:p>
    <w:p w14:paraId="5324C709" w14:textId="77777777" w:rsidR="00AB5F27" w:rsidRPr="00DE4838" w:rsidRDefault="00AB5F27" w:rsidP="00A679ED">
      <w:pPr>
        <w:autoSpaceDE w:val="0"/>
        <w:autoSpaceDN w:val="0"/>
        <w:adjustRightInd w:val="0"/>
        <w:spacing w:after="0" w:line="240" w:lineRule="auto"/>
        <w:rPr>
          <w:i/>
        </w:rPr>
      </w:pPr>
    </w:p>
    <w:p w14:paraId="44F48C32" w14:textId="77777777" w:rsidR="00A95E13" w:rsidRPr="00DE4838" w:rsidRDefault="00A95E13" w:rsidP="00A95E13">
      <w:pPr>
        <w:autoSpaceDE w:val="0"/>
        <w:autoSpaceDN w:val="0"/>
        <w:adjustRightInd w:val="0"/>
        <w:spacing w:after="0" w:line="240" w:lineRule="auto"/>
        <w:rPr>
          <w:i/>
        </w:rPr>
      </w:pPr>
      <w:r w:rsidRPr="00DE4838">
        <w:rPr>
          <w:i/>
        </w:rPr>
        <w:t xml:space="preserve">In some places, we have abbreviated or condensed code to reduce the number of pages that must be printed for the exam. In others, code has been obfuscated to make the problem more difficult. This does not mean that it’s good style. </w:t>
      </w:r>
    </w:p>
    <w:p w14:paraId="74B33187" w14:textId="77777777" w:rsidR="00A1190B" w:rsidRPr="00DE4838" w:rsidRDefault="00A1190B" w:rsidP="00A1190B">
      <w:pPr>
        <w:autoSpaceDE w:val="0"/>
        <w:autoSpaceDN w:val="0"/>
        <w:adjustRightInd w:val="0"/>
        <w:spacing w:after="0" w:line="240" w:lineRule="auto"/>
        <w:rPr>
          <w:i/>
        </w:rPr>
      </w:pPr>
    </w:p>
    <w:p w14:paraId="1980004E" w14:textId="44C8C6E6" w:rsidR="00A679ED" w:rsidRPr="00DE4838" w:rsidRDefault="00716B6C" w:rsidP="00A1190B">
      <w:pPr>
        <w:autoSpaceDE w:val="0"/>
        <w:autoSpaceDN w:val="0"/>
        <w:adjustRightInd w:val="0"/>
        <w:spacing w:after="0" w:line="240" w:lineRule="auto"/>
        <w:rPr>
          <w:i/>
        </w:rPr>
      </w:pPr>
      <w:r w:rsidRPr="00DE4838">
        <w:rPr>
          <w:i/>
        </w:rPr>
        <w:t xml:space="preserve">We’ve included one </w:t>
      </w:r>
      <w:r w:rsidR="00960462" w:rsidRPr="00DE4838">
        <w:rPr>
          <w:i/>
        </w:rPr>
        <w:t>3</w:t>
      </w:r>
      <w:r w:rsidR="00CA50BB" w:rsidRPr="00DE4838">
        <w:rPr>
          <w:i/>
        </w:rPr>
        <w:t>-point extra</w:t>
      </w:r>
      <w:r w:rsidRPr="00DE4838">
        <w:rPr>
          <w:i/>
        </w:rPr>
        <w:t xml:space="preserve"> credit question</w:t>
      </w:r>
      <w:r w:rsidR="00CA50BB" w:rsidRPr="00DE4838">
        <w:rPr>
          <w:i/>
        </w:rPr>
        <w:t>, s</w:t>
      </w:r>
      <w:r w:rsidR="00AA1466" w:rsidRPr="00DE4838">
        <w:rPr>
          <w:i/>
        </w:rPr>
        <w:t>o your total score can reach 10</w:t>
      </w:r>
      <w:r w:rsidR="00FF21E9" w:rsidRPr="00DE4838">
        <w:rPr>
          <w:i/>
        </w:rPr>
        <w:t>3</w:t>
      </w:r>
      <w:r w:rsidR="00CA50BB" w:rsidRPr="00DE4838">
        <w:rPr>
          <w:i/>
        </w:rPr>
        <w:t xml:space="preserve"> points.  However, P1 contributes </w:t>
      </w:r>
      <w:r w:rsidR="00FF21E9" w:rsidRPr="00DE4838">
        <w:rPr>
          <w:i/>
        </w:rPr>
        <w:t>no more than 100 points</w:t>
      </w:r>
      <w:r w:rsidR="00A0649B" w:rsidRPr="00DE4838">
        <w:rPr>
          <w:i/>
        </w:rPr>
        <w:t xml:space="preserve"> toward</w:t>
      </w:r>
      <w:r w:rsidR="00CA50BB" w:rsidRPr="00DE4838">
        <w:rPr>
          <w:i/>
        </w:rPr>
        <w:t xml:space="preserve"> your final grade</w:t>
      </w:r>
      <w:r w:rsidR="00FF21E9" w:rsidRPr="00DE4838">
        <w:rPr>
          <w:i/>
        </w:rPr>
        <w:t>, even if you got more than 100</w:t>
      </w:r>
      <w:r w:rsidR="00CA50BB" w:rsidRPr="00DE4838">
        <w:rPr>
          <w:i/>
        </w:rPr>
        <w:t>.</w:t>
      </w:r>
    </w:p>
    <w:p w14:paraId="5E987857" w14:textId="77777777" w:rsidR="00A679ED" w:rsidRPr="00DE4838" w:rsidRDefault="00A679ED" w:rsidP="00A1190B">
      <w:pPr>
        <w:autoSpaceDE w:val="0"/>
        <w:autoSpaceDN w:val="0"/>
        <w:adjustRightInd w:val="0"/>
        <w:spacing w:after="0" w:line="240" w:lineRule="auto"/>
      </w:pPr>
    </w:p>
    <w:tbl>
      <w:tblPr>
        <w:tblStyle w:val="TableGrid"/>
        <w:tblW w:w="0" w:type="auto"/>
        <w:jc w:val="center"/>
        <w:tblLook w:val="04A0" w:firstRow="1" w:lastRow="0" w:firstColumn="1" w:lastColumn="0" w:noHBand="0" w:noVBand="1"/>
      </w:tblPr>
      <w:tblGrid>
        <w:gridCol w:w="896"/>
        <w:gridCol w:w="844"/>
        <w:gridCol w:w="859"/>
        <w:gridCol w:w="860"/>
        <w:gridCol w:w="860"/>
        <w:gridCol w:w="861"/>
        <w:gridCol w:w="909"/>
        <w:gridCol w:w="904"/>
        <w:gridCol w:w="904"/>
      </w:tblGrid>
      <w:tr w:rsidR="00DE4838" w:rsidRPr="00DE4838" w14:paraId="0FBB750D" w14:textId="77777777" w:rsidTr="0072610D">
        <w:trPr>
          <w:jc w:val="center"/>
        </w:trPr>
        <w:tc>
          <w:tcPr>
            <w:tcW w:w="896" w:type="dxa"/>
            <w:shd w:val="clear" w:color="auto" w:fill="EAEAEA"/>
          </w:tcPr>
          <w:p w14:paraId="1A4D90CD" w14:textId="77777777" w:rsidR="00FF21E9" w:rsidRPr="00DE4838" w:rsidRDefault="00FF21E9" w:rsidP="00A1190B">
            <w:pPr>
              <w:autoSpaceDE w:val="0"/>
              <w:autoSpaceDN w:val="0"/>
              <w:adjustRightInd w:val="0"/>
              <w:rPr>
                <w:sz w:val="24"/>
              </w:rPr>
            </w:pPr>
          </w:p>
        </w:tc>
        <w:tc>
          <w:tcPr>
            <w:tcW w:w="844" w:type="dxa"/>
            <w:shd w:val="clear" w:color="auto" w:fill="EAEAEA"/>
          </w:tcPr>
          <w:p w14:paraId="2CB8D13B" w14:textId="77777777" w:rsidR="00FF21E9" w:rsidRPr="00DE4838" w:rsidRDefault="00FF21E9" w:rsidP="0010171E">
            <w:pPr>
              <w:autoSpaceDE w:val="0"/>
              <w:autoSpaceDN w:val="0"/>
              <w:adjustRightInd w:val="0"/>
              <w:jc w:val="center"/>
              <w:rPr>
                <w:sz w:val="24"/>
              </w:rPr>
            </w:pPr>
            <w:r w:rsidRPr="00DE4838">
              <w:rPr>
                <w:sz w:val="24"/>
              </w:rPr>
              <w:t>1</w:t>
            </w:r>
          </w:p>
        </w:tc>
        <w:tc>
          <w:tcPr>
            <w:tcW w:w="859" w:type="dxa"/>
            <w:shd w:val="clear" w:color="auto" w:fill="EAEAEA"/>
          </w:tcPr>
          <w:p w14:paraId="493F8638" w14:textId="77777777" w:rsidR="00FF21E9" w:rsidRPr="00DE4838" w:rsidRDefault="00FF21E9" w:rsidP="0010171E">
            <w:pPr>
              <w:autoSpaceDE w:val="0"/>
              <w:autoSpaceDN w:val="0"/>
              <w:adjustRightInd w:val="0"/>
              <w:jc w:val="center"/>
              <w:rPr>
                <w:sz w:val="24"/>
              </w:rPr>
            </w:pPr>
            <w:r w:rsidRPr="00DE4838">
              <w:rPr>
                <w:sz w:val="24"/>
              </w:rPr>
              <w:t>2</w:t>
            </w:r>
          </w:p>
        </w:tc>
        <w:tc>
          <w:tcPr>
            <w:tcW w:w="860" w:type="dxa"/>
            <w:shd w:val="clear" w:color="auto" w:fill="EAEAEA"/>
          </w:tcPr>
          <w:p w14:paraId="250CFE9E" w14:textId="77777777" w:rsidR="00FF21E9" w:rsidRPr="00DE4838" w:rsidRDefault="00FF21E9" w:rsidP="0010171E">
            <w:pPr>
              <w:autoSpaceDE w:val="0"/>
              <w:autoSpaceDN w:val="0"/>
              <w:adjustRightInd w:val="0"/>
              <w:jc w:val="center"/>
              <w:rPr>
                <w:sz w:val="24"/>
              </w:rPr>
            </w:pPr>
            <w:r w:rsidRPr="00DE4838">
              <w:rPr>
                <w:sz w:val="24"/>
              </w:rPr>
              <w:t>3</w:t>
            </w:r>
          </w:p>
        </w:tc>
        <w:tc>
          <w:tcPr>
            <w:tcW w:w="860" w:type="dxa"/>
            <w:shd w:val="clear" w:color="auto" w:fill="EAEAEA"/>
          </w:tcPr>
          <w:p w14:paraId="7E90B8EE" w14:textId="77777777" w:rsidR="00FF21E9" w:rsidRPr="00DE4838" w:rsidRDefault="00FF21E9" w:rsidP="0010171E">
            <w:pPr>
              <w:autoSpaceDE w:val="0"/>
              <w:autoSpaceDN w:val="0"/>
              <w:adjustRightInd w:val="0"/>
              <w:jc w:val="center"/>
              <w:rPr>
                <w:sz w:val="24"/>
              </w:rPr>
            </w:pPr>
            <w:r w:rsidRPr="00DE4838">
              <w:rPr>
                <w:sz w:val="24"/>
              </w:rPr>
              <w:t>4</w:t>
            </w:r>
          </w:p>
        </w:tc>
        <w:tc>
          <w:tcPr>
            <w:tcW w:w="861" w:type="dxa"/>
            <w:shd w:val="clear" w:color="auto" w:fill="EAEAEA"/>
          </w:tcPr>
          <w:p w14:paraId="111371E2" w14:textId="77777777" w:rsidR="00FF21E9" w:rsidRPr="00DE4838" w:rsidRDefault="00FF21E9" w:rsidP="0010171E">
            <w:pPr>
              <w:autoSpaceDE w:val="0"/>
              <w:autoSpaceDN w:val="0"/>
              <w:adjustRightInd w:val="0"/>
              <w:jc w:val="center"/>
              <w:rPr>
                <w:sz w:val="24"/>
              </w:rPr>
            </w:pPr>
            <w:r w:rsidRPr="00DE4838">
              <w:rPr>
                <w:sz w:val="24"/>
              </w:rPr>
              <w:t>5</w:t>
            </w:r>
          </w:p>
        </w:tc>
        <w:tc>
          <w:tcPr>
            <w:tcW w:w="909" w:type="dxa"/>
            <w:shd w:val="clear" w:color="auto" w:fill="EAEAEA"/>
          </w:tcPr>
          <w:p w14:paraId="3BA43F1C" w14:textId="1FC3571B" w:rsidR="00FF21E9" w:rsidRPr="00DE4838" w:rsidRDefault="00FF21E9" w:rsidP="0010171E">
            <w:pPr>
              <w:autoSpaceDE w:val="0"/>
              <w:autoSpaceDN w:val="0"/>
              <w:adjustRightInd w:val="0"/>
              <w:jc w:val="center"/>
              <w:rPr>
                <w:sz w:val="24"/>
              </w:rPr>
            </w:pPr>
            <w:r w:rsidRPr="00DE4838">
              <w:rPr>
                <w:sz w:val="24"/>
              </w:rPr>
              <w:t>6</w:t>
            </w:r>
          </w:p>
        </w:tc>
        <w:tc>
          <w:tcPr>
            <w:tcW w:w="904" w:type="dxa"/>
            <w:shd w:val="clear" w:color="auto" w:fill="EAEAEA"/>
          </w:tcPr>
          <w:p w14:paraId="190C02C1" w14:textId="73DBE978" w:rsidR="00FF21E9" w:rsidRPr="00DE4838" w:rsidRDefault="00FF21E9" w:rsidP="0010171E">
            <w:pPr>
              <w:autoSpaceDE w:val="0"/>
              <w:autoSpaceDN w:val="0"/>
              <w:adjustRightInd w:val="0"/>
              <w:jc w:val="center"/>
              <w:rPr>
                <w:sz w:val="24"/>
              </w:rPr>
            </w:pPr>
            <w:r w:rsidRPr="00DE4838">
              <w:rPr>
                <w:sz w:val="24"/>
              </w:rPr>
              <w:t>XC</w:t>
            </w:r>
          </w:p>
        </w:tc>
        <w:tc>
          <w:tcPr>
            <w:tcW w:w="904" w:type="dxa"/>
            <w:shd w:val="clear" w:color="auto" w:fill="EAEAEA"/>
          </w:tcPr>
          <w:p w14:paraId="2715F096" w14:textId="7CD52C28" w:rsidR="00FF21E9" w:rsidRPr="00DE4838" w:rsidRDefault="00FF21E9" w:rsidP="0010171E">
            <w:pPr>
              <w:autoSpaceDE w:val="0"/>
              <w:autoSpaceDN w:val="0"/>
              <w:adjustRightInd w:val="0"/>
              <w:jc w:val="center"/>
              <w:rPr>
                <w:sz w:val="24"/>
              </w:rPr>
            </w:pPr>
            <w:r w:rsidRPr="00DE4838">
              <w:rPr>
                <w:sz w:val="24"/>
              </w:rPr>
              <w:t>Total</w:t>
            </w:r>
          </w:p>
        </w:tc>
      </w:tr>
      <w:tr w:rsidR="00DE4838" w:rsidRPr="00DE4838" w14:paraId="1FD4067F" w14:textId="77777777" w:rsidTr="0072610D">
        <w:trPr>
          <w:jc w:val="center"/>
        </w:trPr>
        <w:tc>
          <w:tcPr>
            <w:tcW w:w="896" w:type="dxa"/>
            <w:shd w:val="clear" w:color="auto" w:fill="EAEAEA"/>
          </w:tcPr>
          <w:p w14:paraId="25861CEF" w14:textId="77777777" w:rsidR="00FF21E9" w:rsidRPr="00DE4838" w:rsidRDefault="00FF21E9" w:rsidP="00A1190B">
            <w:pPr>
              <w:autoSpaceDE w:val="0"/>
              <w:autoSpaceDN w:val="0"/>
              <w:adjustRightInd w:val="0"/>
              <w:rPr>
                <w:sz w:val="24"/>
              </w:rPr>
            </w:pPr>
            <w:r w:rsidRPr="00DE4838">
              <w:rPr>
                <w:sz w:val="24"/>
              </w:rPr>
              <w:t>Max</w:t>
            </w:r>
          </w:p>
        </w:tc>
        <w:tc>
          <w:tcPr>
            <w:tcW w:w="844" w:type="dxa"/>
          </w:tcPr>
          <w:p w14:paraId="2510D2EB" w14:textId="68B324C4" w:rsidR="00FF21E9" w:rsidRPr="00DE4838" w:rsidRDefault="00FF21E9" w:rsidP="00A1190B">
            <w:pPr>
              <w:autoSpaceDE w:val="0"/>
              <w:autoSpaceDN w:val="0"/>
              <w:adjustRightInd w:val="0"/>
              <w:jc w:val="right"/>
              <w:rPr>
                <w:sz w:val="24"/>
              </w:rPr>
            </w:pPr>
            <w:r w:rsidRPr="00DE4838">
              <w:rPr>
                <w:sz w:val="24"/>
              </w:rPr>
              <w:t>20</w:t>
            </w:r>
          </w:p>
        </w:tc>
        <w:tc>
          <w:tcPr>
            <w:tcW w:w="859" w:type="dxa"/>
          </w:tcPr>
          <w:p w14:paraId="11784FE6" w14:textId="77777777" w:rsidR="00FF21E9" w:rsidRPr="00DE4838" w:rsidRDefault="00FF21E9" w:rsidP="00A1190B">
            <w:pPr>
              <w:autoSpaceDE w:val="0"/>
              <w:autoSpaceDN w:val="0"/>
              <w:adjustRightInd w:val="0"/>
              <w:jc w:val="right"/>
              <w:rPr>
                <w:sz w:val="24"/>
              </w:rPr>
            </w:pPr>
            <w:r w:rsidRPr="00DE4838">
              <w:rPr>
                <w:sz w:val="24"/>
              </w:rPr>
              <w:t>20</w:t>
            </w:r>
          </w:p>
        </w:tc>
        <w:tc>
          <w:tcPr>
            <w:tcW w:w="860" w:type="dxa"/>
          </w:tcPr>
          <w:p w14:paraId="4F9DEBD1" w14:textId="600BEA19" w:rsidR="00FF21E9" w:rsidRPr="00DE4838" w:rsidRDefault="00FF21E9" w:rsidP="00A1190B">
            <w:pPr>
              <w:autoSpaceDE w:val="0"/>
              <w:autoSpaceDN w:val="0"/>
              <w:adjustRightInd w:val="0"/>
              <w:jc w:val="right"/>
              <w:rPr>
                <w:sz w:val="24"/>
              </w:rPr>
            </w:pPr>
            <w:r w:rsidRPr="00DE4838">
              <w:rPr>
                <w:sz w:val="24"/>
              </w:rPr>
              <w:t>20</w:t>
            </w:r>
          </w:p>
        </w:tc>
        <w:tc>
          <w:tcPr>
            <w:tcW w:w="860" w:type="dxa"/>
          </w:tcPr>
          <w:p w14:paraId="786C92C7" w14:textId="512917D9" w:rsidR="00FF21E9" w:rsidRPr="00DE4838" w:rsidRDefault="00FF21E9" w:rsidP="00361F1C">
            <w:pPr>
              <w:autoSpaceDE w:val="0"/>
              <w:autoSpaceDN w:val="0"/>
              <w:adjustRightInd w:val="0"/>
              <w:jc w:val="right"/>
              <w:rPr>
                <w:sz w:val="24"/>
              </w:rPr>
            </w:pPr>
            <w:r w:rsidRPr="00DE4838">
              <w:rPr>
                <w:sz w:val="24"/>
              </w:rPr>
              <w:t>10</w:t>
            </w:r>
          </w:p>
        </w:tc>
        <w:tc>
          <w:tcPr>
            <w:tcW w:w="861" w:type="dxa"/>
          </w:tcPr>
          <w:p w14:paraId="7847E509" w14:textId="4A957C87" w:rsidR="00FF21E9" w:rsidRPr="00DE4838" w:rsidRDefault="00FF21E9" w:rsidP="00361F1C">
            <w:pPr>
              <w:autoSpaceDE w:val="0"/>
              <w:autoSpaceDN w:val="0"/>
              <w:adjustRightInd w:val="0"/>
              <w:jc w:val="right"/>
              <w:rPr>
                <w:sz w:val="24"/>
              </w:rPr>
            </w:pPr>
            <w:r w:rsidRPr="00DE4838">
              <w:rPr>
                <w:sz w:val="24"/>
              </w:rPr>
              <w:t>10</w:t>
            </w:r>
          </w:p>
        </w:tc>
        <w:tc>
          <w:tcPr>
            <w:tcW w:w="909" w:type="dxa"/>
          </w:tcPr>
          <w:p w14:paraId="594BED7C" w14:textId="71122B34" w:rsidR="00FF21E9" w:rsidRPr="00DE4838" w:rsidRDefault="00FF21E9" w:rsidP="00A1190B">
            <w:pPr>
              <w:autoSpaceDE w:val="0"/>
              <w:autoSpaceDN w:val="0"/>
              <w:adjustRightInd w:val="0"/>
              <w:jc w:val="right"/>
              <w:rPr>
                <w:sz w:val="24"/>
              </w:rPr>
            </w:pPr>
            <w:r w:rsidRPr="00DE4838">
              <w:rPr>
                <w:sz w:val="24"/>
              </w:rPr>
              <w:t>20</w:t>
            </w:r>
          </w:p>
        </w:tc>
        <w:tc>
          <w:tcPr>
            <w:tcW w:w="904" w:type="dxa"/>
          </w:tcPr>
          <w:p w14:paraId="2E0B78C9" w14:textId="6490B047" w:rsidR="00FF21E9" w:rsidRPr="00DE4838" w:rsidRDefault="00FF21E9" w:rsidP="00A1190B">
            <w:pPr>
              <w:autoSpaceDE w:val="0"/>
              <w:autoSpaceDN w:val="0"/>
              <w:adjustRightInd w:val="0"/>
              <w:jc w:val="right"/>
              <w:rPr>
                <w:sz w:val="24"/>
              </w:rPr>
            </w:pPr>
            <w:r w:rsidRPr="00DE4838">
              <w:rPr>
                <w:sz w:val="24"/>
              </w:rPr>
              <w:t>3</w:t>
            </w:r>
          </w:p>
        </w:tc>
        <w:tc>
          <w:tcPr>
            <w:tcW w:w="904" w:type="dxa"/>
          </w:tcPr>
          <w:p w14:paraId="50E29752" w14:textId="07B726AA" w:rsidR="00FF21E9" w:rsidRPr="00DE4838" w:rsidRDefault="00FF21E9" w:rsidP="00FF21E9">
            <w:pPr>
              <w:autoSpaceDE w:val="0"/>
              <w:autoSpaceDN w:val="0"/>
              <w:adjustRightInd w:val="0"/>
              <w:jc w:val="right"/>
              <w:rPr>
                <w:sz w:val="24"/>
              </w:rPr>
            </w:pPr>
            <w:r w:rsidRPr="00DE4838">
              <w:rPr>
                <w:sz w:val="24"/>
              </w:rPr>
              <w:t>103</w:t>
            </w:r>
          </w:p>
        </w:tc>
      </w:tr>
      <w:tr w:rsidR="00DE4838" w:rsidRPr="00DE4838" w14:paraId="6CA231B6" w14:textId="77777777" w:rsidTr="0072610D">
        <w:trPr>
          <w:jc w:val="center"/>
        </w:trPr>
        <w:tc>
          <w:tcPr>
            <w:tcW w:w="896" w:type="dxa"/>
            <w:shd w:val="clear" w:color="auto" w:fill="EAEAEA"/>
          </w:tcPr>
          <w:p w14:paraId="240A0A95" w14:textId="77777777" w:rsidR="00FF21E9" w:rsidRPr="00DE4838" w:rsidRDefault="00FF21E9" w:rsidP="00A1190B">
            <w:pPr>
              <w:autoSpaceDE w:val="0"/>
              <w:autoSpaceDN w:val="0"/>
              <w:adjustRightInd w:val="0"/>
              <w:rPr>
                <w:sz w:val="24"/>
              </w:rPr>
            </w:pPr>
            <w:r w:rsidRPr="00DE4838">
              <w:rPr>
                <w:sz w:val="24"/>
              </w:rPr>
              <w:t>Score</w:t>
            </w:r>
          </w:p>
        </w:tc>
        <w:tc>
          <w:tcPr>
            <w:tcW w:w="844" w:type="dxa"/>
          </w:tcPr>
          <w:p w14:paraId="3044C4CE" w14:textId="77777777" w:rsidR="00FF21E9" w:rsidRPr="00DE4838" w:rsidRDefault="00FF21E9" w:rsidP="00A1190B">
            <w:pPr>
              <w:autoSpaceDE w:val="0"/>
              <w:autoSpaceDN w:val="0"/>
              <w:adjustRightInd w:val="0"/>
              <w:jc w:val="right"/>
              <w:rPr>
                <w:sz w:val="24"/>
              </w:rPr>
            </w:pPr>
          </w:p>
        </w:tc>
        <w:tc>
          <w:tcPr>
            <w:tcW w:w="859" w:type="dxa"/>
          </w:tcPr>
          <w:p w14:paraId="593EE209" w14:textId="77777777" w:rsidR="00FF21E9" w:rsidRPr="00DE4838" w:rsidRDefault="00FF21E9" w:rsidP="00A1190B">
            <w:pPr>
              <w:autoSpaceDE w:val="0"/>
              <w:autoSpaceDN w:val="0"/>
              <w:adjustRightInd w:val="0"/>
              <w:jc w:val="right"/>
              <w:rPr>
                <w:sz w:val="24"/>
              </w:rPr>
            </w:pPr>
          </w:p>
        </w:tc>
        <w:tc>
          <w:tcPr>
            <w:tcW w:w="860" w:type="dxa"/>
          </w:tcPr>
          <w:p w14:paraId="5C724CE2" w14:textId="77777777" w:rsidR="00FF21E9" w:rsidRPr="00DE4838" w:rsidRDefault="00FF21E9" w:rsidP="00A1190B">
            <w:pPr>
              <w:autoSpaceDE w:val="0"/>
              <w:autoSpaceDN w:val="0"/>
              <w:adjustRightInd w:val="0"/>
              <w:jc w:val="right"/>
              <w:rPr>
                <w:sz w:val="24"/>
              </w:rPr>
            </w:pPr>
          </w:p>
        </w:tc>
        <w:tc>
          <w:tcPr>
            <w:tcW w:w="860" w:type="dxa"/>
          </w:tcPr>
          <w:p w14:paraId="27FC5D3C" w14:textId="77777777" w:rsidR="00FF21E9" w:rsidRPr="00DE4838" w:rsidRDefault="00FF21E9" w:rsidP="00361F1C">
            <w:pPr>
              <w:autoSpaceDE w:val="0"/>
              <w:autoSpaceDN w:val="0"/>
              <w:adjustRightInd w:val="0"/>
              <w:jc w:val="right"/>
              <w:rPr>
                <w:sz w:val="24"/>
              </w:rPr>
            </w:pPr>
          </w:p>
        </w:tc>
        <w:tc>
          <w:tcPr>
            <w:tcW w:w="861" w:type="dxa"/>
          </w:tcPr>
          <w:p w14:paraId="17918630" w14:textId="77777777" w:rsidR="00FF21E9" w:rsidRPr="00DE4838" w:rsidRDefault="00FF21E9" w:rsidP="00361F1C">
            <w:pPr>
              <w:autoSpaceDE w:val="0"/>
              <w:autoSpaceDN w:val="0"/>
              <w:adjustRightInd w:val="0"/>
              <w:jc w:val="right"/>
              <w:rPr>
                <w:sz w:val="24"/>
              </w:rPr>
            </w:pPr>
          </w:p>
        </w:tc>
        <w:tc>
          <w:tcPr>
            <w:tcW w:w="909" w:type="dxa"/>
          </w:tcPr>
          <w:p w14:paraId="7FF10F83" w14:textId="77777777" w:rsidR="00FF21E9" w:rsidRPr="00DE4838" w:rsidRDefault="00FF21E9" w:rsidP="00A1190B">
            <w:pPr>
              <w:autoSpaceDE w:val="0"/>
              <w:autoSpaceDN w:val="0"/>
              <w:adjustRightInd w:val="0"/>
              <w:jc w:val="right"/>
              <w:rPr>
                <w:sz w:val="24"/>
              </w:rPr>
            </w:pPr>
          </w:p>
        </w:tc>
        <w:tc>
          <w:tcPr>
            <w:tcW w:w="904" w:type="dxa"/>
          </w:tcPr>
          <w:p w14:paraId="7FB7AAA9" w14:textId="77777777" w:rsidR="00FF21E9" w:rsidRPr="00DE4838" w:rsidRDefault="00FF21E9" w:rsidP="00A1190B">
            <w:pPr>
              <w:autoSpaceDE w:val="0"/>
              <w:autoSpaceDN w:val="0"/>
              <w:adjustRightInd w:val="0"/>
              <w:jc w:val="right"/>
              <w:rPr>
                <w:sz w:val="24"/>
              </w:rPr>
            </w:pPr>
          </w:p>
        </w:tc>
        <w:tc>
          <w:tcPr>
            <w:tcW w:w="904" w:type="dxa"/>
          </w:tcPr>
          <w:p w14:paraId="5DED1DEF" w14:textId="092586F9" w:rsidR="00FF21E9" w:rsidRPr="00DE4838" w:rsidRDefault="00FF21E9" w:rsidP="00A1190B">
            <w:pPr>
              <w:autoSpaceDE w:val="0"/>
              <w:autoSpaceDN w:val="0"/>
              <w:adjustRightInd w:val="0"/>
              <w:jc w:val="right"/>
              <w:rPr>
                <w:sz w:val="24"/>
              </w:rPr>
            </w:pPr>
          </w:p>
        </w:tc>
      </w:tr>
      <w:tr w:rsidR="00DE4838" w:rsidRPr="00DE4838" w14:paraId="4FB39294" w14:textId="77777777" w:rsidTr="0072610D">
        <w:trPr>
          <w:jc w:val="center"/>
        </w:trPr>
        <w:tc>
          <w:tcPr>
            <w:tcW w:w="896" w:type="dxa"/>
            <w:shd w:val="clear" w:color="auto" w:fill="EAEAEA"/>
          </w:tcPr>
          <w:p w14:paraId="255A15CB" w14:textId="77777777" w:rsidR="00FF21E9" w:rsidRPr="00DE4838" w:rsidRDefault="00FF21E9" w:rsidP="00A1190B">
            <w:pPr>
              <w:autoSpaceDE w:val="0"/>
              <w:autoSpaceDN w:val="0"/>
              <w:adjustRightInd w:val="0"/>
              <w:rPr>
                <w:sz w:val="24"/>
              </w:rPr>
            </w:pPr>
            <w:r w:rsidRPr="00DE4838">
              <w:rPr>
                <w:sz w:val="24"/>
              </w:rPr>
              <w:t>Grader</w:t>
            </w:r>
          </w:p>
        </w:tc>
        <w:tc>
          <w:tcPr>
            <w:tcW w:w="844" w:type="dxa"/>
          </w:tcPr>
          <w:p w14:paraId="0C02DE32" w14:textId="77777777" w:rsidR="00FF21E9" w:rsidRPr="00DE4838" w:rsidRDefault="00FF21E9" w:rsidP="00A1190B">
            <w:pPr>
              <w:autoSpaceDE w:val="0"/>
              <w:autoSpaceDN w:val="0"/>
              <w:adjustRightInd w:val="0"/>
              <w:rPr>
                <w:sz w:val="24"/>
              </w:rPr>
            </w:pPr>
          </w:p>
        </w:tc>
        <w:tc>
          <w:tcPr>
            <w:tcW w:w="859" w:type="dxa"/>
          </w:tcPr>
          <w:p w14:paraId="6512E8A6" w14:textId="77777777" w:rsidR="00FF21E9" w:rsidRPr="00DE4838" w:rsidRDefault="00FF21E9" w:rsidP="00A1190B">
            <w:pPr>
              <w:autoSpaceDE w:val="0"/>
              <w:autoSpaceDN w:val="0"/>
              <w:adjustRightInd w:val="0"/>
              <w:rPr>
                <w:sz w:val="24"/>
              </w:rPr>
            </w:pPr>
          </w:p>
        </w:tc>
        <w:tc>
          <w:tcPr>
            <w:tcW w:w="860" w:type="dxa"/>
          </w:tcPr>
          <w:p w14:paraId="217402E5" w14:textId="77777777" w:rsidR="00FF21E9" w:rsidRPr="00DE4838" w:rsidRDefault="00FF21E9" w:rsidP="00A1190B">
            <w:pPr>
              <w:autoSpaceDE w:val="0"/>
              <w:autoSpaceDN w:val="0"/>
              <w:adjustRightInd w:val="0"/>
              <w:rPr>
                <w:sz w:val="24"/>
              </w:rPr>
            </w:pPr>
          </w:p>
        </w:tc>
        <w:tc>
          <w:tcPr>
            <w:tcW w:w="860" w:type="dxa"/>
          </w:tcPr>
          <w:p w14:paraId="7A9FD5D1" w14:textId="77777777" w:rsidR="00FF21E9" w:rsidRPr="00DE4838" w:rsidRDefault="00FF21E9" w:rsidP="00A1190B">
            <w:pPr>
              <w:autoSpaceDE w:val="0"/>
              <w:autoSpaceDN w:val="0"/>
              <w:adjustRightInd w:val="0"/>
              <w:rPr>
                <w:sz w:val="24"/>
              </w:rPr>
            </w:pPr>
          </w:p>
        </w:tc>
        <w:tc>
          <w:tcPr>
            <w:tcW w:w="861" w:type="dxa"/>
          </w:tcPr>
          <w:p w14:paraId="60DAAFD4" w14:textId="77777777" w:rsidR="00FF21E9" w:rsidRPr="00DE4838" w:rsidRDefault="00FF21E9" w:rsidP="00A1190B">
            <w:pPr>
              <w:autoSpaceDE w:val="0"/>
              <w:autoSpaceDN w:val="0"/>
              <w:adjustRightInd w:val="0"/>
              <w:rPr>
                <w:sz w:val="24"/>
              </w:rPr>
            </w:pPr>
          </w:p>
        </w:tc>
        <w:tc>
          <w:tcPr>
            <w:tcW w:w="909" w:type="dxa"/>
          </w:tcPr>
          <w:p w14:paraId="1D3A1F9C" w14:textId="77777777" w:rsidR="00FF21E9" w:rsidRPr="00DE4838" w:rsidRDefault="00FF21E9" w:rsidP="00A1190B">
            <w:pPr>
              <w:autoSpaceDE w:val="0"/>
              <w:autoSpaceDN w:val="0"/>
              <w:adjustRightInd w:val="0"/>
              <w:rPr>
                <w:sz w:val="24"/>
              </w:rPr>
            </w:pPr>
          </w:p>
        </w:tc>
        <w:tc>
          <w:tcPr>
            <w:tcW w:w="904" w:type="dxa"/>
          </w:tcPr>
          <w:p w14:paraId="5F0F9535" w14:textId="77777777" w:rsidR="00FF21E9" w:rsidRPr="00DE4838" w:rsidRDefault="00FF21E9" w:rsidP="00A1190B">
            <w:pPr>
              <w:autoSpaceDE w:val="0"/>
              <w:autoSpaceDN w:val="0"/>
              <w:adjustRightInd w:val="0"/>
              <w:rPr>
                <w:sz w:val="24"/>
              </w:rPr>
            </w:pPr>
          </w:p>
        </w:tc>
        <w:tc>
          <w:tcPr>
            <w:tcW w:w="904" w:type="dxa"/>
          </w:tcPr>
          <w:p w14:paraId="59DB5E0A" w14:textId="441B1C0A" w:rsidR="00FF21E9" w:rsidRPr="00DE4838" w:rsidRDefault="00FF21E9" w:rsidP="00A1190B">
            <w:pPr>
              <w:autoSpaceDE w:val="0"/>
              <w:autoSpaceDN w:val="0"/>
              <w:adjustRightInd w:val="0"/>
              <w:rPr>
                <w:sz w:val="24"/>
              </w:rPr>
            </w:pPr>
          </w:p>
        </w:tc>
      </w:tr>
    </w:tbl>
    <w:p w14:paraId="370B15A7" w14:textId="77777777" w:rsidR="00A1190B" w:rsidRPr="00DE4838" w:rsidRDefault="00A1190B" w:rsidP="00A1190B">
      <w:pPr>
        <w:autoSpaceDE w:val="0"/>
        <w:autoSpaceDN w:val="0"/>
        <w:adjustRightInd w:val="0"/>
        <w:spacing w:after="0" w:line="240" w:lineRule="auto"/>
      </w:pPr>
    </w:p>
    <w:p w14:paraId="3F4A71FF" w14:textId="77777777" w:rsidR="00A1190B" w:rsidRPr="00DE4838" w:rsidRDefault="00A1190B" w:rsidP="00A1190B">
      <w:pPr>
        <w:autoSpaceDE w:val="0"/>
        <w:autoSpaceDN w:val="0"/>
        <w:adjustRightInd w:val="0"/>
        <w:spacing w:after="0" w:line="240" w:lineRule="auto"/>
      </w:pPr>
    </w:p>
    <w:p w14:paraId="60585C29" w14:textId="77777777" w:rsidR="0083720A" w:rsidRDefault="0083720A">
      <w:pPr>
        <w:rPr>
          <w:b/>
        </w:rPr>
      </w:pPr>
    </w:p>
    <w:p w14:paraId="64EFB596" w14:textId="77777777" w:rsidR="0083720A" w:rsidRDefault="0083720A">
      <w:pPr>
        <w:rPr>
          <w:b/>
        </w:rPr>
      </w:pPr>
    </w:p>
    <w:p w14:paraId="5B16207F" w14:textId="77777777" w:rsidR="0083720A" w:rsidRDefault="0083720A">
      <w:pPr>
        <w:rPr>
          <w:b/>
        </w:rPr>
      </w:pPr>
    </w:p>
    <w:p w14:paraId="6A51AF52" w14:textId="77777777" w:rsidR="0083720A" w:rsidRDefault="0083720A">
      <w:pPr>
        <w:rPr>
          <w:b/>
        </w:rPr>
      </w:pPr>
    </w:p>
    <w:p w14:paraId="38D47C1E" w14:textId="77777777" w:rsidR="0083720A" w:rsidRDefault="0083720A">
      <w:pPr>
        <w:rPr>
          <w:b/>
        </w:rPr>
      </w:pPr>
    </w:p>
    <w:p w14:paraId="07FF9695" w14:textId="0DF401A4" w:rsidR="009664DE" w:rsidRPr="00DE4838" w:rsidRDefault="0083720A">
      <w:r>
        <w:rPr>
          <w:b/>
        </w:rPr>
        <w:t xml:space="preserve">Academic integrity reminder: </w:t>
      </w:r>
      <w:r>
        <w:t xml:space="preserve">Every Cornell student is required to respect Cornell’s academic integrity policy.  The CS2110 prelim was given in two sessions.  Giving students in the second prelim session any information about the version used in the earlier session, or receiving such information from any unauthorized source, would be a </w:t>
      </w:r>
      <w:r w:rsidRPr="0083720A">
        <w:rPr>
          <w:i/>
          <w:u w:val="single"/>
        </w:rPr>
        <w:t>very serious</w:t>
      </w:r>
      <w:r>
        <w:t xml:space="preserve"> violation of the policy. </w:t>
      </w:r>
      <w:r w:rsidR="009664DE" w:rsidRPr="00DE4838">
        <w:br w:type="page"/>
      </w:r>
    </w:p>
    <w:p w14:paraId="03CF257E" w14:textId="2ED5513E" w:rsidR="00A1190B" w:rsidRPr="00DE4838" w:rsidRDefault="00A1190B" w:rsidP="00A1190B">
      <w:pPr>
        <w:autoSpaceDE w:val="0"/>
        <w:autoSpaceDN w:val="0"/>
        <w:adjustRightInd w:val="0"/>
        <w:spacing w:after="0" w:line="240" w:lineRule="auto"/>
      </w:pPr>
      <w:r w:rsidRPr="00DE4838">
        <w:lastRenderedPageBreak/>
        <w:t>1</w:t>
      </w:r>
      <w:r w:rsidR="00D75DCC" w:rsidRPr="00DE4838">
        <w:t xml:space="preserve">. </w:t>
      </w:r>
      <w:r w:rsidRPr="00DE4838">
        <w:t>(20 points</w:t>
      </w:r>
      <w:proofErr w:type="gramStart"/>
      <w:r w:rsidRPr="00DE4838">
        <w:t xml:space="preserve">) </w:t>
      </w:r>
      <w:r w:rsidR="00953563" w:rsidRPr="00DE4838">
        <w:t xml:space="preserve"> </w:t>
      </w:r>
      <w:r w:rsidRPr="00DE4838">
        <w:t>True</w:t>
      </w:r>
      <w:proofErr w:type="gramEnd"/>
      <w:r w:rsidRPr="00DE4838">
        <w:t xml:space="preserve"> or false?</w:t>
      </w:r>
      <w:r w:rsidR="00DA783F" w:rsidRPr="00DE4838">
        <w:t xml:space="preserve">  </w:t>
      </w:r>
      <w:r w:rsidR="00DA783F" w:rsidRPr="00DE4838">
        <w:rPr>
          <w:b/>
          <w:u w:val="single"/>
        </w:rPr>
        <w:t>Circle</w:t>
      </w:r>
      <w:r w:rsidR="00DA783F" w:rsidRPr="00DE4838">
        <w:t xml:space="preserve"> the “T” for true.  Circle the “F” for false.</w:t>
      </w:r>
    </w:p>
    <w:p w14:paraId="3CDE111D" w14:textId="77777777" w:rsidR="0055431D" w:rsidRPr="00DE4838" w:rsidRDefault="0055431D" w:rsidP="00A1190B">
      <w:pPr>
        <w:autoSpaceDE w:val="0"/>
        <w:autoSpaceDN w:val="0"/>
        <w:adjustRightInd w:val="0"/>
        <w:spacing w:after="0" w:line="240" w:lineRule="auto"/>
      </w:pPr>
    </w:p>
    <w:tbl>
      <w:tblPr>
        <w:tblStyle w:val="TableGrid"/>
        <w:tblW w:w="0" w:type="auto"/>
        <w:tblLayout w:type="fixed"/>
        <w:tblLook w:val="04A0" w:firstRow="1" w:lastRow="0" w:firstColumn="1" w:lastColumn="0" w:noHBand="0" w:noVBand="1"/>
      </w:tblPr>
      <w:tblGrid>
        <w:gridCol w:w="378"/>
        <w:gridCol w:w="270"/>
        <w:gridCol w:w="270"/>
        <w:gridCol w:w="8658"/>
      </w:tblGrid>
      <w:tr w:rsidR="00DE4838" w:rsidRPr="00DE4838" w14:paraId="44EAA3B1" w14:textId="77777777" w:rsidTr="00361F1C">
        <w:tc>
          <w:tcPr>
            <w:tcW w:w="378" w:type="dxa"/>
            <w:tcBorders>
              <w:top w:val="nil"/>
              <w:left w:val="nil"/>
              <w:bottom w:val="nil"/>
              <w:right w:val="single" w:sz="4" w:space="0" w:color="auto"/>
            </w:tcBorders>
          </w:tcPr>
          <w:p w14:paraId="2E43642C" w14:textId="77777777" w:rsidR="00A0649B" w:rsidRPr="00DE4838" w:rsidRDefault="00A0649B" w:rsidP="00A1190B">
            <w:pPr>
              <w:autoSpaceDE w:val="0"/>
              <w:autoSpaceDN w:val="0"/>
              <w:adjustRightInd w:val="0"/>
            </w:pPr>
            <w:r w:rsidRPr="00DE4838">
              <w:t>a</w:t>
            </w:r>
          </w:p>
        </w:tc>
        <w:tc>
          <w:tcPr>
            <w:tcW w:w="270" w:type="dxa"/>
            <w:tcBorders>
              <w:top w:val="single" w:sz="4" w:space="0" w:color="auto"/>
              <w:left w:val="single" w:sz="4" w:space="0" w:color="auto"/>
              <w:bottom w:val="single" w:sz="4" w:space="0" w:color="auto"/>
              <w:right w:val="single" w:sz="4" w:space="0" w:color="auto"/>
            </w:tcBorders>
          </w:tcPr>
          <w:p w14:paraId="6A66AF45"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005EC841" w14:textId="77777777" w:rsidR="00A0649B" w:rsidRPr="00DE4838" w:rsidRDefault="00A0649B" w:rsidP="00A1190B">
            <w:pPr>
              <w:autoSpaceDE w:val="0"/>
              <w:autoSpaceDN w:val="0"/>
              <w:adjustRightInd w:val="0"/>
            </w:pPr>
            <w:r w:rsidRPr="00DE4838">
              <w:t>F</w:t>
            </w:r>
          </w:p>
        </w:tc>
        <w:tc>
          <w:tcPr>
            <w:tcW w:w="8658" w:type="dxa"/>
          </w:tcPr>
          <w:p w14:paraId="4F352574" w14:textId="235E953D" w:rsidR="00A0649B" w:rsidRPr="00DE4838" w:rsidRDefault="00A0649B" w:rsidP="00EC7201">
            <w:pPr>
              <w:autoSpaceDE w:val="0"/>
              <w:autoSpaceDN w:val="0"/>
              <w:adjustRightInd w:val="0"/>
            </w:pPr>
            <w:r w:rsidRPr="00DE4838">
              <w:t xml:space="preserve">If </w:t>
            </w:r>
            <w:r w:rsidRPr="00DE4838">
              <w:rPr>
                <w:b/>
              </w:rPr>
              <w:t>Cat</w:t>
            </w:r>
            <w:r w:rsidRPr="00DE4838">
              <w:t xml:space="preserve"> and </w:t>
            </w:r>
            <w:r w:rsidRPr="00DE4838">
              <w:rPr>
                <w:b/>
              </w:rPr>
              <w:t>Dog</w:t>
            </w:r>
            <w:r w:rsidRPr="00DE4838">
              <w:t xml:space="preserve"> are subclasses of the same parent class </w:t>
            </w:r>
            <w:r w:rsidRPr="00DE4838">
              <w:rPr>
                <w:b/>
              </w:rPr>
              <w:t>Animal</w:t>
            </w:r>
            <w:r w:rsidRPr="00DE4838">
              <w:t xml:space="preserve"> and variable </w:t>
            </w:r>
            <w:r w:rsidRPr="00DE4838">
              <w:rPr>
                <w:b/>
              </w:rPr>
              <w:t>x</w:t>
            </w:r>
            <w:r w:rsidRPr="00DE4838">
              <w:t xml:space="preserve"> is declared to be of type </w:t>
            </w:r>
            <w:r w:rsidRPr="00DE4838">
              <w:rPr>
                <w:b/>
              </w:rPr>
              <w:t>Animal</w:t>
            </w:r>
            <w:r w:rsidRPr="00DE4838">
              <w:t xml:space="preserve">, then </w:t>
            </w:r>
            <w:r w:rsidRPr="00DE4838">
              <w:rPr>
                <w:b/>
              </w:rPr>
              <w:t xml:space="preserve">x </w:t>
            </w:r>
            <w:r w:rsidRPr="00DE4838">
              <w:t xml:space="preserve">can point to a </w:t>
            </w:r>
            <w:r w:rsidRPr="00DE4838">
              <w:rPr>
                <w:b/>
              </w:rPr>
              <w:t xml:space="preserve">Dog </w:t>
            </w:r>
            <w:r w:rsidRPr="00DE4838">
              <w:t xml:space="preserve">or a </w:t>
            </w:r>
            <w:r w:rsidRPr="00DE4838">
              <w:rPr>
                <w:b/>
              </w:rPr>
              <w:t>Cat</w:t>
            </w:r>
            <w:r w:rsidR="00960462" w:rsidRPr="00DE4838">
              <w:t xml:space="preserve"> object. </w:t>
            </w:r>
          </w:p>
        </w:tc>
      </w:tr>
      <w:tr w:rsidR="00DE4838" w:rsidRPr="00DE4838" w14:paraId="249FF5B8" w14:textId="77777777" w:rsidTr="00361F1C">
        <w:tc>
          <w:tcPr>
            <w:tcW w:w="378" w:type="dxa"/>
            <w:tcBorders>
              <w:top w:val="nil"/>
              <w:left w:val="nil"/>
              <w:bottom w:val="nil"/>
              <w:right w:val="single" w:sz="4" w:space="0" w:color="auto"/>
            </w:tcBorders>
          </w:tcPr>
          <w:p w14:paraId="78968946" w14:textId="77777777" w:rsidR="00A0649B" w:rsidRPr="00DE4838" w:rsidRDefault="00A0649B" w:rsidP="00A1190B">
            <w:pPr>
              <w:autoSpaceDE w:val="0"/>
              <w:autoSpaceDN w:val="0"/>
              <w:adjustRightInd w:val="0"/>
            </w:pPr>
            <w:r w:rsidRPr="00DE4838">
              <w:t>b</w:t>
            </w:r>
          </w:p>
        </w:tc>
        <w:tc>
          <w:tcPr>
            <w:tcW w:w="270" w:type="dxa"/>
            <w:tcBorders>
              <w:top w:val="single" w:sz="4" w:space="0" w:color="auto"/>
              <w:left w:val="single" w:sz="4" w:space="0" w:color="auto"/>
              <w:bottom w:val="single" w:sz="4" w:space="0" w:color="auto"/>
              <w:right w:val="single" w:sz="4" w:space="0" w:color="auto"/>
            </w:tcBorders>
          </w:tcPr>
          <w:p w14:paraId="421D49AD"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78A04670" w14:textId="77777777" w:rsidR="00A0649B" w:rsidRPr="00DE4838" w:rsidRDefault="00A0649B" w:rsidP="00A1190B">
            <w:pPr>
              <w:autoSpaceDE w:val="0"/>
              <w:autoSpaceDN w:val="0"/>
              <w:adjustRightInd w:val="0"/>
            </w:pPr>
            <w:r w:rsidRPr="00DE4838">
              <w:t>F</w:t>
            </w:r>
          </w:p>
        </w:tc>
        <w:tc>
          <w:tcPr>
            <w:tcW w:w="8658" w:type="dxa"/>
          </w:tcPr>
          <w:p w14:paraId="37BB39AA" w14:textId="0078F3ED" w:rsidR="00A0649B" w:rsidRPr="00DE4838" w:rsidRDefault="00A0649B" w:rsidP="00EC7201">
            <w:pPr>
              <w:autoSpaceDE w:val="0"/>
              <w:autoSpaceDN w:val="0"/>
              <w:adjustRightInd w:val="0"/>
            </w:pPr>
            <w:r w:rsidRPr="00DE4838">
              <w:t xml:space="preserve">Suppose that </w:t>
            </w:r>
            <w:r w:rsidRPr="00DE4838">
              <w:rPr>
                <w:b/>
              </w:rPr>
              <w:t>barky</w:t>
            </w:r>
            <w:r w:rsidRPr="00DE4838">
              <w:t xml:space="preserve"> is a </w:t>
            </w:r>
            <w:r w:rsidRPr="00DE4838">
              <w:rPr>
                <w:b/>
              </w:rPr>
              <w:t>Dog</w:t>
            </w:r>
            <w:r w:rsidRPr="00DE4838">
              <w:t xml:space="preserve"> object and we set </w:t>
            </w:r>
            <w:r w:rsidRPr="00DE4838">
              <w:rPr>
                <w:b/>
              </w:rPr>
              <w:t>x= barky;</w:t>
            </w:r>
            <w:r w:rsidRPr="00DE4838">
              <w:t xml:space="preserve"> Then Java will create a new </w:t>
            </w:r>
            <w:r w:rsidRPr="00DE4838">
              <w:rPr>
                <w:b/>
              </w:rPr>
              <w:t>Animal</w:t>
            </w:r>
            <w:r w:rsidRPr="00DE4838">
              <w:t xml:space="preserve"> object containing just the </w:t>
            </w:r>
            <w:r w:rsidRPr="00DE4838">
              <w:rPr>
                <w:b/>
              </w:rPr>
              <w:t>Animal</w:t>
            </w:r>
            <w:r w:rsidRPr="00DE4838">
              <w:t xml:space="preserve"> fields from </w:t>
            </w:r>
            <w:r w:rsidRPr="00DE4838">
              <w:rPr>
                <w:b/>
              </w:rPr>
              <w:t>barky</w:t>
            </w:r>
            <w:r w:rsidRPr="00DE4838">
              <w:t xml:space="preserve">, and </w:t>
            </w:r>
            <w:r w:rsidRPr="00DE4838">
              <w:rPr>
                <w:b/>
              </w:rPr>
              <w:t>x</w:t>
            </w:r>
            <w:r w:rsidRPr="00DE4838">
              <w:t xml:space="preserve"> will point to this new object.</w:t>
            </w:r>
          </w:p>
        </w:tc>
      </w:tr>
      <w:tr w:rsidR="00DE4838" w:rsidRPr="00DE4838" w14:paraId="38286A3A" w14:textId="77777777" w:rsidTr="00361F1C">
        <w:tc>
          <w:tcPr>
            <w:tcW w:w="378" w:type="dxa"/>
            <w:tcBorders>
              <w:top w:val="nil"/>
              <w:left w:val="nil"/>
              <w:bottom w:val="nil"/>
              <w:right w:val="single" w:sz="4" w:space="0" w:color="auto"/>
            </w:tcBorders>
          </w:tcPr>
          <w:p w14:paraId="27A247D9" w14:textId="77777777" w:rsidR="00A0649B" w:rsidRPr="00DE4838" w:rsidRDefault="00A0649B" w:rsidP="00A1190B">
            <w:pPr>
              <w:autoSpaceDE w:val="0"/>
              <w:autoSpaceDN w:val="0"/>
              <w:adjustRightInd w:val="0"/>
              <w:rPr>
                <w:lang w:val="fr-FR"/>
              </w:rPr>
            </w:pPr>
            <w:r w:rsidRPr="00DE4838">
              <w:rPr>
                <w:lang w:val="fr-FR"/>
              </w:rPr>
              <w:t>c</w:t>
            </w:r>
          </w:p>
        </w:tc>
        <w:tc>
          <w:tcPr>
            <w:tcW w:w="270" w:type="dxa"/>
            <w:tcBorders>
              <w:top w:val="single" w:sz="4" w:space="0" w:color="auto"/>
              <w:left w:val="single" w:sz="4" w:space="0" w:color="auto"/>
              <w:bottom w:val="single" w:sz="4" w:space="0" w:color="auto"/>
              <w:right w:val="single" w:sz="4" w:space="0" w:color="auto"/>
            </w:tcBorders>
          </w:tcPr>
          <w:p w14:paraId="17AB058F"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1700FB7E"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1BBCE1A0" w14:textId="1A6B27DF" w:rsidR="00A0649B" w:rsidRPr="00DE4838" w:rsidRDefault="00A0649B" w:rsidP="00551FE5">
            <w:pPr>
              <w:autoSpaceDE w:val="0"/>
              <w:autoSpaceDN w:val="0"/>
              <w:adjustRightInd w:val="0"/>
            </w:pPr>
            <w:r w:rsidRPr="00DE4838">
              <w:t xml:space="preserve">Now suppose that variable </w:t>
            </w:r>
            <w:r w:rsidRPr="00DE4838">
              <w:rPr>
                <w:b/>
              </w:rPr>
              <w:t>y</w:t>
            </w:r>
            <w:r w:rsidRPr="00DE4838">
              <w:t xml:space="preserve"> is declared to be of type </w:t>
            </w:r>
            <w:r w:rsidRPr="00DE4838">
              <w:rPr>
                <w:b/>
              </w:rPr>
              <w:t>Cat.</w:t>
            </w:r>
            <w:r w:rsidRPr="00DE4838">
              <w:t xml:space="preserve"> Suppose that the code sets </w:t>
            </w:r>
            <w:r w:rsidRPr="00DE4838">
              <w:rPr>
                <w:b/>
              </w:rPr>
              <w:t xml:space="preserve">x= new </w:t>
            </w:r>
            <w:proofErr w:type="gramStart"/>
            <w:r w:rsidRPr="00DE4838">
              <w:rPr>
                <w:b/>
              </w:rPr>
              <w:t>Dog(</w:t>
            </w:r>
            <w:proofErr w:type="gramEnd"/>
            <w:r w:rsidRPr="00DE4838">
              <w:rPr>
                <w:b/>
              </w:rPr>
              <w:t>“barky”); y = (Cat)x;</w:t>
            </w:r>
            <w:r w:rsidRPr="00DE4838">
              <w:t xml:space="preserve">  </w:t>
            </w:r>
            <w:r w:rsidRPr="00DE4838">
              <w:rPr>
                <w:i/>
              </w:rPr>
              <w:t xml:space="preserve">True or false: this code won’t </w:t>
            </w:r>
            <w:r w:rsidRPr="00DE4838">
              <w:rPr>
                <w:i/>
                <w:u w:val="single"/>
              </w:rPr>
              <w:t>compile</w:t>
            </w:r>
            <w:r w:rsidRPr="00DE4838">
              <w:rPr>
                <w:i/>
              </w:rPr>
              <w:t xml:space="preserve"> because it is illegal to cast an </w:t>
            </w:r>
            <w:r w:rsidRPr="00DE4838">
              <w:rPr>
                <w:b/>
              </w:rPr>
              <w:t>Animal</w:t>
            </w:r>
            <w:r w:rsidRPr="00DE4838">
              <w:rPr>
                <w:i/>
              </w:rPr>
              <w:t xml:space="preserve"> object into a </w:t>
            </w:r>
            <w:r w:rsidRPr="00DE4838">
              <w:rPr>
                <w:b/>
              </w:rPr>
              <w:t>Cat</w:t>
            </w:r>
            <w:r w:rsidRPr="00DE4838">
              <w:rPr>
                <w:i/>
              </w:rPr>
              <w:t xml:space="preserve"> object.</w:t>
            </w:r>
          </w:p>
        </w:tc>
      </w:tr>
      <w:tr w:rsidR="00DE4838" w:rsidRPr="00DE4838" w14:paraId="2F75AB31" w14:textId="77777777" w:rsidTr="00361F1C">
        <w:tc>
          <w:tcPr>
            <w:tcW w:w="378" w:type="dxa"/>
            <w:tcBorders>
              <w:top w:val="nil"/>
              <w:left w:val="nil"/>
              <w:bottom w:val="nil"/>
              <w:right w:val="single" w:sz="4" w:space="0" w:color="auto"/>
            </w:tcBorders>
          </w:tcPr>
          <w:p w14:paraId="01800845" w14:textId="77777777" w:rsidR="00A0649B" w:rsidRPr="00DE4838" w:rsidRDefault="00A0649B" w:rsidP="00A1190B">
            <w:pPr>
              <w:autoSpaceDE w:val="0"/>
              <w:autoSpaceDN w:val="0"/>
              <w:adjustRightInd w:val="0"/>
              <w:rPr>
                <w:lang w:val="fr-FR"/>
              </w:rPr>
            </w:pPr>
            <w:r w:rsidRPr="00DE4838">
              <w:rPr>
                <w:lang w:val="fr-FR"/>
              </w:rPr>
              <w:t>d</w:t>
            </w:r>
          </w:p>
        </w:tc>
        <w:tc>
          <w:tcPr>
            <w:tcW w:w="270" w:type="dxa"/>
            <w:tcBorders>
              <w:top w:val="single" w:sz="4" w:space="0" w:color="auto"/>
              <w:left w:val="single" w:sz="4" w:space="0" w:color="auto"/>
              <w:bottom w:val="single" w:sz="4" w:space="0" w:color="auto"/>
              <w:right w:val="single" w:sz="4" w:space="0" w:color="auto"/>
            </w:tcBorders>
          </w:tcPr>
          <w:p w14:paraId="27C9E056"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06B00F99"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2B532315" w14:textId="7741D45B" w:rsidR="00A0649B" w:rsidRPr="00DE4838" w:rsidRDefault="00A0649B" w:rsidP="00551FE5">
            <w:pPr>
              <w:autoSpaceDE w:val="0"/>
              <w:autoSpaceDN w:val="0"/>
              <w:adjustRightInd w:val="0"/>
            </w:pPr>
            <w:r w:rsidRPr="00DE4838">
              <w:t xml:space="preserve">Now suppose that variable </w:t>
            </w:r>
            <w:r w:rsidRPr="00DE4838">
              <w:rPr>
                <w:b/>
              </w:rPr>
              <w:t>y</w:t>
            </w:r>
            <w:r w:rsidRPr="00DE4838">
              <w:t xml:space="preserve"> is declared to be of type </w:t>
            </w:r>
            <w:r w:rsidRPr="00DE4838">
              <w:rPr>
                <w:b/>
              </w:rPr>
              <w:t>Cat.</w:t>
            </w:r>
            <w:r w:rsidRPr="00DE4838">
              <w:t xml:space="preserve"> Suppose that the code sets </w:t>
            </w:r>
            <w:r w:rsidRPr="00DE4838">
              <w:rPr>
                <w:b/>
              </w:rPr>
              <w:t xml:space="preserve">x= new </w:t>
            </w:r>
            <w:proofErr w:type="gramStart"/>
            <w:r w:rsidRPr="00DE4838">
              <w:rPr>
                <w:b/>
              </w:rPr>
              <w:t>Cat(</w:t>
            </w:r>
            <w:proofErr w:type="gramEnd"/>
            <w:r w:rsidRPr="00DE4838">
              <w:rPr>
                <w:b/>
              </w:rPr>
              <w:t>“slinky”); y = (Cat)x;</w:t>
            </w:r>
            <w:r w:rsidRPr="00DE4838">
              <w:t xml:space="preserve">  </w:t>
            </w:r>
            <w:r w:rsidRPr="00DE4838">
              <w:rPr>
                <w:i/>
              </w:rPr>
              <w:t xml:space="preserve">True or false: this </w:t>
            </w:r>
            <w:r w:rsidR="00960462" w:rsidRPr="00DE4838">
              <w:rPr>
                <w:i/>
              </w:rPr>
              <w:t>code compiles, but doesn’t run.</w:t>
            </w:r>
            <w:r w:rsidRPr="00DE4838">
              <w:rPr>
                <w:i/>
              </w:rPr>
              <w:t xml:space="preserve"> Instead it will throw a runtime exception because once we turned slinky into an </w:t>
            </w:r>
            <w:r w:rsidRPr="00DE4838">
              <w:rPr>
                <w:b/>
              </w:rPr>
              <w:t>Animal</w:t>
            </w:r>
            <w:r w:rsidRPr="00DE4838">
              <w:rPr>
                <w:i/>
              </w:rPr>
              <w:t xml:space="preserve"> we can’t change our mind and turn her back into a </w:t>
            </w:r>
            <w:r w:rsidRPr="00DE4838">
              <w:rPr>
                <w:b/>
              </w:rPr>
              <w:t>Cat</w:t>
            </w:r>
            <w:r w:rsidRPr="00DE4838">
              <w:rPr>
                <w:i/>
              </w:rPr>
              <w:t>.</w:t>
            </w:r>
          </w:p>
        </w:tc>
      </w:tr>
      <w:tr w:rsidR="00DE4838" w:rsidRPr="00DE4838" w14:paraId="63EAE19F" w14:textId="77777777" w:rsidTr="00361F1C">
        <w:tc>
          <w:tcPr>
            <w:tcW w:w="378" w:type="dxa"/>
            <w:tcBorders>
              <w:top w:val="nil"/>
              <w:left w:val="nil"/>
              <w:bottom w:val="nil"/>
              <w:right w:val="single" w:sz="4" w:space="0" w:color="auto"/>
            </w:tcBorders>
          </w:tcPr>
          <w:p w14:paraId="50354EBA" w14:textId="77777777" w:rsidR="00A0649B" w:rsidRPr="00DE4838" w:rsidRDefault="00A0649B" w:rsidP="00A1190B">
            <w:pPr>
              <w:autoSpaceDE w:val="0"/>
              <w:autoSpaceDN w:val="0"/>
              <w:adjustRightInd w:val="0"/>
              <w:rPr>
                <w:lang w:val="fr-FR"/>
              </w:rPr>
            </w:pPr>
            <w:r w:rsidRPr="00DE4838">
              <w:rPr>
                <w:lang w:val="fr-FR"/>
              </w:rPr>
              <w:t>e</w:t>
            </w:r>
          </w:p>
        </w:tc>
        <w:tc>
          <w:tcPr>
            <w:tcW w:w="270" w:type="dxa"/>
            <w:tcBorders>
              <w:top w:val="single" w:sz="4" w:space="0" w:color="auto"/>
              <w:left w:val="single" w:sz="4" w:space="0" w:color="auto"/>
              <w:bottom w:val="single" w:sz="4" w:space="0" w:color="auto"/>
              <w:right w:val="single" w:sz="4" w:space="0" w:color="auto"/>
            </w:tcBorders>
          </w:tcPr>
          <w:p w14:paraId="281A288D"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0E926578"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214B6192" w14:textId="586B407B" w:rsidR="00A0649B" w:rsidRPr="00DE4838" w:rsidRDefault="00A0649B" w:rsidP="00D5083B">
            <w:pPr>
              <w:autoSpaceDE w:val="0"/>
              <w:autoSpaceDN w:val="0"/>
              <w:adjustRightInd w:val="0"/>
            </w:pPr>
            <w:r w:rsidRPr="00DE4838">
              <w:t xml:space="preserve">If class </w:t>
            </w:r>
            <w:r w:rsidRPr="00DE4838">
              <w:rPr>
                <w:b/>
              </w:rPr>
              <w:t xml:space="preserve">Animal </w:t>
            </w:r>
            <w:r w:rsidRPr="00DE4838">
              <w:t xml:space="preserve">has an abstract method </w:t>
            </w:r>
            <w:proofErr w:type="gramStart"/>
            <w:r w:rsidRPr="00DE4838">
              <w:rPr>
                <w:b/>
              </w:rPr>
              <w:t>speak(</w:t>
            </w:r>
            <w:proofErr w:type="gramEnd"/>
            <w:r w:rsidRPr="00DE4838">
              <w:rPr>
                <w:b/>
              </w:rPr>
              <w:t>)</w:t>
            </w:r>
            <w:r w:rsidRPr="00DE4838">
              <w:t xml:space="preserve">, then </w:t>
            </w:r>
            <w:r w:rsidRPr="00DE4838">
              <w:rPr>
                <w:b/>
              </w:rPr>
              <w:t xml:space="preserve">x= new Dog() </w:t>
            </w:r>
            <w:r w:rsidRPr="00DE4838">
              <w:t xml:space="preserve">is legal only if </w:t>
            </w:r>
            <w:r w:rsidRPr="00DE4838">
              <w:rPr>
                <w:b/>
              </w:rPr>
              <w:t>Dog</w:t>
            </w:r>
            <w:r w:rsidRPr="00DE4838">
              <w:t xml:space="preserve"> overrides method </w:t>
            </w:r>
            <w:r w:rsidRPr="00DE4838">
              <w:rPr>
                <w:b/>
              </w:rPr>
              <w:t>speak</w:t>
            </w:r>
            <w:r w:rsidRPr="00DE4838">
              <w:t xml:space="preserve"> (and of course this goes for </w:t>
            </w:r>
            <w:r w:rsidRPr="00DE4838">
              <w:rPr>
                <w:b/>
              </w:rPr>
              <w:t>Cat</w:t>
            </w:r>
            <w:r w:rsidRPr="00DE4838">
              <w:t xml:space="preserve"> too).</w:t>
            </w:r>
          </w:p>
        </w:tc>
      </w:tr>
      <w:tr w:rsidR="00DE4838" w:rsidRPr="00DE4838" w14:paraId="09370D19" w14:textId="77777777" w:rsidTr="00361F1C">
        <w:tc>
          <w:tcPr>
            <w:tcW w:w="378" w:type="dxa"/>
            <w:tcBorders>
              <w:top w:val="nil"/>
              <w:left w:val="nil"/>
              <w:bottom w:val="nil"/>
              <w:right w:val="single" w:sz="4" w:space="0" w:color="auto"/>
            </w:tcBorders>
          </w:tcPr>
          <w:p w14:paraId="44DE8AD2" w14:textId="77777777" w:rsidR="00A0649B" w:rsidRPr="00DE4838" w:rsidRDefault="00A0649B" w:rsidP="00A1190B">
            <w:pPr>
              <w:autoSpaceDE w:val="0"/>
              <w:autoSpaceDN w:val="0"/>
              <w:adjustRightInd w:val="0"/>
              <w:rPr>
                <w:lang w:val="fr-FR"/>
              </w:rPr>
            </w:pPr>
            <w:r w:rsidRPr="00DE4838">
              <w:rPr>
                <w:lang w:val="fr-FR"/>
              </w:rPr>
              <w:t>f</w:t>
            </w:r>
          </w:p>
        </w:tc>
        <w:tc>
          <w:tcPr>
            <w:tcW w:w="270" w:type="dxa"/>
            <w:tcBorders>
              <w:top w:val="single" w:sz="4" w:space="0" w:color="auto"/>
              <w:left w:val="single" w:sz="4" w:space="0" w:color="auto"/>
              <w:bottom w:val="single" w:sz="4" w:space="0" w:color="auto"/>
              <w:right w:val="single" w:sz="4" w:space="0" w:color="auto"/>
            </w:tcBorders>
          </w:tcPr>
          <w:p w14:paraId="28807002"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6255CEC5"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10EA57CD" w14:textId="7397FA60" w:rsidR="00A0649B" w:rsidRPr="00DE4838" w:rsidRDefault="00A0649B" w:rsidP="00D5083B">
            <w:pPr>
              <w:autoSpaceDE w:val="0"/>
              <w:autoSpaceDN w:val="0"/>
              <w:adjustRightInd w:val="0"/>
            </w:pPr>
            <w:r w:rsidRPr="00DE4838">
              <w:t xml:space="preserve">If a field in some class is declared </w:t>
            </w:r>
            <w:r w:rsidRPr="00DE4838">
              <w:rPr>
                <w:b/>
              </w:rPr>
              <w:t>static</w:t>
            </w:r>
            <w:r w:rsidRPr="00DE4838">
              <w:t xml:space="preserve"> there will be just a single copy of that field shared by all objects of the corresponding type.</w:t>
            </w:r>
          </w:p>
        </w:tc>
      </w:tr>
      <w:tr w:rsidR="00DE4838" w:rsidRPr="00DE4838" w14:paraId="6B590609" w14:textId="77777777" w:rsidTr="00361F1C">
        <w:tc>
          <w:tcPr>
            <w:tcW w:w="378" w:type="dxa"/>
            <w:tcBorders>
              <w:top w:val="nil"/>
              <w:left w:val="nil"/>
              <w:bottom w:val="nil"/>
              <w:right w:val="single" w:sz="4" w:space="0" w:color="auto"/>
            </w:tcBorders>
          </w:tcPr>
          <w:p w14:paraId="1FFE1F59" w14:textId="77777777" w:rsidR="00A0649B" w:rsidRPr="00DE4838" w:rsidRDefault="00A0649B" w:rsidP="00A1190B">
            <w:pPr>
              <w:autoSpaceDE w:val="0"/>
              <w:autoSpaceDN w:val="0"/>
              <w:adjustRightInd w:val="0"/>
              <w:rPr>
                <w:lang w:val="fr-FR"/>
              </w:rPr>
            </w:pPr>
            <w:r w:rsidRPr="00DE4838">
              <w:rPr>
                <w:lang w:val="fr-FR"/>
              </w:rPr>
              <w:t>g</w:t>
            </w:r>
          </w:p>
        </w:tc>
        <w:tc>
          <w:tcPr>
            <w:tcW w:w="270" w:type="dxa"/>
            <w:tcBorders>
              <w:top w:val="single" w:sz="4" w:space="0" w:color="auto"/>
              <w:left w:val="single" w:sz="4" w:space="0" w:color="auto"/>
              <w:bottom w:val="single" w:sz="4" w:space="0" w:color="auto"/>
              <w:right w:val="single" w:sz="4" w:space="0" w:color="auto"/>
            </w:tcBorders>
          </w:tcPr>
          <w:p w14:paraId="730553B3"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2E68E6F9"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0971BC7F" w14:textId="007A735D" w:rsidR="00A0649B" w:rsidRPr="00DE4838" w:rsidRDefault="00A0649B" w:rsidP="00E75D3B">
            <w:pPr>
              <w:autoSpaceDE w:val="0"/>
              <w:autoSpaceDN w:val="0"/>
              <w:adjustRightInd w:val="0"/>
            </w:pPr>
            <w:r w:rsidRPr="00DE4838">
              <w:t xml:space="preserve">If a </w:t>
            </w:r>
            <w:r w:rsidRPr="00DE4838">
              <w:rPr>
                <w:b/>
              </w:rPr>
              <w:t>static</w:t>
            </w:r>
            <w:r w:rsidRPr="00DE4838">
              <w:t xml:space="preserve"> method in a class accesses an instance field, the value will always be 0.</w:t>
            </w:r>
          </w:p>
        </w:tc>
      </w:tr>
      <w:tr w:rsidR="00DE4838" w:rsidRPr="00DE4838" w14:paraId="3CFE2085" w14:textId="77777777" w:rsidTr="00361F1C">
        <w:tc>
          <w:tcPr>
            <w:tcW w:w="378" w:type="dxa"/>
            <w:tcBorders>
              <w:top w:val="nil"/>
              <w:left w:val="nil"/>
              <w:bottom w:val="nil"/>
              <w:right w:val="single" w:sz="4" w:space="0" w:color="auto"/>
            </w:tcBorders>
          </w:tcPr>
          <w:p w14:paraId="5149866C" w14:textId="77777777" w:rsidR="00A0649B" w:rsidRPr="00DE4838" w:rsidRDefault="00A0649B" w:rsidP="00A1190B">
            <w:pPr>
              <w:autoSpaceDE w:val="0"/>
              <w:autoSpaceDN w:val="0"/>
              <w:adjustRightInd w:val="0"/>
              <w:rPr>
                <w:lang w:val="fr-FR"/>
              </w:rPr>
            </w:pPr>
            <w:r w:rsidRPr="00DE4838">
              <w:rPr>
                <w:lang w:val="fr-FR"/>
              </w:rPr>
              <w:t>h</w:t>
            </w:r>
          </w:p>
        </w:tc>
        <w:tc>
          <w:tcPr>
            <w:tcW w:w="270" w:type="dxa"/>
            <w:tcBorders>
              <w:top w:val="single" w:sz="4" w:space="0" w:color="auto"/>
              <w:left w:val="single" w:sz="4" w:space="0" w:color="auto"/>
              <w:bottom w:val="single" w:sz="4" w:space="0" w:color="auto"/>
              <w:right w:val="single" w:sz="4" w:space="0" w:color="auto"/>
            </w:tcBorders>
          </w:tcPr>
          <w:p w14:paraId="0CB6C085"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5A045547"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73487003" w14:textId="7CFB72C2" w:rsidR="00A0649B" w:rsidRPr="00DE4838" w:rsidRDefault="00A0649B" w:rsidP="00E75D3B">
            <w:pPr>
              <w:autoSpaceDE w:val="0"/>
              <w:autoSpaceDN w:val="0"/>
              <w:adjustRightInd w:val="0"/>
            </w:pPr>
            <w:r w:rsidRPr="00DE4838">
              <w:t xml:space="preserve">Method </w:t>
            </w:r>
            <w:proofErr w:type="spellStart"/>
            <w:proofErr w:type="gramStart"/>
            <w:r w:rsidRPr="00DE4838">
              <w:rPr>
                <w:b/>
              </w:rPr>
              <w:t>toString</w:t>
            </w:r>
            <w:proofErr w:type="spellEnd"/>
            <w:r w:rsidRPr="00DE4838">
              <w:rPr>
                <w:b/>
              </w:rPr>
              <w:t>(</w:t>
            </w:r>
            <w:proofErr w:type="gramEnd"/>
            <w:r w:rsidRPr="00DE4838">
              <w:rPr>
                <w:b/>
              </w:rPr>
              <w:t>)</w:t>
            </w:r>
            <w:r w:rsidRPr="00DE4838">
              <w:t xml:space="preserve"> is defined for every object. </w:t>
            </w:r>
          </w:p>
        </w:tc>
      </w:tr>
      <w:tr w:rsidR="00DE4838" w:rsidRPr="00DE4838" w14:paraId="718E8C6B" w14:textId="77777777" w:rsidTr="00361F1C">
        <w:tc>
          <w:tcPr>
            <w:tcW w:w="378" w:type="dxa"/>
            <w:tcBorders>
              <w:top w:val="nil"/>
              <w:left w:val="nil"/>
              <w:bottom w:val="nil"/>
              <w:right w:val="single" w:sz="4" w:space="0" w:color="auto"/>
            </w:tcBorders>
          </w:tcPr>
          <w:p w14:paraId="7C326AD9" w14:textId="77777777" w:rsidR="00A0649B" w:rsidRPr="00DE4838" w:rsidRDefault="00A0649B" w:rsidP="00A1190B">
            <w:pPr>
              <w:autoSpaceDE w:val="0"/>
              <w:autoSpaceDN w:val="0"/>
              <w:adjustRightInd w:val="0"/>
              <w:rPr>
                <w:lang w:val="fr-FR"/>
              </w:rPr>
            </w:pPr>
            <w:r w:rsidRPr="00DE4838">
              <w:rPr>
                <w:lang w:val="fr-FR"/>
              </w:rPr>
              <w:t>i</w:t>
            </w:r>
          </w:p>
        </w:tc>
        <w:tc>
          <w:tcPr>
            <w:tcW w:w="270" w:type="dxa"/>
            <w:tcBorders>
              <w:top w:val="single" w:sz="4" w:space="0" w:color="auto"/>
              <w:left w:val="single" w:sz="4" w:space="0" w:color="auto"/>
              <w:bottom w:val="single" w:sz="4" w:space="0" w:color="auto"/>
              <w:right w:val="single" w:sz="4" w:space="0" w:color="auto"/>
            </w:tcBorders>
          </w:tcPr>
          <w:p w14:paraId="353A138C"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100CC07F"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54418B6C" w14:textId="0A5BB4D7" w:rsidR="00A0649B" w:rsidRPr="00DE4838" w:rsidRDefault="00A0649B" w:rsidP="00E75D3B">
            <w:pPr>
              <w:autoSpaceDE w:val="0"/>
              <w:autoSpaceDN w:val="0"/>
              <w:adjustRightInd w:val="0"/>
            </w:pPr>
            <w:r w:rsidRPr="00DE4838">
              <w:t xml:space="preserve">If you execute the statement </w:t>
            </w:r>
            <w:r w:rsidRPr="00DE4838">
              <w:rPr>
                <w:b/>
              </w:rPr>
              <w:t>Dog[] values= new Dog[3];</w:t>
            </w:r>
            <w:r w:rsidRPr="00DE4838">
              <w:t xml:space="preserve"> then Java automatically calls the constructor for </w:t>
            </w:r>
            <w:r w:rsidRPr="00DE4838">
              <w:rPr>
                <w:b/>
              </w:rPr>
              <w:t>Dog</w:t>
            </w:r>
            <w:r w:rsidRPr="00DE4838">
              <w:t xml:space="preserve"> three times, to initialize </w:t>
            </w:r>
            <w:r w:rsidRPr="00DE4838">
              <w:rPr>
                <w:b/>
              </w:rPr>
              <w:t xml:space="preserve">values[0], values[1] </w:t>
            </w:r>
            <w:r w:rsidRPr="00DE4838">
              <w:t>and</w:t>
            </w:r>
            <w:r w:rsidRPr="00DE4838">
              <w:rPr>
                <w:b/>
              </w:rPr>
              <w:t xml:space="preserve"> values[2]</w:t>
            </w:r>
            <w:r w:rsidRPr="00DE4838">
              <w:t xml:space="preserve">. </w:t>
            </w:r>
          </w:p>
        </w:tc>
      </w:tr>
      <w:tr w:rsidR="00DE4838" w:rsidRPr="00DE4838" w14:paraId="61530B2B" w14:textId="77777777" w:rsidTr="00361F1C">
        <w:tc>
          <w:tcPr>
            <w:tcW w:w="378" w:type="dxa"/>
            <w:tcBorders>
              <w:top w:val="nil"/>
              <w:left w:val="nil"/>
              <w:bottom w:val="nil"/>
              <w:right w:val="single" w:sz="4" w:space="0" w:color="auto"/>
            </w:tcBorders>
          </w:tcPr>
          <w:p w14:paraId="04ADCB14" w14:textId="77777777" w:rsidR="00A0649B" w:rsidRPr="00DE4838" w:rsidRDefault="00A0649B" w:rsidP="00A1190B">
            <w:pPr>
              <w:autoSpaceDE w:val="0"/>
              <w:autoSpaceDN w:val="0"/>
              <w:adjustRightInd w:val="0"/>
              <w:rPr>
                <w:lang w:val="fr-FR"/>
              </w:rPr>
            </w:pPr>
            <w:r w:rsidRPr="00DE4838">
              <w:rPr>
                <w:lang w:val="fr-FR"/>
              </w:rPr>
              <w:t>j</w:t>
            </w:r>
          </w:p>
        </w:tc>
        <w:tc>
          <w:tcPr>
            <w:tcW w:w="270" w:type="dxa"/>
            <w:tcBorders>
              <w:top w:val="single" w:sz="4" w:space="0" w:color="auto"/>
              <w:left w:val="single" w:sz="4" w:space="0" w:color="auto"/>
              <w:bottom w:val="single" w:sz="4" w:space="0" w:color="auto"/>
              <w:right w:val="single" w:sz="4" w:space="0" w:color="auto"/>
            </w:tcBorders>
          </w:tcPr>
          <w:p w14:paraId="1A546874"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3337E7BC"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02C1D69E" w14:textId="6BD794E1" w:rsidR="00A0649B" w:rsidRPr="00DE4838" w:rsidRDefault="00A0649B" w:rsidP="00E75D3B">
            <w:pPr>
              <w:autoSpaceDE w:val="0"/>
              <w:autoSpaceDN w:val="0"/>
              <w:adjustRightInd w:val="0"/>
              <w:rPr>
                <w:b/>
              </w:rPr>
            </w:pPr>
            <w:r w:rsidRPr="00DE4838">
              <w:t xml:space="preserve">Suppose class </w:t>
            </w:r>
            <w:r w:rsidRPr="00DE4838">
              <w:rPr>
                <w:b/>
              </w:rPr>
              <w:t>Dog</w:t>
            </w:r>
            <w:r w:rsidRPr="00DE4838">
              <w:t xml:space="preserve"> overrides method </w:t>
            </w:r>
            <w:proofErr w:type="spellStart"/>
            <w:proofErr w:type="gramStart"/>
            <w:r w:rsidRPr="00DE4838">
              <w:rPr>
                <w:b/>
              </w:rPr>
              <w:t>toString</w:t>
            </w:r>
            <w:proofErr w:type="spellEnd"/>
            <w:r w:rsidRPr="00DE4838">
              <w:rPr>
                <w:b/>
              </w:rPr>
              <w:t>(</w:t>
            </w:r>
            <w:proofErr w:type="gramEnd"/>
            <w:r w:rsidRPr="00DE4838">
              <w:rPr>
                <w:b/>
              </w:rPr>
              <w:t>)</w:t>
            </w:r>
            <w:r w:rsidR="00BB6824" w:rsidRPr="00DE4838">
              <w:t xml:space="preserve">. </w:t>
            </w:r>
            <w:r w:rsidRPr="00DE4838">
              <w:t xml:space="preserve">If you execute </w:t>
            </w:r>
            <w:r w:rsidRPr="00DE4838">
              <w:rPr>
                <w:b/>
              </w:rPr>
              <w:t xml:space="preserve">Animal x= new </w:t>
            </w:r>
            <w:proofErr w:type="gramStart"/>
            <w:r w:rsidRPr="00DE4838">
              <w:rPr>
                <w:b/>
              </w:rPr>
              <w:t>Dog(</w:t>
            </w:r>
            <w:proofErr w:type="gramEnd"/>
            <w:r w:rsidRPr="00DE4838">
              <w:rPr>
                <w:b/>
              </w:rPr>
              <w:t>);</w:t>
            </w:r>
            <w:r w:rsidRPr="00DE4838">
              <w:t xml:space="preserve"> and then </w:t>
            </w:r>
            <w:proofErr w:type="spellStart"/>
            <w:r w:rsidRPr="00DE4838">
              <w:rPr>
                <w:b/>
              </w:rPr>
              <w:t>System.out.println</w:t>
            </w:r>
            <w:proofErr w:type="spellEnd"/>
            <w:r w:rsidRPr="00DE4838">
              <w:rPr>
                <w:b/>
              </w:rPr>
              <w:t>(x);</w:t>
            </w:r>
            <w:r w:rsidRPr="00DE4838">
              <w:t xml:space="preserve">, the version of </w:t>
            </w:r>
            <w:proofErr w:type="spellStart"/>
            <w:r w:rsidRPr="00DE4838">
              <w:rPr>
                <w:b/>
              </w:rPr>
              <w:t>toString</w:t>
            </w:r>
            <w:proofErr w:type="spellEnd"/>
            <w:r w:rsidRPr="00DE4838">
              <w:rPr>
                <w:b/>
              </w:rPr>
              <w:t>()</w:t>
            </w:r>
            <w:r w:rsidRPr="00DE4838">
              <w:t xml:space="preserve"> that was defined in class </w:t>
            </w:r>
            <w:r w:rsidRPr="00DE4838">
              <w:rPr>
                <w:b/>
              </w:rPr>
              <w:t>Animal</w:t>
            </w:r>
            <w:r w:rsidRPr="00DE4838">
              <w:t xml:space="preserve"> gets called, not the version in </w:t>
            </w:r>
            <w:r w:rsidRPr="00DE4838">
              <w:rPr>
                <w:b/>
              </w:rPr>
              <w:t xml:space="preserve">Dog. </w:t>
            </w:r>
            <w:r w:rsidRPr="00DE4838">
              <w:t xml:space="preserve">If you want the version in </w:t>
            </w:r>
            <w:r w:rsidRPr="00DE4838">
              <w:rPr>
                <w:b/>
              </w:rPr>
              <w:t>Dog</w:t>
            </w:r>
            <w:r w:rsidRPr="00DE4838">
              <w:t xml:space="preserve"> you need to code it this way:  then </w:t>
            </w:r>
            <w:proofErr w:type="spellStart"/>
            <w:r w:rsidRPr="00DE4838">
              <w:rPr>
                <w:b/>
              </w:rPr>
              <w:t>System.out.println</w:t>
            </w:r>
            <w:proofErr w:type="spellEnd"/>
            <w:r w:rsidRPr="00DE4838">
              <w:rPr>
                <w:b/>
              </w:rPr>
              <w:t>((Dog)x);</w:t>
            </w:r>
          </w:p>
        </w:tc>
      </w:tr>
      <w:tr w:rsidR="00DE4838" w:rsidRPr="00DE4838" w14:paraId="71B17C3B" w14:textId="77777777" w:rsidTr="00361F1C">
        <w:tc>
          <w:tcPr>
            <w:tcW w:w="378" w:type="dxa"/>
            <w:tcBorders>
              <w:top w:val="nil"/>
              <w:left w:val="nil"/>
              <w:bottom w:val="nil"/>
              <w:right w:val="single" w:sz="4" w:space="0" w:color="auto"/>
            </w:tcBorders>
          </w:tcPr>
          <w:p w14:paraId="49E04B10" w14:textId="77777777" w:rsidR="00A0649B" w:rsidRPr="00DE4838" w:rsidRDefault="00A0649B" w:rsidP="00A1190B">
            <w:pPr>
              <w:autoSpaceDE w:val="0"/>
              <w:autoSpaceDN w:val="0"/>
              <w:adjustRightInd w:val="0"/>
              <w:rPr>
                <w:lang w:val="fr-FR"/>
              </w:rPr>
            </w:pPr>
            <w:r w:rsidRPr="00DE4838">
              <w:rPr>
                <w:lang w:val="fr-FR"/>
              </w:rPr>
              <w:t>k</w:t>
            </w:r>
          </w:p>
        </w:tc>
        <w:tc>
          <w:tcPr>
            <w:tcW w:w="270" w:type="dxa"/>
            <w:tcBorders>
              <w:top w:val="single" w:sz="4" w:space="0" w:color="auto"/>
              <w:left w:val="single" w:sz="4" w:space="0" w:color="auto"/>
              <w:bottom w:val="single" w:sz="4" w:space="0" w:color="auto"/>
              <w:right w:val="single" w:sz="4" w:space="0" w:color="auto"/>
            </w:tcBorders>
          </w:tcPr>
          <w:p w14:paraId="3CAC7882"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3F97E8F2"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41D05DF6" w14:textId="27EC6021" w:rsidR="00A0649B" w:rsidRPr="00DE4838" w:rsidRDefault="00A0649B" w:rsidP="007C469F">
            <w:pPr>
              <w:autoSpaceDE w:val="0"/>
              <w:autoSpaceDN w:val="0"/>
              <w:adjustRightInd w:val="0"/>
            </w:pPr>
            <w:r w:rsidRPr="00DE4838">
              <w:t>Sup</w:t>
            </w:r>
            <w:r w:rsidR="00BB6824" w:rsidRPr="00DE4838">
              <w:t xml:space="preserve">pose </w:t>
            </w:r>
            <w:r w:rsidRPr="00DE4838">
              <w:rPr>
                <w:b/>
              </w:rPr>
              <w:t>Dog</w:t>
            </w:r>
            <w:r w:rsidRPr="00DE4838">
              <w:t xml:space="preserve"> has a public field </w:t>
            </w:r>
            <w:r w:rsidRPr="00DE4838">
              <w:rPr>
                <w:b/>
              </w:rPr>
              <w:t>name</w:t>
            </w:r>
            <w:r w:rsidRPr="00DE4838">
              <w:t xml:space="preserve">, and you declare </w:t>
            </w:r>
            <w:r w:rsidRPr="00DE4838">
              <w:rPr>
                <w:b/>
              </w:rPr>
              <w:t>Dog x; Dog y;</w:t>
            </w:r>
            <w:r w:rsidRPr="00DE4838">
              <w:t xml:space="preserve"> and then </w:t>
            </w:r>
            <w:r w:rsidRPr="00DE4838">
              <w:rPr>
                <w:b/>
              </w:rPr>
              <w:t xml:space="preserve">x= new </w:t>
            </w:r>
            <w:proofErr w:type="gramStart"/>
            <w:r w:rsidRPr="00DE4838">
              <w:rPr>
                <w:b/>
              </w:rPr>
              <w:t>Dog(</w:t>
            </w:r>
            <w:proofErr w:type="gramEnd"/>
            <w:r w:rsidRPr="00DE4838">
              <w:rPr>
                <w:b/>
              </w:rPr>
              <w:t>“Barky”);</w:t>
            </w:r>
            <w:r w:rsidRPr="00DE4838">
              <w:t xml:space="preserve"> Then </w:t>
            </w:r>
            <w:r w:rsidRPr="00DE4838">
              <w:rPr>
                <w:b/>
              </w:rPr>
              <w:t>y= x; y.name= “Butch”;</w:t>
            </w:r>
            <w:r w:rsidRPr="00DE4838">
              <w:t xml:space="preserve"> changes </w:t>
            </w:r>
            <w:r w:rsidRPr="00DE4838">
              <w:rPr>
                <w:b/>
              </w:rPr>
              <w:t>x.name</w:t>
            </w:r>
            <w:r w:rsidRPr="00DE4838">
              <w:t xml:space="preserve"> to “</w:t>
            </w:r>
            <w:r w:rsidRPr="00DE4838">
              <w:rPr>
                <w:b/>
              </w:rPr>
              <w:t xml:space="preserve">Butch” </w:t>
            </w:r>
            <w:r w:rsidRPr="00DE4838">
              <w:t>too.</w:t>
            </w:r>
          </w:p>
        </w:tc>
      </w:tr>
      <w:tr w:rsidR="00DE4838" w:rsidRPr="00DE4838" w14:paraId="17FD1F3D" w14:textId="77777777" w:rsidTr="00361F1C">
        <w:tc>
          <w:tcPr>
            <w:tcW w:w="378" w:type="dxa"/>
            <w:tcBorders>
              <w:top w:val="nil"/>
              <w:left w:val="nil"/>
              <w:bottom w:val="nil"/>
              <w:right w:val="single" w:sz="4" w:space="0" w:color="auto"/>
            </w:tcBorders>
          </w:tcPr>
          <w:p w14:paraId="40F7E9C8" w14:textId="77777777" w:rsidR="00A0649B" w:rsidRPr="00DE4838" w:rsidRDefault="00A0649B" w:rsidP="00A1190B">
            <w:pPr>
              <w:autoSpaceDE w:val="0"/>
              <w:autoSpaceDN w:val="0"/>
              <w:adjustRightInd w:val="0"/>
              <w:rPr>
                <w:lang w:val="fr-FR"/>
              </w:rPr>
            </w:pPr>
            <w:r w:rsidRPr="00DE4838">
              <w:rPr>
                <w:lang w:val="fr-FR"/>
              </w:rPr>
              <w:t>l</w:t>
            </w:r>
          </w:p>
        </w:tc>
        <w:tc>
          <w:tcPr>
            <w:tcW w:w="270" w:type="dxa"/>
            <w:tcBorders>
              <w:top w:val="single" w:sz="4" w:space="0" w:color="auto"/>
              <w:left w:val="single" w:sz="4" w:space="0" w:color="auto"/>
              <w:bottom w:val="single" w:sz="4" w:space="0" w:color="auto"/>
              <w:right w:val="single" w:sz="4" w:space="0" w:color="auto"/>
            </w:tcBorders>
          </w:tcPr>
          <w:p w14:paraId="01D06B5C"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33B369C3"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04ED204F" w14:textId="32309460" w:rsidR="00A0649B" w:rsidRPr="00DE4838" w:rsidRDefault="00A0649B" w:rsidP="007C469F">
            <w:pPr>
              <w:autoSpaceDE w:val="0"/>
              <w:autoSpaceDN w:val="0"/>
              <w:adjustRightInd w:val="0"/>
              <w:rPr>
                <w:b/>
              </w:rPr>
            </w:pPr>
            <w:r w:rsidRPr="00DE4838">
              <w:t xml:space="preserve">If you define method </w:t>
            </w:r>
            <w:proofErr w:type="spellStart"/>
            <w:proofErr w:type="gramStart"/>
            <w:r w:rsidRPr="00DE4838">
              <w:rPr>
                <w:b/>
              </w:rPr>
              <w:t>isPrime</w:t>
            </w:r>
            <w:proofErr w:type="spellEnd"/>
            <w:r w:rsidRPr="00DE4838">
              <w:rPr>
                <w:b/>
              </w:rPr>
              <w:t>(</w:t>
            </w:r>
            <w:proofErr w:type="gramEnd"/>
            <w:r w:rsidRPr="00DE4838">
              <w:rPr>
                <w:b/>
              </w:rPr>
              <w:t xml:space="preserve">Integer n) </w:t>
            </w:r>
            <w:r w:rsidRPr="00DE4838">
              <w:t xml:space="preserve">and have a variable </w:t>
            </w:r>
            <w:proofErr w:type="spellStart"/>
            <w:r w:rsidRPr="00DE4838">
              <w:rPr>
                <w:b/>
              </w:rPr>
              <w:t>myint</w:t>
            </w:r>
            <w:proofErr w:type="spellEnd"/>
            <w:r w:rsidRPr="00DE4838">
              <w:t xml:space="preserve"> of type </w:t>
            </w:r>
            <w:proofErr w:type="spellStart"/>
            <w:r w:rsidRPr="00DE4838">
              <w:rPr>
                <w:b/>
              </w:rPr>
              <w:t>int</w:t>
            </w:r>
            <w:proofErr w:type="spellEnd"/>
            <w:r w:rsidRPr="00DE4838">
              <w:t xml:space="preserve">, Java won’t allow you to call </w:t>
            </w:r>
            <w:proofErr w:type="spellStart"/>
            <w:r w:rsidRPr="00DE4838">
              <w:rPr>
                <w:b/>
              </w:rPr>
              <w:t>isPrime</w:t>
            </w:r>
            <w:proofErr w:type="spellEnd"/>
            <w:r w:rsidRPr="00DE4838">
              <w:rPr>
                <w:b/>
              </w:rPr>
              <w:t>(</w:t>
            </w:r>
            <w:proofErr w:type="spellStart"/>
            <w:r w:rsidRPr="00DE4838">
              <w:rPr>
                <w:b/>
              </w:rPr>
              <w:t>myint</w:t>
            </w:r>
            <w:proofErr w:type="spellEnd"/>
            <w:r w:rsidRPr="00DE4838">
              <w:rPr>
                <w:b/>
              </w:rPr>
              <w:t xml:space="preserve">). </w:t>
            </w:r>
            <w:r w:rsidRPr="00DE4838">
              <w:t xml:space="preserve">Instead you must write </w:t>
            </w:r>
            <w:proofErr w:type="spellStart"/>
            <w:r w:rsidRPr="00DE4838">
              <w:rPr>
                <w:b/>
              </w:rPr>
              <w:t>isPrime</w:t>
            </w:r>
            <w:proofErr w:type="spellEnd"/>
            <w:r w:rsidRPr="00DE4838">
              <w:rPr>
                <w:b/>
              </w:rPr>
              <w:t>(new Integer(</w:t>
            </w:r>
            <w:proofErr w:type="spellStart"/>
            <w:r w:rsidRPr="00DE4838">
              <w:rPr>
                <w:b/>
              </w:rPr>
              <w:t>myint</w:t>
            </w:r>
            <w:proofErr w:type="spellEnd"/>
            <w:r w:rsidRPr="00DE4838">
              <w:rPr>
                <w:b/>
              </w:rPr>
              <w:t>))</w:t>
            </w:r>
          </w:p>
        </w:tc>
      </w:tr>
      <w:tr w:rsidR="00DE4838" w:rsidRPr="00DE4838" w14:paraId="4AF8E453" w14:textId="77777777" w:rsidTr="00361F1C">
        <w:tc>
          <w:tcPr>
            <w:tcW w:w="378" w:type="dxa"/>
            <w:tcBorders>
              <w:top w:val="nil"/>
              <w:left w:val="nil"/>
              <w:bottom w:val="nil"/>
              <w:right w:val="single" w:sz="4" w:space="0" w:color="auto"/>
            </w:tcBorders>
          </w:tcPr>
          <w:p w14:paraId="64A424E6" w14:textId="77777777" w:rsidR="00A0649B" w:rsidRPr="00DE4838" w:rsidRDefault="00A0649B" w:rsidP="00A1190B">
            <w:pPr>
              <w:autoSpaceDE w:val="0"/>
              <w:autoSpaceDN w:val="0"/>
              <w:adjustRightInd w:val="0"/>
              <w:rPr>
                <w:lang w:val="fr-FR"/>
              </w:rPr>
            </w:pPr>
            <w:r w:rsidRPr="00DE4838">
              <w:rPr>
                <w:lang w:val="fr-FR"/>
              </w:rPr>
              <w:t>m</w:t>
            </w:r>
          </w:p>
        </w:tc>
        <w:tc>
          <w:tcPr>
            <w:tcW w:w="270" w:type="dxa"/>
            <w:tcBorders>
              <w:top w:val="single" w:sz="4" w:space="0" w:color="auto"/>
              <w:left w:val="single" w:sz="4" w:space="0" w:color="auto"/>
              <w:bottom w:val="single" w:sz="4" w:space="0" w:color="auto"/>
              <w:right w:val="single" w:sz="4" w:space="0" w:color="auto"/>
            </w:tcBorders>
          </w:tcPr>
          <w:p w14:paraId="08287F2C"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14A378E1"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5E610490" w14:textId="4813C38B" w:rsidR="00A0649B" w:rsidRPr="00DE4838" w:rsidRDefault="00A0649B" w:rsidP="007C469F">
            <w:pPr>
              <w:autoSpaceDE w:val="0"/>
              <w:autoSpaceDN w:val="0"/>
              <w:adjustRightInd w:val="0"/>
            </w:pPr>
            <w:r w:rsidRPr="00DE4838">
              <w:t xml:space="preserve">The type of the expression </w:t>
            </w:r>
            <w:r w:rsidRPr="00DE4838">
              <w:rPr>
                <w:b/>
              </w:rPr>
              <w:t>(x&lt;y? “</w:t>
            </w:r>
            <w:proofErr w:type="spellStart"/>
            <w:r w:rsidRPr="00DE4838">
              <w:rPr>
                <w:b/>
              </w:rPr>
              <w:t>lt</w:t>
            </w:r>
            <w:proofErr w:type="spellEnd"/>
            <w:r w:rsidRPr="00DE4838">
              <w:rPr>
                <w:b/>
              </w:rPr>
              <w:t>”: “</w:t>
            </w:r>
            <w:proofErr w:type="spellStart"/>
            <w:r w:rsidRPr="00DE4838">
              <w:rPr>
                <w:b/>
              </w:rPr>
              <w:t>ge</w:t>
            </w:r>
            <w:proofErr w:type="spellEnd"/>
            <w:r w:rsidRPr="00DE4838">
              <w:rPr>
                <w:b/>
              </w:rPr>
              <w:t xml:space="preserve">”) </w:t>
            </w:r>
            <w:r w:rsidRPr="00DE4838">
              <w:t xml:space="preserve">is </w:t>
            </w:r>
            <w:r w:rsidRPr="00DE4838">
              <w:rPr>
                <w:b/>
              </w:rPr>
              <w:t>String</w:t>
            </w:r>
            <w:r w:rsidRPr="00DE4838">
              <w:t xml:space="preserve"> even if </w:t>
            </w:r>
            <w:r w:rsidRPr="00DE4838">
              <w:rPr>
                <w:b/>
              </w:rPr>
              <w:t xml:space="preserve">x </w:t>
            </w:r>
            <w:r w:rsidRPr="00DE4838">
              <w:t xml:space="preserve">and </w:t>
            </w:r>
            <w:r w:rsidRPr="00DE4838">
              <w:rPr>
                <w:b/>
              </w:rPr>
              <w:t>y</w:t>
            </w:r>
            <w:r w:rsidRPr="00DE4838">
              <w:t xml:space="preserve"> are of type </w:t>
            </w:r>
            <w:r w:rsidRPr="00DE4838">
              <w:rPr>
                <w:b/>
              </w:rPr>
              <w:t>double</w:t>
            </w:r>
            <w:r w:rsidRPr="00DE4838">
              <w:t>.</w:t>
            </w:r>
          </w:p>
        </w:tc>
      </w:tr>
      <w:tr w:rsidR="00DE4838" w:rsidRPr="00DE4838" w14:paraId="5CF46B44" w14:textId="77777777" w:rsidTr="00361F1C">
        <w:tc>
          <w:tcPr>
            <w:tcW w:w="378" w:type="dxa"/>
            <w:tcBorders>
              <w:top w:val="nil"/>
              <w:left w:val="nil"/>
              <w:bottom w:val="nil"/>
              <w:right w:val="single" w:sz="4" w:space="0" w:color="auto"/>
            </w:tcBorders>
          </w:tcPr>
          <w:p w14:paraId="495C2017" w14:textId="77777777" w:rsidR="00A0649B" w:rsidRPr="00DE4838" w:rsidRDefault="00A0649B" w:rsidP="00A1190B">
            <w:pPr>
              <w:autoSpaceDE w:val="0"/>
              <w:autoSpaceDN w:val="0"/>
              <w:adjustRightInd w:val="0"/>
              <w:rPr>
                <w:lang w:val="fr-FR"/>
              </w:rPr>
            </w:pPr>
            <w:r w:rsidRPr="00DE4838">
              <w:rPr>
                <w:lang w:val="fr-FR"/>
              </w:rPr>
              <w:t>n</w:t>
            </w:r>
          </w:p>
        </w:tc>
        <w:tc>
          <w:tcPr>
            <w:tcW w:w="270" w:type="dxa"/>
            <w:tcBorders>
              <w:top w:val="single" w:sz="4" w:space="0" w:color="auto"/>
              <w:left w:val="single" w:sz="4" w:space="0" w:color="auto"/>
              <w:bottom w:val="single" w:sz="4" w:space="0" w:color="auto"/>
              <w:right w:val="single" w:sz="4" w:space="0" w:color="auto"/>
            </w:tcBorders>
          </w:tcPr>
          <w:p w14:paraId="6E47E752"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5782343E"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391B0750" w14:textId="21462A2F" w:rsidR="00A0649B" w:rsidRPr="00DE4838" w:rsidRDefault="00A0649B" w:rsidP="007C469F">
            <w:pPr>
              <w:autoSpaceDE w:val="0"/>
              <w:autoSpaceDN w:val="0"/>
              <w:adjustRightInd w:val="0"/>
            </w:pPr>
            <w:r w:rsidRPr="00DE4838">
              <w:t>When one overload of a method calls another overload of the same method, we would say that this is a very simple example of recursion because they have the same name.</w:t>
            </w:r>
          </w:p>
        </w:tc>
      </w:tr>
      <w:tr w:rsidR="00DE4838" w:rsidRPr="00DE4838" w14:paraId="6F70E72A" w14:textId="77777777" w:rsidTr="00361F1C">
        <w:tc>
          <w:tcPr>
            <w:tcW w:w="378" w:type="dxa"/>
            <w:tcBorders>
              <w:top w:val="nil"/>
              <w:left w:val="nil"/>
              <w:bottom w:val="nil"/>
              <w:right w:val="single" w:sz="4" w:space="0" w:color="auto"/>
            </w:tcBorders>
          </w:tcPr>
          <w:p w14:paraId="27C3FC6D" w14:textId="77777777" w:rsidR="00A0649B" w:rsidRPr="00DE4838" w:rsidRDefault="00A0649B" w:rsidP="00A1190B">
            <w:pPr>
              <w:autoSpaceDE w:val="0"/>
              <w:autoSpaceDN w:val="0"/>
              <w:adjustRightInd w:val="0"/>
              <w:rPr>
                <w:lang w:val="fr-FR"/>
              </w:rPr>
            </w:pPr>
            <w:r w:rsidRPr="00DE4838">
              <w:rPr>
                <w:lang w:val="fr-FR"/>
              </w:rPr>
              <w:t>o</w:t>
            </w:r>
          </w:p>
        </w:tc>
        <w:tc>
          <w:tcPr>
            <w:tcW w:w="270" w:type="dxa"/>
            <w:tcBorders>
              <w:top w:val="single" w:sz="4" w:space="0" w:color="auto"/>
              <w:left w:val="single" w:sz="4" w:space="0" w:color="auto"/>
              <w:bottom w:val="single" w:sz="4" w:space="0" w:color="auto"/>
              <w:right w:val="single" w:sz="4" w:space="0" w:color="auto"/>
            </w:tcBorders>
          </w:tcPr>
          <w:p w14:paraId="24B7AA94"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3517C675"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6C255669" w14:textId="2EC0BE09" w:rsidR="00A0649B" w:rsidRPr="00DE4838" w:rsidRDefault="00A0649B" w:rsidP="00EB6B80">
            <w:pPr>
              <w:autoSpaceDE w:val="0"/>
              <w:autoSpaceDN w:val="0"/>
              <w:adjustRightInd w:val="0"/>
            </w:pPr>
            <w:r w:rsidRPr="00DE4838">
              <w:t xml:space="preserve">You can’t override </w:t>
            </w:r>
            <w:r w:rsidR="00EB6B80" w:rsidRPr="00DE4838">
              <w:t xml:space="preserve">methods defined by the Object class, because Object is the </w:t>
            </w:r>
            <w:r w:rsidR="00BB6824" w:rsidRPr="00DE4838">
              <w:t>“</w:t>
            </w:r>
            <w:proofErr w:type="spellStart"/>
            <w:r w:rsidR="00BB6824" w:rsidRPr="00DE4838">
              <w:t>superes</w:t>
            </w:r>
            <w:r w:rsidR="00EB6B80" w:rsidRPr="00DE4838">
              <w:t>t</w:t>
            </w:r>
            <w:proofErr w:type="spellEnd"/>
            <w:r w:rsidR="00BB6824" w:rsidRPr="00DE4838">
              <w:t>”</w:t>
            </w:r>
            <w:r w:rsidR="00EB6B80" w:rsidRPr="00DE4838">
              <w:t xml:space="preserve"> class of them all.</w:t>
            </w:r>
          </w:p>
        </w:tc>
      </w:tr>
      <w:tr w:rsidR="00DE4838" w:rsidRPr="00DE4838" w14:paraId="6C577152" w14:textId="77777777" w:rsidTr="00361F1C">
        <w:tc>
          <w:tcPr>
            <w:tcW w:w="378" w:type="dxa"/>
            <w:tcBorders>
              <w:top w:val="nil"/>
              <w:left w:val="nil"/>
              <w:bottom w:val="nil"/>
              <w:right w:val="single" w:sz="4" w:space="0" w:color="auto"/>
            </w:tcBorders>
          </w:tcPr>
          <w:p w14:paraId="59611B2F" w14:textId="77777777" w:rsidR="00A0649B" w:rsidRPr="00DE4838" w:rsidRDefault="00A0649B" w:rsidP="00A1190B">
            <w:pPr>
              <w:autoSpaceDE w:val="0"/>
              <w:autoSpaceDN w:val="0"/>
              <w:adjustRightInd w:val="0"/>
              <w:rPr>
                <w:lang w:val="fr-FR"/>
              </w:rPr>
            </w:pPr>
            <w:r w:rsidRPr="00DE4838">
              <w:rPr>
                <w:lang w:val="fr-FR"/>
              </w:rPr>
              <w:t>p</w:t>
            </w:r>
          </w:p>
        </w:tc>
        <w:tc>
          <w:tcPr>
            <w:tcW w:w="270" w:type="dxa"/>
            <w:tcBorders>
              <w:top w:val="single" w:sz="4" w:space="0" w:color="auto"/>
              <w:left w:val="single" w:sz="4" w:space="0" w:color="auto"/>
              <w:bottom w:val="single" w:sz="4" w:space="0" w:color="auto"/>
              <w:right w:val="single" w:sz="4" w:space="0" w:color="auto"/>
            </w:tcBorders>
          </w:tcPr>
          <w:p w14:paraId="7D5CCDAF" w14:textId="77777777" w:rsidR="00A0649B" w:rsidRPr="00DE4838" w:rsidRDefault="00A0649B" w:rsidP="00A1190B">
            <w:pPr>
              <w:autoSpaceDE w:val="0"/>
              <w:autoSpaceDN w:val="0"/>
              <w:adjustRightInd w:val="0"/>
              <w:rPr>
                <w:lang w:val="fr-FR"/>
              </w:rPr>
            </w:pPr>
            <w:r w:rsidRPr="00DE4838">
              <w:rPr>
                <w:lang w:val="fr-FR"/>
              </w:rPr>
              <w:t>T</w:t>
            </w:r>
          </w:p>
        </w:tc>
        <w:tc>
          <w:tcPr>
            <w:tcW w:w="270" w:type="dxa"/>
            <w:tcBorders>
              <w:left w:val="single" w:sz="4" w:space="0" w:color="auto"/>
            </w:tcBorders>
          </w:tcPr>
          <w:p w14:paraId="6C4BBD30" w14:textId="77777777" w:rsidR="00A0649B" w:rsidRPr="00DE4838" w:rsidRDefault="00A0649B" w:rsidP="00A1190B">
            <w:pPr>
              <w:autoSpaceDE w:val="0"/>
              <w:autoSpaceDN w:val="0"/>
              <w:adjustRightInd w:val="0"/>
              <w:rPr>
                <w:lang w:val="fr-FR"/>
              </w:rPr>
            </w:pPr>
            <w:r w:rsidRPr="00DE4838">
              <w:rPr>
                <w:lang w:val="fr-FR"/>
              </w:rPr>
              <w:t>F</w:t>
            </w:r>
          </w:p>
        </w:tc>
        <w:tc>
          <w:tcPr>
            <w:tcW w:w="8658" w:type="dxa"/>
          </w:tcPr>
          <w:p w14:paraId="65FB14BD" w14:textId="1E34EDB6" w:rsidR="00A0649B" w:rsidRPr="00DE4838" w:rsidRDefault="00A0649B" w:rsidP="0074352D">
            <w:pPr>
              <w:autoSpaceDE w:val="0"/>
              <w:autoSpaceDN w:val="0"/>
              <w:adjustRightInd w:val="0"/>
            </w:pPr>
            <w:r w:rsidRPr="00DE4838">
              <w:t>The value of the expression 17/3 is 6 because Java rounds to the closest integer value.</w:t>
            </w:r>
          </w:p>
        </w:tc>
      </w:tr>
      <w:tr w:rsidR="00DE4838" w:rsidRPr="00DE4838" w14:paraId="65E4B591" w14:textId="77777777" w:rsidTr="00361F1C">
        <w:tc>
          <w:tcPr>
            <w:tcW w:w="378" w:type="dxa"/>
            <w:tcBorders>
              <w:top w:val="nil"/>
              <w:left w:val="nil"/>
              <w:bottom w:val="nil"/>
              <w:right w:val="single" w:sz="4" w:space="0" w:color="auto"/>
            </w:tcBorders>
          </w:tcPr>
          <w:p w14:paraId="71A34EBF" w14:textId="77777777" w:rsidR="00A0649B" w:rsidRPr="00DE4838" w:rsidRDefault="00A0649B" w:rsidP="00A1190B">
            <w:pPr>
              <w:autoSpaceDE w:val="0"/>
              <w:autoSpaceDN w:val="0"/>
              <w:adjustRightInd w:val="0"/>
            </w:pPr>
            <w:r w:rsidRPr="00DE4838">
              <w:t>q</w:t>
            </w:r>
          </w:p>
        </w:tc>
        <w:tc>
          <w:tcPr>
            <w:tcW w:w="270" w:type="dxa"/>
            <w:tcBorders>
              <w:top w:val="single" w:sz="4" w:space="0" w:color="auto"/>
              <w:left w:val="single" w:sz="4" w:space="0" w:color="auto"/>
              <w:bottom w:val="single" w:sz="4" w:space="0" w:color="auto"/>
              <w:right w:val="single" w:sz="4" w:space="0" w:color="auto"/>
            </w:tcBorders>
          </w:tcPr>
          <w:p w14:paraId="2110EE40"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2190C047" w14:textId="77777777" w:rsidR="00A0649B" w:rsidRPr="00DE4838" w:rsidRDefault="00A0649B" w:rsidP="00A1190B">
            <w:pPr>
              <w:autoSpaceDE w:val="0"/>
              <w:autoSpaceDN w:val="0"/>
              <w:adjustRightInd w:val="0"/>
            </w:pPr>
            <w:r w:rsidRPr="00DE4838">
              <w:t>F</w:t>
            </w:r>
          </w:p>
        </w:tc>
        <w:tc>
          <w:tcPr>
            <w:tcW w:w="8658" w:type="dxa"/>
          </w:tcPr>
          <w:p w14:paraId="492D3205" w14:textId="08705D00" w:rsidR="00A0649B" w:rsidRPr="00DE4838" w:rsidRDefault="00A0649B" w:rsidP="0074352D">
            <w:pPr>
              <w:autoSpaceDE w:val="0"/>
              <w:autoSpaceDN w:val="0"/>
              <w:adjustRightInd w:val="0"/>
            </w:pPr>
            <w:r w:rsidRPr="00DE4838">
              <w:t>In a binary search tree, every interior node must have exactly 2 children and every leaf node has zero children.</w:t>
            </w:r>
          </w:p>
        </w:tc>
      </w:tr>
      <w:tr w:rsidR="00DE4838" w:rsidRPr="00DE4838" w14:paraId="2AEB6097" w14:textId="77777777" w:rsidTr="00361F1C">
        <w:tc>
          <w:tcPr>
            <w:tcW w:w="378" w:type="dxa"/>
            <w:tcBorders>
              <w:top w:val="nil"/>
              <w:left w:val="nil"/>
              <w:bottom w:val="nil"/>
              <w:right w:val="single" w:sz="4" w:space="0" w:color="auto"/>
            </w:tcBorders>
          </w:tcPr>
          <w:p w14:paraId="12166E05" w14:textId="77777777" w:rsidR="00A0649B" w:rsidRPr="00DE4838" w:rsidRDefault="00A0649B" w:rsidP="00A1190B">
            <w:pPr>
              <w:autoSpaceDE w:val="0"/>
              <w:autoSpaceDN w:val="0"/>
              <w:adjustRightInd w:val="0"/>
            </w:pPr>
            <w:r w:rsidRPr="00DE4838">
              <w:t>r</w:t>
            </w:r>
          </w:p>
        </w:tc>
        <w:tc>
          <w:tcPr>
            <w:tcW w:w="270" w:type="dxa"/>
            <w:tcBorders>
              <w:top w:val="single" w:sz="4" w:space="0" w:color="auto"/>
              <w:left w:val="single" w:sz="4" w:space="0" w:color="auto"/>
              <w:bottom w:val="single" w:sz="4" w:space="0" w:color="auto"/>
              <w:right w:val="single" w:sz="4" w:space="0" w:color="auto"/>
            </w:tcBorders>
          </w:tcPr>
          <w:p w14:paraId="01877057"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43ED67C3" w14:textId="77777777" w:rsidR="00A0649B" w:rsidRPr="00DE4838" w:rsidRDefault="00A0649B" w:rsidP="00A1190B">
            <w:pPr>
              <w:autoSpaceDE w:val="0"/>
              <w:autoSpaceDN w:val="0"/>
              <w:adjustRightInd w:val="0"/>
            </w:pPr>
            <w:r w:rsidRPr="00DE4838">
              <w:t>F</w:t>
            </w:r>
          </w:p>
        </w:tc>
        <w:tc>
          <w:tcPr>
            <w:tcW w:w="8658" w:type="dxa"/>
          </w:tcPr>
          <w:p w14:paraId="05B2797D" w14:textId="4C2703DA" w:rsidR="00A0649B" w:rsidRPr="00DE4838" w:rsidRDefault="00A0649B" w:rsidP="002B725D">
            <w:pPr>
              <w:autoSpaceDE w:val="0"/>
              <w:autoSpaceDN w:val="0"/>
              <w:adjustRightInd w:val="0"/>
            </w:pPr>
            <w:r w:rsidRPr="00DE4838">
              <w:t>Every binary tree that supports a lookup operation is a binary search tree.</w:t>
            </w:r>
          </w:p>
        </w:tc>
      </w:tr>
      <w:tr w:rsidR="00DE4838" w:rsidRPr="00DE4838" w14:paraId="0C58A25A" w14:textId="77777777" w:rsidTr="00361F1C">
        <w:tc>
          <w:tcPr>
            <w:tcW w:w="378" w:type="dxa"/>
            <w:tcBorders>
              <w:top w:val="nil"/>
              <w:left w:val="nil"/>
              <w:bottom w:val="nil"/>
              <w:right w:val="single" w:sz="4" w:space="0" w:color="auto"/>
            </w:tcBorders>
          </w:tcPr>
          <w:p w14:paraId="22E552D4" w14:textId="77777777" w:rsidR="00A0649B" w:rsidRPr="00DE4838" w:rsidRDefault="00A0649B" w:rsidP="00A1190B">
            <w:pPr>
              <w:autoSpaceDE w:val="0"/>
              <w:autoSpaceDN w:val="0"/>
              <w:adjustRightInd w:val="0"/>
            </w:pPr>
            <w:r w:rsidRPr="00DE4838">
              <w:t>s</w:t>
            </w:r>
          </w:p>
        </w:tc>
        <w:tc>
          <w:tcPr>
            <w:tcW w:w="270" w:type="dxa"/>
            <w:tcBorders>
              <w:top w:val="single" w:sz="4" w:space="0" w:color="auto"/>
              <w:left w:val="single" w:sz="4" w:space="0" w:color="auto"/>
              <w:bottom w:val="single" w:sz="4" w:space="0" w:color="auto"/>
              <w:right w:val="single" w:sz="4" w:space="0" w:color="auto"/>
            </w:tcBorders>
          </w:tcPr>
          <w:p w14:paraId="52A75DEA"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79CABE1C" w14:textId="77777777" w:rsidR="00A0649B" w:rsidRPr="00DE4838" w:rsidRDefault="00A0649B" w:rsidP="00A1190B">
            <w:pPr>
              <w:autoSpaceDE w:val="0"/>
              <w:autoSpaceDN w:val="0"/>
              <w:adjustRightInd w:val="0"/>
            </w:pPr>
            <w:r w:rsidRPr="00DE4838">
              <w:t>F</w:t>
            </w:r>
          </w:p>
        </w:tc>
        <w:tc>
          <w:tcPr>
            <w:tcW w:w="8658" w:type="dxa"/>
          </w:tcPr>
          <w:p w14:paraId="71EC2BC9" w14:textId="52628D98" w:rsidR="00A0649B" w:rsidRPr="00DE4838" w:rsidRDefault="00DE4838" w:rsidP="00553A72">
            <w:pPr>
              <w:autoSpaceDE w:val="0"/>
              <w:autoSpaceDN w:val="0"/>
              <w:adjustRightInd w:val="0"/>
              <w:rPr>
                <w:i/>
              </w:rPr>
            </w:pPr>
            <w:r w:rsidRPr="00DE4838">
              <w:t>In a balanced binary search tree containing 2^k-1 elements, a lookup will never require more than k comparison operations.</w:t>
            </w:r>
          </w:p>
        </w:tc>
      </w:tr>
      <w:tr w:rsidR="00A0649B" w:rsidRPr="00DE4838" w14:paraId="0CFB89F4" w14:textId="77777777" w:rsidTr="00361F1C">
        <w:tc>
          <w:tcPr>
            <w:tcW w:w="378" w:type="dxa"/>
            <w:tcBorders>
              <w:top w:val="nil"/>
              <w:left w:val="nil"/>
              <w:bottom w:val="nil"/>
              <w:right w:val="single" w:sz="4" w:space="0" w:color="auto"/>
            </w:tcBorders>
          </w:tcPr>
          <w:p w14:paraId="3F591290" w14:textId="77777777" w:rsidR="00A0649B" w:rsidRPr="00DE4838" w:rsidRDefault="00A0649B" w:rsidP="00A1190B">
            <w:pPr>
              <w:autoSpaceDE w:val="0"/>
              <w:autoSpaceDN w:val="0"/>
              <w:adjustRightInd w:val="0"/>
            </w:pPr>
            <w:r w:rsidRPr="00DE4838">
              <w:t>t</w:t>
            </w:r>
          </w:p>
        </w:tc>
        <w:tc>
          <w:tcPr>
            <w:tcW w:w="270" w:type="dxa"/>
            <w:tcBorders>
              <w:top w:val="single" w:sz="4" w:space="0" w:color="auto"/>
              <w:left w:val="single" w:sz="4" w:space="0" w:color="auto"/>
              <w:bottom w:val="single" w:sz="4" w:space="0" w:color="auto"/>
              <w:right w:val="single" w:sz="4" w:space="0" w:color="auto"/>
            </w:tcBorders>
          </w:tcPr>
          <w:p w14:paraId="5729FD2C" w14:textId="77777777" w:rsidR="00A0649B" w:rsidRPr="00DE4838" w:rsidRDefault="00A0649B" w:rsidP="00A1190B">
            <w:pPr>
              <w:autoSpaceDE w:val="0"/>
              <w:autoSpaceDN w:val="0"/>
              <w:adjustRightInd w:val="0"/>
            </w:pPr>
            <w:r w:rsidRPr="00DE4838">
              <w:t>T</w:t>
            </w:r>
          </w:p>
        </w:tc>
        <w:tc>
          <w:tcPr>
            <w:tcW w:w="270" w:type="dxa"/>
            <w:tcBorders>
              <w:left w:val="single" w:sz="4" w:space="0" w:color="auto"/>
            </w:tcBorders>
          </w:tcPr>
          <w:p w14:paraId="00E2592E" w14:textId="77777777" w:rsidR="00A0649B" w:rsidRPr="00DE4838" w:rsidRDefault="00A0649B" w:rsidP="00A1190B">
            <w:pPr>
              <w:autoSpaceDE w:val="0"/>
              <w:autoSpaceDN w:val="0"/>
              <w:adjustRightInd w:val="0"/>
            </w:pPr>
            <w:r w:rsidRPr="00DE4838">
              <w:t>F</w:t>
            </w:r>
          </w:p>
        </w:tc>
        <w:tc>
          <w:tcPr>
            <w:tcW w:w="8658" w:type="dxa"/>
          </w:tcPr>
          <w:p w14:paraId="0683E52C" w14:textId="4BD5C940" w:rsidR="00A0649B" w:rsidRPr="00DE4838" w:rsidRDefault="00A0649B" w:rsidP="002F3717">
            <w:pPr>
              <w:autoSpaceDE w:val="0"/>
              <w:autoSpaceDN w:val="0"/>
              <w:adjustRightInd w:val="0"/>
            </w:pPr>
            <w:r w:rsidRPr="00DE4838">
              <w:t>If a recursive method lacks a base case, Java detects this during compilation and the program can’t be executed until you fix the error.</w:t>
            </w:r>
          </w:p>
        </w:tc>
      </w:tr>
    </w:tbl>
    <w:p w14:paraId="28E800C2" w14:textId="77777777" w:rsidR="00A1190B" w:rsidRPr="00DE4838" w:rsidRDefault="00A1190B" w:rsidP="00A1190B">
      <w:pPr>
        <w:autoSpaceDE w:val="0"/>
        <w:autoSpaceDN w:val="0"/>
        <w:adjustRightInd w:val="0"/>
        <w:spacing w:after="0" w:line="240" w:lineRule="auto"/>
      </w:pPr>
    </w:p>
    <w:p w14:paraId="27FD484F" w14:textId="60ADDE1A" w:rsidR="005F6BB4" w:rsidRPr="00DE4838" w:rsidRDefault="00A81AB3" w:rsidP="00E1267F">
      <w:r w:rsidRPr="00DE4838">
        <w:br w:type="page"/>
      </w:r>
      <w:r w:rsidR="00953563" w:rsidRPr="00DE4838">
        <w:lastRenderedPageBreak/>
        <w:t xml:space="preserve">2.  </w:t>
      </w:r>
      <w:r w:rsidR="00E1267F" w:rsidRPr="00DE4838">
        <w:t xml:space="preserve">Here’s a regular expression grammar similar to one </w:t>
      </w:r>
      <w:r w:rsidR="009F4A41" w:rsidRPr="00DE4838">
        <w:t xml:space="preserve">we saw in class.  </w:t>
      </w:r>
    </w:p>
    <w:p w14:paraId="6C921CB3" w14:textId="2B6E8748" w:rsidR="00E1267F" w:rsidRPr="00DE4838" w:rsidRDefault="00E1267F" w:rsidP="00E1267F">
      <w:pPr>
        <w:rPr>
          <w:i/>
        </w:rPr>
      </w:pPr>
      <w:r w:rsidRPr="00DE4838">
        <w:rPr>
          <w:i/>
          <w:noProof/>
        </w:rPr>
        <mc:AlternateContent>
          <mc:Choice Requires="wps">
            <w:drawing>
              <wp:anchor distT="0" distB="0" distL="114300" distR="114300" simplePos="0" relativeHeight="251678720" behindDoc="0" locked="0" layoutInCell="1" allowOverlap="1" wp14:anchorId="4A48A04F" wp14:editId="551991F8">
                <wp:simplePos x="0" y="0"/>
                <wp:positionH relativeFrom="column">
                  <wp:align>center</wp:align>
                </wp:positionH>
                <wp:positionV relativeFrom="paragraph">
                  <wp:posOffset>0</wp:posOffset>
                </wp:positionV>
                <wp:extent cx="5506085" cy="2659380"/>
                <wp:effectExtent l="0" t="0" r="1841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2659380"/>
                        </a:xfrm>
                        <a:prstGeom prst="rect">
                          <a:avLst/>
                        </a:prstGeom>
                        <a:solidFill>
                          <a:srgbClr val="FFFFFF"/>
                        </a:solidFill>
                        <a:ln w="9525">
                          <a:solidFill>
                            <a:srgbClr val="000000"/>
                          </a:solidFill>
                          <a:miter lim="800000"/>
                          <a:headEnd/>
                          <a:tailEnd/>
                        </a:ln>
                      </wps:spPr>
                      <wps:txbx>
                        <w:txbxContent>
                          <w:p w14:paraId="02D69E44" w14:textId="7ED37C14" w:rsidR="00B57421" w:rsidRPr="009E3A9D" w:rsidRDefault="00B57421" w:rsidP="00E1267F">
                            <w:pPr>
                              <w:numPr>
                                <w:ilvl w:val="0"/>
                                <w:numId w:val="24"/>
                              </w:numPr>
                              <w:rPr>
                                <w:sz w:val="24"/>
                                <w:szCs w:val="24"/>
                              </w:rPr>
                            </w:pPr>
                            <w:r w:rsidRPr="009E3A9D">
                              <w:rPr>
                                <w:b/>
                                <w:bCs/>
                                <w:sz w:val="24"/>
                                <w:szCs w:val="24"/>
                              </w:rPr>
                              <w:t xml:space="preserve">EXP </w:t>
                            </w:r>
                            <w:r w:rsidRPr="009E3A9D">
                              <w:rPr>
                                <w:sz w:val="24"/>
                                <w:szCs w:val="24"/>
                              </w:rPr>
                              <w:sym w:font="Symbol" w:char="F0AE"/>
                            </w:r>
                            <w:r w:rsidRPr="009E3A9D">
                              <w:rPr>
                                <w:b/>
                                <w:bCs/>
                                <w:sz w:val="24"/>
                                <w:szCs w:val="24"/>
                              </w:rPr>
                              <w:t xml:space="preserve"> integer | rational</w:t>
                            </w:r>
                          </w:p>
                          <w:p w14:paraId="6C411CA7" w14:textId="32FC53B5" w:rsidR="00B57421" w:rsidRPr="009E3A9D" w:rsidRDefault="00B57421" w:rsidP="009F4A41">
                            <w:pPr>
                              <w:numPr>
                                <w:ilvl w:val="0"/>
                                <w:numId w:val="24"/>
                              </w:numPr>
                              <w:rPr>
                                <w:sz w:val="24"/>
                                <w:szCs w:val="24"/>
                              </w:rPr>
                            </w:pPr>
                            <w:r w:rsidRPr="009E3A9D">
                              <w:rPr>
                                <w:b/>
                                <w:bCs/>
                                <w:sz w:val="24"/>
                                <w:szCs w:val="24"/>
                              </w:rPr>
                              <w:t>EXP</w:t>
                            </w:r>
                            <w:r w:rsidRPr="009E3A9D">
                              <w:rPr>
                                <w:sz w:val="24"/>
                                <w:szCs w:val="24"/>
                              </w:rPr>
                              <w:sym w:font="Symbol" w:char="F0AE"/>
                            </w:r>
                            <w:r w:rsidRPr="009E3A9D">
                              <w:rPr>
                                <w:b/>
                                <w:bCs/>
                                <w:sz w:val="24"/>
                                <w:szCs w:val="24"/>
                              </w:rPr>
                              <w:t xml:space="preserve"> </w:t>
                            </w:r>
                            <w:proofErr w:type="spellStart"/>
                            <w:r w:rsidRPr="009E3A9D">
                              <w:rPr>
                                <w:b/>
                                <w:bCs/>
                                <w:sz w:val="24"/>
                                <w:szCs w:val="24"/>
                              </w:rPr>
                              <w:t>EXP</w:t>
                            </w:r>
                            <w:proofErr w:type="spellEnd"/>
                            <w:r w:rsidRPr="009E3A9D">
                              <w:rPr>
                                <w:b/>
                                <w:bCs/>
                                <w:sz w:val="24"/>
                                <w:szCs w:val="24"/>
                              </w:rPr>
                              <w:t xml:space="preserve"> OP EXP </w:t>
                            </w:r>
                          </w:p>
                          <w:p w14:paraId="7E8248E7" w14:textId="5B38BE8D" w:rsidR="00B57421" w:rsidRPr="009E3A9D" w:rsidRDefault="00B57421" w:rsidP="00E1267F">
                            <w:pPr>
                              <w:numPr>
                                <w:ilvl w:val="0"/>
                                <w:numId w:val="24"/>
                              </w:numPr>
                              <w:rPr>
                                <w:b/>
                                <w:sz w:val="24"/>
                                <w:szCs w:val="24"/>
                              </w:rPr>
                            </w:pPr>
                            <w:r w:rsidRPr="009E3A9D">
                              <w:rPr>
                                <w:b/>
                                <w:bCs/>
                                <w:sz w:val="24"/>
                                <w:szCs w:val="24"/>
                              </w:rPr>
                              <w:t>EXP</w:t>
                            </w:r>
                            <w:r w:rsidRPr="009E3A9D">
                              <w:rPr>
                                <w:b/>
                                <w:sz w:val="24"/>
                                <w:szCs w:val="24"/>
                              </w:rPr>
                              <w:sym w:font="Symbol" w:char="F0AE"/>
                            </w:r>
                            <w:r w:rsidRPr="009E3A9D">
                              <w:rPr>
                                <w:b/>
                                <w:bCs/>
                                <w:sz w:val="24"/>
                                <w:szCs w:val="24"/>
                              </w:rPr>
                              <w:t xml:space="preserve"> “(“ EXP “)”</w:t>
                            </w:r>
                          </w:p>
                          <w:p w14:paraId="224F0BAF" w14:textId="44530241" w:rsidR="00B57421" w:rsidRPr="009E3A9D" w:rsidRDefault="00B57421" w:rsidP="00E1267F">
                            <w:pPr>
                              <w:numPr>
                                <w:ilvl w:val="0"/>
                                <w:numId w:val="24"/>
                              </w:numPr>
                              <w:rPr>
                                <w:b/>
                                <w:sz w:val="24"/>
                                <w:szCs w:val="24"/>
                              </w:rPr>
                            </w:pPr>
                            <w:r w:rsidRPr="009E3A9D">
                              <w:rPr>
                                <w:b/>
                                <w:bCs/>
                                <w:sz w:val="24"/>
                                <w:szCs w:val="24"/>
                              </w:rPr>
                              <w:t xml:space="preserve">OP </w:t>
                            </w:r>
                            <w:r w:rsidRPr="009E3A9D">
                              <w:rPr>
                                <w:b/>
                                <w:sz w:val="24"/>
                                <w:szCs w:val="24"/>
                              </w:rPr>
                              <w:sym w:font="Symbol" w:char="F0AE"/>
                            </w:r>
                            <w:r w:rsidRPr="009E3A9D">
                              <w:rPr>
                                <w:b/>
                                <w:sz w:val="24"/>
                                <w:szCs w:val="24"/>
                              </w:rPr>
                              <w:t xml:space="preserve"> “+” | “-“ | “*” | “/”</w:t>
                            </w:r>
                          </w:p>
                          <w:p w14:paraId="3A3DEB79" w14:textId="2388A3DA" w:rsidR="00B57421" w:rsidRPr="009E3A9D" w:rsidRDefault="00B57421" w:rsidP="00E1267F">
                            <w:pPr>
                              <w:numPr>
                                <w:ilvl w:val="0"/>
                                <w:numId w:val="24"/>
                              </w:numPr>
                              <w:rPr>
                                <w:b/>
                                <w:sz w:val="24"/>
                                <w:szCs w:val="24"/>
                              </w:rPr>
                            </w:pPr>
                            <w:r w:rsidRPr="009E3A9D">
                              <w:rPr>
                                <w:b/>
                                <w:bCs/>
                                <w:sz w:val="24"/>
                                <w:szCs w:val="24"/>
                              </w:rPr>
                              <w:t xml:space="preserve">integer </w:t>
                            </w:r>
                            <w:r w:rsidRPr="009E3A9D">
                              <w:rPr>
                                <w:b/>
                                <w:sz w:val="24"/>
                                <w:szCs w:val="24"/>
                              </w:rPr>
                              <w:sym w:font="Symbol" w:char="F0AE"/>
                            </w:r>
                            <w:r w:rsidRPr="009E3A9D">
                              <w:rPr>
                                <w:b/>
                                <w:sz w:val="24"/>
                                <w:szCs w:val="24"/>
                              </w:rPr>
                              <w:t xml:space="preserve">  digit </w:t>
                            </w:r>
                            <w:r w:rsidRPr="009E3A9D">
                              <w:rPr>
                                <w:b/>
                                <w:bCs/>
                                <w:sz w:val="24"/>
                                <w:szCs w:val="24"/>
                              </w:rPr>
                              <w:t>integer | digit</w:t>
                            </w:r>
                          </w:p>
                          <w:p w14:paraId="4C02B3DE" w14:textId="5739F843" w:rsidR="00B57421" w:rsidRPr="009E3A9D" w:rsidRDefault="00B57421" w:rsidP="00E1267F">
                            <w:pPr>
                              <w:numPr>
                                <w:ilvl w:val="0"/>
                                <w:numId w:val="24"/>
                              </w:numPr>
                              <w:rPr>
                                <w:b/>
                                <w:sz w:val="24"/>
                                <w:szCs w:val="24"/>
                              </w:rPr>
                            </w:pPr>
                            <w:r w:rsidRPr="009E3A9D">
                              <w:rPr>
                                <w:b/>
                                <w:bCs/>
                                <w:sz w:val="24"/>
                                <w:szCs w:val="24"/>
                              </w:rPr>
                              <w:t xml:space="preserve">digit </w:t>
                            </w:r>
                            <w:r w:rsidRPr="009E3A9D">
                              <w:rPr>
                                <w:b/>
                                <w:sz w:val="24"/>
                                <w:szCs w:val="24"/>
                              </w:rPr>
                              <w:sym w:font="Symbol" w:char="F0AE"/>
                            </w:r>
                            <w:r w:rsidRPr="009E3A9D">
                              <w:rPr>
                                <w:b/>
                                <w:sz w:val="24"/>
                                <w:szCs w:val="24"/>
                              </w:rPr>
                              <w:t xml:space="preserve"> “0” | “1” … | “9”</w:t>
                            </w:r>
                          </w:p>
                          <w:p w14:paraId="65F60445" w14:textId="0F85A1E6" w:rsidR="00B57421" w:rsidRPr="009E3A9D" w:rsidRDefault="00B57421" w:rsidP="00E1267F">
                            <w:pPr>
                              <w:numPr>
                                <w:ilvl w:val="0"/>
                                <w:numId w:val="24"/>
                              </w:numPr>
                              <w:rPr>
                                <w:b/>
                                <w:sz w:val="24"/>
                                <w:szCs w:val="24"/>
                              </w:rPr>
                            </w:pPr>
                            <w:r w:rsidRPr="009E3A9D">
                              <w:rPr>
                                <w:b/>
                                <w:bCs/>
                                <w:sz w:val="24"/>
                                <w:szCs w:val="24"/>
                              </w:rPr>
                              <w:t xml:space="preserve">rational </w:t>
                            </w:r>
                            <w:r w:rsidRPr="009E3A9D">
                              <w:rPr>
                                <w:b/>
                                <w:sz w:val="24"/>
                                <w:szCs w:val="24"/>
                              </w:rPr>
                              <w:sym w:font="Symbol" w:char="F0AE"/>
                            </w:r>
                            <w:r w:rsidRPr="009E3A9D">
                              <w:rPr>
                                <w:b/>
                                <w:sz w:val="24"/>
                                <w:szCs w:val="24"/>
                              </w:rPr>
                              <w:t xml:space="preserve"> “.” integer | integer “.” integer</w:t>
                            </w:r>
                          </w:p>
                          <w:p w14:paraId="7D1BB7FE" w14:textId="1FD07DAD" w:rsidR="00B57421" w:rsidRDefault="00B57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33.55pt;height:209.4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">
                <v:textbox>
                  <w:txbxContent>
                    <w:p w14:paraId="02D69E44" w14:textId="7ED37C14" w:rsidR="00B57421" w:rsidRPr="009E3A9D" w:rsidRDefault="00B57421" w:rsidP="00E1267F">
                      <w:pPr>
                        <w:numPr>
                          <w:ilvl w:val="0"/>
                          <w:numId w:val="24"/>
                        </w:numPr>
                        <w:rPr>
                          <w:sz w:val="24"/>
                          <w:szCs w:val="24"/>
                        </w:rPr>
                      </w:pPr>
                      <w:r w:rsidRPr="009E3A9D">
                        <w:rPr>
                          <w:b/>
                          <w:bCs/>
                          <w:sz w:val="24"/>
                          <w:szCs w:val="24"/>
                        </w:rPr>
                        <w:t xml:space="preserve">EXP </w:t>
                      </w:r>
                      <w:r w:rsidRPr="009E3A9D">
                        <w:rPr>
                          <w:sz w:val="24"/>
                          <w:szCs w:val="24"/>
                        </w:rPr>
                        <w:sym w:font="Symbol" w:char="F0AE"/>
                      </w:r>
                      <w:r w:rsidRPr="009E3A9D">
                        <w:rPr>
                          <w:b/>
                          <w:bCs/>
                          <w:sz w:val="24"/>
                          <w:szCs w:val="24"/>
                        </w:rPr>
                        <w:t xml:space="preserve"> integer | rational</w:t>
                      </w:r>
                    </w:p>
                    <w:p w14:paraId="6C411CA7" w14:textId="32FC53B5" w:rsidR="00B57421" w:rsidRPr="009E3A9D" w:rsidRDefault="00B57421" w:rsidP="009F4A41">
                      <w:pPr>
                        <w:numPr>
                          <w:ilvl w:val="0"/>
                          <w:numId w:val="24"/>
                        </w:numPr>
                        <w:rPr>
                          <w:sz w:val="24"/>
                          <w:szCs w:val="24"/>
                        </w:rPr>
                      </w:pPr>
                      <w:r w:rsidRPr="009E3A9D">
                        <w:rPr>
                          <w:b/>
                          <w:bCs/>
                          <w:sz w:val="24"/>
                          <w:szCs w:val="24"/>
                        </w:rPr>
                        <w:t>EXP</w:t>
                      </w:r>
                      <w:r w:rsidRPr="009E3A9D">
                        <w:rPr>
                          <w:sz w:val="24"/>
                          <w:szCs w:val="24"/>
                        </w:rPr>
                        <w:sym w:font="Symbol" w:char="F0AE"/>
                      </w:r>
                      <w:r w:rsidRPr="009E3A9D">
                        <w:rPr>
                          <w:b/>
                          <w:bCs/>
                          <w:sz w:val="24"/>
                          <w:szCs w:val="24"/>
                        </w:rPr>
                        <w:t xml:space="preserve"> </w:t>
                      </w:r>
                      <w:proofErr w:type="spellStart"/>
                      <w:r w:rsidRPr="009E3A9D">
                        <w:rPr>
                          <w:b/>
                          <w:bCs/>
                          <w:sz w:val="24"/>
                          <w:szCs w:val="24"/>
                        </w:rPr>
                        <w:t>EXP</w:t>
                      </w:r>
                      <w:proofErr w:type="spellEnd"/>
                      <w:r w:rsidRPr="009E3A9D">
                        <w:rPr>
                          <w:b/>
                          <w:bCs/>
                          <w:sz w:val="24"/>
                          <w:szCs w:val="24"/>
                        </w:rPr>
                        <w:t xml:space="preserve"> OP EXP </w:t>
                      </w:r>
                    </w:p>
                    <w:p w14:paraId="7E8248E7" w14:textId="5B38BE8D" w:rsidR="00B57421" w:rsidRPr="009E3A9D" w:rsidRDefault="00B57421" w:rsidP="00E1267F">
                      <w:pPr>
                        <w:numPr>
                          <w:ilvl w:val="0"/>
                          <w:numId w:val="24"/>
                        </w:numPr>
                        <w:rPr>
                          <w:b/>
                          <w:sz w:val="24"/>
                          <w:szCs w:val="24"/>
                        </w:rPr>
                      </w:pPr>
                      <w:r w:rsidRPr="009E3A9D">
                        <w:rPr>
                          <w:b/>
                          <w:bCs/>
                          <w:sz w:val="24"/>
                          <w:szCs w:val="24"/>
                        </w:rPr>
                        <w:t>EXP</w:t>
                      </w:r>
                      <w:r w:rsidRPr="009E3A9D">
                        <w:rPr>
                          <w:b/>
                          <w:sz w:val="24"/>
                          <w:szCs w:val="24"/>
                        </w:rPr>
                        <w:sym w:font="Symbol" w:char="F0AE"/>
                      </w:r>
                      <w:r w:rsidRPr="009E3A9D">
                        <w:rPr>
                          <w:b/>
                          <w:bCs/>
                          <w:sz w:val="24"/>
                          <w:szCs w:val="24"/>
                        </w:rPr>
                        <w:t xml:space="preserve"> “(“ EXP “)”</w:t>
                      </w:r>
                    </w:p>
                    <w:p w14:paraId="224F0BAF" w14:textId="44530241" w:rsidR="00B57421" w:rsidRPr="009E3A9D" w:rsidRDefault="00B57421" w:rsidP="00E1267F">
                      <w:pPr>
                        <w:numPr>
                          <w:ilvl w:val="0"/>
                          <w:numId w:val="24"/>
                        </w:numPr>
                        <w:rPr>
                          <w:b/>
                          <w:sz w:val="24"/>
                          <w:szCs w:val="24"/>
                        </w:rPr>
                      </w:pPr>
                      <w:r w:rsidRPr="009E3A9D">
                        <w:rPr>
                          <w:b/>
                          <w:bCs/>
                          <w:sz w:val="24"/>
                          <w:szCs w:val="24"/>
                        </w:rPr>
                        <w:t xml:space="preserve">OP </w:t>
                      </w:r>
                      <w:r w:rsidRPr="009E3A9D">
                        <w:rPr>
                          <w:b/>
                          <w:sz w:val="24"/>
                          <w:szCs w:val="24"/>
                        </w:rPr>
                        <w:sym w:font="Symbol" w:char="F0AE"/>
                      </w:r>
                      <w:r w:rsidRPr="009E3A9D">
                        <w:rPr>
                          <w:b/>
                          <w:sz w:val="24"/>
                          <w:szCs w:val="24"/>
                        </w:rPr>
                        <w:t xml:space="preserve"> “+” | “-“ | “*” | “/”</w:t>
                      </w:r>
                    </w:p>
                    <w:p w14:paraId="3A3DEB79" w14:textId="2388A3DA" w:rsidR="00B57421" w:rsidRPr="009E3A9D" w:rsidRDefault="00B57421" w:rsidP="00E1267F">
                      <w:pPr>
                        <w:numPr>
                          <w:ilvl w:val="0"/>
                          <w:numId w:val="24"/>
                        </w:numPr>
                        <w:rPr>
                          <w:b/>
                          <w:sz w:val="24"/>
                          <w:szCs w:val="24"/>
                        </w:rPr>
                      </w:pPr>
                      <w:r w:rsidRPr="009E3A9D">
                        <w:rPr>
                          <w:b/>
                          <w:bCs/>
                          <w:sz w:val="24"/>
                          <w:szCs w:val="24"/>
                        </w:rPr>
                        <w:t xml:space="preserve">integer </w:t>
                      </w:r>
                      <w:r w:rsidRPr="009E3A9D">
                        <w:rPr>
                          <w:b/>
                          <w:sz w:val="24"/>
                          <w:szCs w:val="24"/>
                        </w:rPr>
                        <w:sym w:font="Symbol" w:char="F0AE"/>
                      </w:r>
                      <w:r w:rsidRPr="009E3A9D">
                        <w:rPr>
                          <w:b/>
                          <w:sz w:val="24"/>
                          <w:szCs w:val="24"/>
                        </w:rPr>
                        <w:t xml:space="preserve">  digit </w:t>
                      </w:r>
                      <w:r w:rsidRPr="009E3A9D">
                        <w:rPr>
                          <w:b/>
                          <w:bCs/>
                          <w:sz w:val="24"/>
                          <w:szCs w:val="24"/>
                        </w:rPr>
                        <w:t>integer | digit</w:t>
                      </w:r>
                    </w:p>
                    <w:p w14:paraId="4C02B3DE" w14:textId="5739F843" w:rsidR="00B57421" w:rsidRPr="009E3A9D" w:rsidRDefault="00B57421" w:rsidP="00E1267F">
                      <w:pPr>
                        <w:numPr>
                          <w:ilvl w:val="0"/>
                          <w:numId w:val="24"/>
                        </w:numPr>
                        <w:rPr>
                          <w:b/>
                          <w:sz w:val="24"/>
                          <w:szCs w:val="24"/>
                        </w:rPr>
                      </w:pPr>
                      <w:r w:rsidRPr="009E3A9D">
                        <w:rPr>
                          <w:b/>
                          <w:bCs/>
                          <w:sz w:val="24"/>
                          <w:szCs w:val="24"/>
                        </w:rPr>
                        <w:t xml:space="preserve">digit </w:t>
                      </w:r>
                      <w:r w:rsidRPr="009E3A9D">
                        <w:rPr>
                          <w:b/>
                          <w:sz w:val="24"/>
                          <w:szCs w:val="24"/>
                        </w:rPr>
                        <w:sym w:font="Symbol" w:char="F0AE"/>
                      </w:r>
                      <w:r w:rsidRPr="009E3A9D">
                        <w:rPr>
                          <w:b/>
                          <w:sz w:val="24"/>
                          <w:szCs w:val="24"/>
                        </w:rPr>
                        <w:t xml:space="preserve"> “0” | “1” … | “9”</w:t>
                      </w:r>
                    </w:p>
                    <w:p w14:paraId="65F60445" w14:textId="0F85A1E6" w:rsidR="00B57421" w:rsidRPr="009E3A9D" w:rsidRDefault="00B57421" w:rsidP="00E1267F">
                      <w:pPr>
                        <w:numPr>
                          <w:ilvl w:val="0"/>
                          <w:numId w:val="24"/>
                        </w:numPr>
                        <w:rPr>
                          <w:b/>
                          <w:sz w:val="24"/>
                          <w:szCs w:val="24"/>
                        </w:rPr>
                      </w:pPr>
                      <w:r w:rsidRPr="009E3A9D">
                        <w:rPr>
                          <w:b/>
                          <w:bCs/>
                          <w:sz w:val="24"/>
                          <w:szCs w:val="24"/>
                        </w:rPr>
                        <w:t xml:space="preserve">rational </w:t>
                      </w:r>
                      <w:r w:rsidRPr="009E3A9D">
                        <w:rPr>
                          <w:b/>
                          <w:sz w:val="24"/>
                          <w:szCs w:val="24"/>
                        </w:rPr>
                        <w:sym w:font="Symbol" w:char="F0AE"/>
                      </w:r>
                      <w:r w:rsidRPr="009E3A9D">
                        <w:rPr>
                          <w:b/>
                          <w:sz w:val="24"/>
                          <w:szCs w:val="24"/>
                        </w:rPr>
                        <w:t xml:space="preserve"> “.” integer | integer “.” integer</w:t>
                      </w:r>
                    </w:p>
                    <w:p w14:paraId="7D1BB7FE" w14:textId="1FD07DAD" w:rsidR="00B57421" w:rsidRDefault="00B57421"/>
                  </w:txbxContent>
                </v:textbox>
              </v:shape>
            </w:pict>
          </mc:Fallback>
        </mc:AlternateContent>
      </w:r>
    </w:p>
    <w:p w14:paraId="3ACBCEA6" w14:textId="77777777" w:rsidR="009664DE" w:rsidRPr="00DE4838" w:rsidRDefault="009664DE" w:rsidP="005F6BB4">
      <w:pPr>
        <w:autoSpaceDE w:val="0"/>
        <w:autoSpaceDN w:val="0"/>
        <w:adjustRightInd w:val="0"/>
        <w:spacing w:after="0" w:line="240" w:lineRule="auto"/>
      </w:pPr>
    </w:p>
    <w:p w14:paraId="37C388E0" w14:textId="77777777" w:rsidR="009664DE" w:rsidRPr="00DE4838" w:rsidRDefault="009664DE" w:rsidP="005F6BB4">
      <w:pPr>
        <w:autoSpaceDE w:val="0"/>
        <w:autoSpaceDN w:val="0"/>
        <w:adjustRightInd w:val="0"/>
        <w:spacing w:after="0" w:line="240" w:lineRule="auto"/>
      </w:pPr>
    </w:p>
    <w:p w14:paraId="6366D9A8" w14:textId="77777777" w:rsidR="009664DE" w:rsidRPr="00DE4838" w:rsidRDefault="009664DE" w:rsidP="005F6BB4">
      <w:pPr>
        <w:autoSpaceDE w:val="0"/>
        <w:autoSpaceDN w:val="0"/>
        <w:adjustRightInd w:val="0"/>
        <w:spacing w:after="0" w:line="240" w:lineRule="auto"/>
      </w:pPr>
    </w:p>
    <w:p w14:paraId="7BB8EB87" w14:textId="77777777" w:rsidR="009664DE" w:rsidRPr="00DE4838" w:rsidRDefault="009664DE" w:rsidP="005F6BB4">
      <w:pPr>
        <w:autoSpaceDE w:val="0"/>
        <w:autoSpaceDN w:val="0"/>
        <w:adjustRightInd w:val="0"/>
        <w:spacing w:after="0" w:line="240" w:lineRule="auto"/>
      </w:pPr>
    </w:p>
    <w:p w14:paraId="003090A9" w14:textId="77777777" w:rsidR="009664DE" w:rsidRPr="00DE4838" w:rsidRDefault="009664DE" w:rsidP="005F6BB4">
      <w:pPr>
        <w:autoSpaceDE w:val="0"/>
        <w:autoSpaceDN w:val="0"/>
        <w:adjustRightInd w:val="0"/>
        <w:spacing w:after="0" w:line="240" w:lineRule="auto"/>
      </w:pPr>
    </w:p>
    <w:p w14:paraId="622A452F" w14:textId="77777777" w:rsidR="009664DE" w:rsidRPr="00DE4838" w:rsidRDefault="009664DE" w:rsidP="005F6BB4">
      <w:pPr>
        <w:autoSpaceDE w:val="0"/>
        <w:autoSpaceDN w:val="0"/>
        <w:adjustRightInd w:val="0"/>
        <w:spacing w:after="0" w:line="240" w:lineRule="auto"/>
      </w:pPr>
    </w:p>
    <w:p w14:paraId="0AAD1936" w14:textId="77777777" w:rsidR="009664DE" w:rsidRPr="00DE4838" w:rsidRDefault="009664DE" w:rsidP="005F6BB4">
      <w:pPr>
        <w:autoSpaceDE w:val="0"/>
        <w:autoSpaceDN w:val="0"/>
        <w:adjustRightInd w:val="0"/>
        <w:spacing w:after="0" w:line="240" w:lineRule="auto"/>
      </w:pPr>
    </w:p>
    <w:p w14:paraId="2DACD528" w14:textId="77777777" w:rsidR="009664DE" w:rsidRPr="00DE4838" w:rsidRDefault="009664DE" w:rsidP="005F6BB4">
      <w:pPr>
        <w:autoSpaceDE w:val="0"/>
        <w:autoSpaceDN w:val="0"/>
        <w:adjustRightInd w:val="0"/>
        <w:spacing w:after="0" w:line="240" w:lineRule="auto"/>
      </w:pPr>
    </w:p>
    <w:p w14:paraId="5A7A1D45" w14:textId="77777777" w:rsidR="009664DE" w:rsidRPr="00DE4838" w:rsidRDefault="009664DE" w:rsidP="005F6BB4">
      <w:pPr>
        <w:autoSpaceDE w:val="0"/>
        <w:autoSpaceDN w:val="0"/>
        <w:adjustRightInd w:val="0"/>
        <w:spacing w:after="0" w:line="240" w:lineRule="auto"/>
      </w:pPr>
    </w:p>
    <w:p w14:paraId="19C1D3AF" w14:textId="77777777" w:rsidR="009664DE" w:rsidRPr="00DE4838" w:rsidRDefault="009664DE" w:rsidP="005F6BB4">
      <w:pPr>
        <w:autoSpaceDE w:val="0"/>
        <w:autoSpaceDN w:val="0"/>
        <w:adjustRightInd w:val="0"/>
        <w:spacing w:after="0" w:line="240" w:lineRule="auto"/>
      </w:pPr>
    </w:p>
    <w:p w14:paraId="3BE29E77" w14:textId="77777777" w:rsidR="009664DE" w:rsidRPr="00DE4838" w:rsidRDefault="009664DE" w:rsidP="005F6BB4">
      <w:pPr>
        <w:autoSpaceDE w:val="0"/>
        <w:autoSpaceDN w:val="0"/>
        <w:adjustRightInd w:val="0"/>
        <w:spacing w:after="0" w:line="240" w:lineRule="auto"/>
      </w:pPr>
    </w:p>
    <w:p w14:paraId="0AD5855E" w14:textId="77777777" w:rsidR="00706ACB" w:rsidRPr="00DE4838" w:rsidRDefault="00706ACB" w:rsidP="005F6BB4">
      <w:pPr>
        <w:autoSpaceDE w:val="0"/>
        <w:autoSpaceDN w:val="0"/>
        <w:adjustRightInd w:val="0"/>
        <w:spacing w:after="0" w:line="240" w:lineRule="auto"/>
      </w:pPr>
    </w:p>
    <w:p w14:paraId="7FE6166A" w14:textId="77777777" w:rsidR="009664DE" w:rsidRPr="00DE4838" w:rsidRDefault="009664DE" w:rsidP="005F6BB4">
      <w:pPr>
        <w:autoSpaceDE w:val="0"/>
        <w:autoSpaceDN w:val="0"/>
        <w:adjustRightInd w:val="0"/>
        <w:spacing w:after="0" w:line="240" w:lineRule="auto"/>
      </w:pPr>
    </w:p>
    <w:p w14:paraId="7B2EACAA" w14:textId="77777777" w:rsidR="005A7ECA" w:rsidRPr="00DE4838" w:rsidRDefault="005A7ECA" w:rsidP="005F6BB4">
      <w:pPr>
        <w:autoSpaceDE w:val="0"/>
        <w:autoSpaceDN w:val="0"/>
        <w:adjustRightInd w:val="0"/>
        <w:spacing w:after="0" w:line="240" w:lineRule="auto"/>
      </w:pPr>
    </w:p>
    <w:p w14:paraId="48A2FAC1" w14:textId="77777777" w:rsidR="005A7ECA" w:rsidRPr="00DE4838" w:rsidRDefault="005A7ECA" w:rsidP="005F6BB4">
      <w:pPr>
        <w:autoSpaceDE w:val="0"/>
        <w:autoSpaceDN w:val="0"/>
        <w:adjustRightInd w:val="0"/>
        <w:spacing w:after="0" w:line="240" w:lineRule="auto"/>
      </w:pPr>
    </w:p>
    <w:p w14:paraId="0755589B" w14:textId="489A86DF" w:rsidR="005F6BB4" w:rsidRPr="00DE4838" w:rsidRDefault="009F4A41" w:rsidP="005F6BB4">
      <w:pPr>
        <w:autoSpaceDE w:val="0"/>
        <w:autoSpaceDN w:val="0"/>
        <w:adjustRightInd w:val="0"/>
        <w:spacing w:after="0" w:line="240" w:lineRule="auto"/>
      </w:pPr>
      <w:r w:rsidRPr="00DE4838">
        <w:t>(a</w:t>
      </w:r>
      <w:r w:rsidR="00CF53D5" w:rsidRPr="00DE4838">
        <w:t>) (</w:t>
      </w:r>
      <w:r w:rsidR="005A7ECA" w:rsidRPr="00DE4838">
        <w:t>10</w:t>
      </w:r>
      <w:r w:rsidR="005F6BB4" w:rsidRPr="00DE4838">
        <w:t xml:space="preserve"> points</w:t>
      </w:r>
      <w:proofErr w:type="gramStart"/>
      <w:r w:rsidR="005F6BB4" w:rsidRPr="00DE4838">
        <w:t>)</w:t>
      </w:r>
      <w:r w:rsidR="00953563" w:rsidRPr="00DE4838">
        <w:t xml:space="preserve"> </w:t>
      </w:r>
      <w:r w:rsidR="005F6BB4" w:rsidRPr="00DE4838">
        <w:t xml:space="preserve"> For</w:t>
      </w:r>
      <w:proofErr w:type="gramEnd"/>
      <w:r w:rsidR="005F6BB4" w:rsidRPr="00DE4838">
        <w:t xml:space="preserve"> each of the following, </w:t>
      </w:r>
      <w:r w:rsidR="00EB6B80" w:rsidRPr="00DE4838">
        <w:t>circle Y or N to tell us</w:t>
      </w:r>
      <w:r w:rsidR="005F6BB4" w:rsidRPr="00DE4838">
        <w:t xml:space="preserve"> whether it </w:t>
      </w:r>
      <w:r w:rsidRPr="00DE4838">
        <w:t>is a legal expression for this grammar.</w:t>
      </w:r>
    </w:p>
    <w:p w14:paraId="7034E52F" w14:textId="77777777" w:rsidR="005F6BB4" w:rsidRPr="00DE4838" w:rsidRDefault="005F6BB4" w:rsidP="005F6BB4">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527"/>
        <w:gridCol w:w="338"/>
        <w:gridCol w:w="371"/>
        <w:gridCol w:w="8340"/>
      </w:tblGrid>
      <w:tr w:rsidR="00DE4838" w:rsidRPr="00DE4838" w14:paraId="1218D53E" w14:textId="77777777" w:rsidTr="009664DE">
        <w:tc>
          <w:tcPr>
            <w:tcW w:w="501" w:type="dxa"/>
          </w:tcPr>
          <w:p w14:paraId="384922BA" w14:textId="77777777" w:rsidR="005F6BB4" w:rsidRPr="00DE4838" w:rsidRDefault="005F6BB4" w:rsidP="009664DE">
            <w:pPr>
              <w:autoSpaceDE w:val="0"/>
              <w:autoSpaceDN w:val="0"/>
              <w:adjustRightInd w:val="0"/>
              <w:rPr>
                <w:sz w:val="24"/>
              </w:rPr>
            </w:pPr>
            <w:r w:rsidRPr="00DE4838">
              <w:rPr>
                <w:sz w:val="24"/>
              </w:rPr>
              <w:t>(i)</w:t>
            </w:r>
          </w:p>
        </w:tc>
        <w:tc>
          <w:tcPr>
            <w:tcW w:w="338" w:type="dxa"/>
          </w:tcPr>
          <w:p w14:paraId="68C60DB6" w14:textId="77777777" w:rsidR="005F6BB4" w:rsidRPr="00DE4838" w:rsidRDefault="005F6BB4" w:rsidP="009664DE">
            <w:pPr>
              <w:autoSpaceDE w:val="0"/>
              <w:autoSpaceDN w:val="0"/>
              <w:adjustRightInd w:val="0"/>
              <w:rPr>
                <w:sz w:val="24"/>
              </w:rPr>
            </w:pPr>
            <w:r w:rsidRPr="00DE4838">
              <w:rPr>
                <w:sz w:val="24"/>
              </w:rPr>
              <w:t>Y</w:t>
            </w:r>
          </w:p>
        </w:tc>
        <w:tc>
          <w:tcPr>
            <w:tcW w:w="359" w:type="dxa"/>
          </w:tcPr>
          <w:p w14:paraId="1108FEA6" w14:textId="77777777" w:rsidR="005F6BB4" w:rsidRPr="00DE4838" w:rsidRDefault="005F6BB4" w:rsidP="009664DE">
            <w:pPr>
              <w:autoSpaceDE w:val="0"/>
              <w:autoSpaceDN w:val="0"/>
              <w:adjustRightInd w:val="0"/>
              <w:rPr>
                <w:sz w:val="24"/>
              </w:rPr>
            </w:pPr>
            <w:r w:rsidRPr="00DE4838">
              <w:rPr>
                <w:sz w:val="24"/>
              </w:rPr>
              <w:t>N</w:t>
            </w:r>
          </w:p>
        </w:tc>
        <w:tc>
          <w:tcPr>
            <w:tcW w:w="8378" w:type="dxa"/>
          </w:tcPr>
          <w:p w14:paraId="211DDFA1" w14:textId="41F853A0" w:rsidR="005F6BB4" w:rsidRPr="00DE4838" w:rsidRDefault="009F4A41" w:rsidP="009664DE">
            <w:pPr>
              <w:autoSpaceDE w:val="0"/>
              <w:autoSpaceDN w:val="0"/>
              <w:adjustRightInd w:val="0"/>
              <w:rPr>
                <w:b/>
                <w:sz w:val="24"/>
              </w:rPr>
            </w:pPr>
            <w:r w:rsidRPr="00DE4838">
              <w:rPr>
                <w:b/>
                <w:sz w:val="24"/>
              </w:rPr>
              <w:t>(2.67 + 19/77.0)</w:t>
            </w:r>
          </w:p>
        </w:tc>
      </w:tr>
      <w:tr w:rsidR="00DE4838" w:rsidRPr="00DE4838" w14:paraId="2DEA58D3" w14:textId="77777777" w:rsidTr="009664DE">
        <w:tc>
          <w:tcPr>
            <w:tcW w:w="501" w:type="dxa"/>
          </w:tcPr>
          <w:p w14:paraId="5DB97660" w14:textId="77777777" w:rsidR="005F6BB4" w:rsidRPr="00DE4838" w:rsidRDefault="005F6BB4" w:rsidP="009664DE">
            <w:pPr>
              <w:autoSpaceDE w:val="0"/>
              <w:autoSpaceDN w:val="0"/>
              <w:adjustRightInd w:val="0"/>
              <w:rPr>
                <w:sz w:val="24"/>
              </w:rPr>
            </w:pPr>
            <w:r w:rsidRPr="00DE4838">
              <w:rPr>
                <w:sz w:val="24"/>
              </w:rPr>
              <w:t>(ii)</w:t>
            </w:r>
          </w:p>
        </w:tc>
        <w:tc>
          <w:tcPr>
            <w:tcW w:w="338" w:type="dxa"/>
          </w:tcPr>
          <w:p w14:paraId="2EFF2C53" w14:textId="77777777" w:rsidR="005F6BB4" w:rsidRPr="00DE4838" w:rsidRDefault="005F6BB4" w:rsidP="009664DE">
            <w:pPr>
              <w:autoSpaceDE w:val="0"/>
              <w:autoSpaceDN w:val="0"/>
              <w:adjustRightInd w:val="0"/>
              <w:rPr>
                <w:sz w:val="24"/>
              </w:rPr>
            </w:pPr>
            <w:r w:rsidRPr="00DE4838">
              <w:rPr>
                <w:sz w:val="24"/>
              </w:rPr>
              <w:t>Y</w:t>
            </w:r>
          </w:p>
        </w:tc>
        <w:tc>
          <w:tcPr>
            <w:tcW w:w="359" w:type="dxa"/>
          </w:tcPr>
          <w:p w14:paraId="0E5431C4" w14:textId="77777777" w:rsidR="005F6BB4" w:rsidRPr="00DE4838" w:rsidRDefault="005F6BB4" w:rsidP="009664DE">
            <w:pPr>
              <w:autoSpaceDE w:val="0"/>
              <w:autoSpaceDN w:val="0"/>
              <w:adjustRightInd w:val="0"/>
              <w:rPr>
                <w:sz w:val="24"/>
              </w:rPr>
            </w:pPr>
            <w:r w:rsidRPr="00DE4838">
              <w:rPr>
                <w:sz w:val="24"/>
              </w:rPr>
              <w:t>N</w:t>
            </w:r>
          </w:p>
        </w:tc>
        <w:tc>
          <w:tcPr>
            <w:tcW w:w="8378" w:type="dxa"/>
          </w:tcPr>
          <w:p w14:paraId="4F05D5DD" w14:textId="4AC23068" w:rsidR="005F6BB4" w:rsidRPr="00DE4838" w:rsidRDefault="009F4A41" w:rsidP="009664DE">
            <w:pPr>
              <w:autoSpaceDE w:val="0"/>
              <w:autoSpaceDN w:val="0"/>
              <w:adjustRightInd w:val="0"/>
              <w:rPr>
                <w:b/>
                <w:sz w:val="24"/>
              </w:rPr>
            </w:pPr>
            <w:r w:rsidRPr="00DE4838">
              <w:rPr>
                <w:b/>
                <w:sz w:val="24"/>
              </w:rPr>
              <w:t>(19.2 + (17.6 – (14.4 * ( 22 / 11 ))))</w:t>
            </w:r>
          </w:p>
        </w:tc>
      </w:tr>
      <w:tr w:rsidR="00DE4838" w:rsidRPr="00DE4838" w14:paraId="0AEAEC02" w14:textId="77777777" w:rsidTr="009664DE">
        <w:tc>
          <w:tcPr>
            <w:tcW w:w="501" w:type="dxa"/>
          </w:tcPr>
          <w:p w14:paraId="125E72D1" w14:textId="77777777" w:rsidR="005F6BB4" w:rsidRPr="00DE4838" w:rsidRDefault="009664DE" w:rsidP="009664DE">
            <w:pPr>
              <w:autoSpaceDE w:val="0"/>
              <w:autoSpaceDN w:val="0"/>
              <w:adjustRightInd w:val="0"/>
              <w:rPr>
                <w:sz w:val="24"/>
              </w:rPr>
            </w:pPr>
            <w:r w:rsidRPr="00DE4838">
              <w:rPr>
                <w:sz w:val="24"/>
              </w:rPr>
              <w:t>(iii</w:t>
            </w:r>
            <w:r w:rsidR="005F6BB4" w:rsidRPr="00DE4838">
              <w:rPr>
                <w:sz w:val="24"/>
              </w:rPr>
              <w:t>)</w:t>
            </w:r>
          </w:p>
        </w:tc>
        <w:tc>
          <w:tcPr>
            <w:tcW w:w="338" w:type="dxa"/>
          </w:tcPr>
          <w:p w14:paraId="4C677F70" w14:textId="77777777" w:rsidR="005F6BB4" w:rsidRPr="00DE4838" w:rsidRDefault="005F6BB4" w:rsidP="009664DE">
            <w:pPr>
              <w:autoSpaceDE w:val="0"/>
              <w:autoSpaceDN w:val="0"/>
              <w:adjustRightInd w:val="0"/>
              <w:rPr>
                <w:sz w:val="24"/>
              </w:rPr>
            </w:pPr>
            <w:r w:rsidRPr="00DE4838">
              <w:rPr>
                <w:sz w:val="24"/>
              </w:rPr>
              <w:t>Y</w:t>
            </w:r>
          </w:p>
        </w:tc>
        <w:tc>
          <w:tcPr>
            <w:tcW w:w="359" w:type="dxa"/>
          </w:tcPr>
          <w:p w14:paraId="3990B86A" w14:textId="77777777" w:rsidR="005F6BB4" w:rsidRPr="00DE4838" w:rsidRDefault="005F6BB4" w:rsidP="009664DE">
            <w:pPr>
              <w:autoSpaceDE w:val="0"/>
              <w:autoSpaceDN w:val="0"/>
              <w:adjustRightInd w:val="0"/>
              <w:rPr>
                <w:sz w:val="24"/>
              </w:rPr>
            </w:pPr>
            <w:r w:rsidRPr="00DE4838">
              <w:rPr>
                <w:sz w:val="24"/>
              </w:rPr>
              <w:t>N</w:t>
            </w:r>
          </w:p>
        </w:tc>
        <w:tc>
          <w:tcPr>
            <w:tcW w:w="8378" w:type="dxa"/>
          </w:tcPr>
          <w:p w14:paraId="7FFF9458" w14:textId="589F7234" w:rsidR="005F6BB4" w:rsidRPr="00DE4838" w:rsidRDefault="009F4A41" w:rsidP="009664DE">
            <w:pPr>
              <w:autoSpaceDE w:val="0"/>
              <w:autoSpaceDN w:val="0"/>
              <w:adjustRightInd w:val="0"/>
              <w:rPr>
                <w:b/>
                <w:sz w:val="24"/>
              </w:rPr>
            </w:pPr>
            <w:r w:rsidRPr="00DE4838">
              <w:rPr>
                <w:b/>
                <w:sz w:val="24"/>
              </w:rPr>
              <w:t>()</w:t>
            </w:r>
          </w:p>
        </w:tc>
      </w:tr>
      <w:tr w:rsidR="00DE4838" w:rsidRPr="00DE4838" w14:paraId="3C5F3754" w14:textId="77777777" w:rsidTr="009664DE">
        <w:tc>
          <w:tcPr>
            <w:tcW w:w="501" w:type="dxa"/>
          </w:tcPr>
          <w:p w14:paraId="716CBBE6" w14:textId="77777777" w:rsidR="005F6BB4" w:rsidRPr="00DE4838" w:rsidRDefault="005F6BB4" w:rsidP="009664DE">
            <w:pPr>
              <w:autoSpaceDE w:val="0"/>
              <w:autoSpaceDN w:val="0"/>
              <w:adjustRightInd w:val="0"/>
              <w:rPr>
                <w:sz w:val="24"/>
              </w:rPr>
            </w:pPr>
            <w:r w:rsidRPr="00DE4838">
              <w:rPr>
                <w:sz w:val="24"/>
              </w:rPr>
              <w:t>(</w:t>
            </w:r>
            <w:r w:rsidR="009664DE" w:rsidRPr="00DE4838">
              <w:rPr>
                <w:sz w:val="24"/>
              </w:rPr>
              <w:t>i</w:t>
            </w:r>
            <w:r w:rsidRPr="00DE4838">
              <w:rPr>
                <w:sz w:val="24"/>
              </w:rPr>
              <w:t>v)</w:t>
            </w:r>
          </w:p>
        </w:tc>
        <w:tc>
          <w:tcPr>
            <w:tcW w:w="338" w:type="dxa"/>
          </w:tcPr>
          <w:p w14:paraId="73716914" w14:textId="77777777" w:rsidR="005F6BB4" w:rsidRPr="00DE4838" w:rsidRDefault="005F6BB4" w:rsidP="009664DE">
            <w:pPr>
              <w:autoSpaceDE w:val="0"/>
              <w:autoSpaceDN w:val="0"/>
              <w:adjustRightInd w:val="0"/>
              <w:rPr>
                <w:sz w:val="24"/>
              </w:rPr>
            </w:pPr>
            <w:r w:rsidRPr="00DE4838">
              <w:rPr>
                <w:sz w:val="24"/>
              </w:rPr>
              <w:t>Y</w:t>
            </w:r>
          </w:p>
        </w:tc>
        <w:tc>
          <w:tcPr>
            <w:tcW w:w="359" w:type="dxa"/>
          </w:tcPr>
          <w:p w14:paraId="60D90E4A" w14:textId="77777777" w:rsidR="005F6BB4" w:rsidRPr="00DE4838" w:rsidRDefault="005F6BB4" w:rsidP="009664DE">
            <w:pPr>
              <w:autoSpaceDE w:val="0"/>
              <w:autoSpaceDN w:val="0"/>
              <w:adjustRightInd w:val="0"/>
              <w:rPr>
                <w:sz w:val="24"/>
              </w:rPr>
            </w:pPr>
            <w:r w:rsidRPr="00DE4838">
              <w:rPr>
                <w:sz w:val="24"/>
              </w:rPr>
              <w:t>N</w:t>
            </w:r>
          </w:p>
        </w:tc>
        <w:tc>
          <w:tcPr>
            <w:tcW w:w="8378" w:type="dxa"/>
          </w:tcPr>
          <w:p w14:paraId="020607A0" w14:textId="187EC65D" w:rsidR="005F6BB4" w:rsidRPr="00DE4838" w:rsidRDefault="009F4A41" w:rsidP="00227C1D">
            <w:pPr>
              <w:autoSpaceDE w:val="0"/>
              <w:autoSpaceDN w:val="0"/>
              <w:adjustRightInd w:val="0"/>
              <w:rPr>
                <w:b/>
                <w:sz w:val="24"/>
              </w:rPr>
            </w:pPr>
            <w:r w:rsidRPr="00DE4838">
              <w:rPr>
                <w:b/>
                <w:sz w:val="24"/>
              </w:rPr>
              <w:t xml:space="preserve">217.6 * </w:t>
            </w:r>
            <w:r w:rsidR="00A0649B" w:rsidRPr="00DE4838">
              <w:rPr>
                <w:b/>
                <w:sz w:val="24"/>
              </w:rPr>
              <w:t>–</w:t>
            </w:r>
            <w:r w:rsidRPr="00DE4838">
              <w:rPr>
                <w:b/>
                <w:sz w:val="24"/>
              </w:rPr>
              <w:t>1 + 77.2</w:t>
            </w:r>
          </w:p>
        </w:tc>
      </w:tr>
      <w:tr w:rsidR="005A7ECA" w:rsidRPr="00DE4838" w14:paraId="61CC8B34" w14:textId="77777777" w:rsidTr="009664DE">
        <w:tc>
          <w:tcPr>
            <w:tcW w:w="501" w:type="dxa"/>
          </w:tcPr>
          <w:p w14:paraId="325592F9" w14:textId="7F052F1D" w:rsidR="005A7ECA" w:rsidRPr="00DE4838" w:rsidRDefault="005A7ECA" w:rsidP="009664DE">
            <w:pPr>
              <w:autoSpaceDE w:val="0"/>
              <w:autoSpaceDN w:val="0"/>
              <w:adjustRightInd w:val="0"/>
              <w:rPr>
                <w:sz w:val="24"/>
              </w:rPr>
            </w:pPr>
            <w:r w:rsidRPr="00DE4838">
              <w:rPr>
                <w:sz w:val="24"/>
              </w:rPr>
              <w:t>(v)</w:t>
            </w:r>
          </w:p>
        </w:tc>
        <w:tc>
          <w:tcPr>
            <w:tcW w:w="338" w:type="dxa"/>
          </w:tcPr>
          <w:p w14:paraId="17F43220" w14:textId="04ED7AF4" w:rsidR="005A7ECA" w:rsidRPr="00DE4838" w:rsidRDefault="005A7ECA" w:rsidP="009664DE">
            <w:pPr>
              <w:autoSpaceDE w:val="0"/>
              <w:autoSpaceDN w:val="0"/>
              <w:adjustRightInd w:val="0"/>
              <w:rPr>
                <w:sz w:val="24"/>
              </w:rPr>
            </w:pPr>
            <w:r w:rsidRPr="00DE4838">
              <w:rPr>
                <w:sz w:val="24"/>
              </w:rPr>
              <w:t>Y</w:t>
            </w:r>
          </w:p>
        </w:tc>
        <w:tc>
          <w:tcPr>
            <w:tcW w:w="359" w:type="dxa"/>
          </w:tcPr>
          <w:p w14:paraId="0E33BD09" w14:textId="25928915" w:rsidR="005A7ECA" w:rsidRPr="00DE4838" w:rsidRDefault="005A7ECA" w:rsidP="009664DE">
            <w:pPr>
              <w:autoSpaceDE w:val="0"/>
              <w:autoSpaceDN w:val="0"/>
              <w:adjustRightInd w:val="0"/>
              <w:rPr>
                <w:sz w:val="24"/>
              </w:rPr>
            </w:pPr>
            <w:r w:rsidRPr="00DE4838">
              <w:rPr>
                <w:sz w:val="24"/>
              </w:rPr>
              <w:t>N</w:t>
            </w:r>
          </w:p>
        </w:tc>
        <w:tc>
          <w:tcPr>
            <w:tcW w:w="8378" w:type="dxa"/>
          </w:tcPr>
          <w:p w14:paraId="71E7B9B7" w14:textId="4E39290E" w:rsidR="005A7ECA" w:rsidRPr="00DE4838" w:rsidRDefault="005A7ECA" w:rsidP="00227C1D">
            <w:pPr>
              <w:autoSpaceDE w:val="0"/>
              <w:autoSpaceDN w:val="0"/>
              <w:adjustRightInd w:val="0"/>
              <w:rPr>
                <w:b/>
                <w:sz w:val="24"/>
              </w:rPr>
            </w:pPr>
            <w:r w:rsidRPr="00DE4838">
              <w:rPr>
                <w:b/>
                <w:sz w:val="24"/>
              </w:rPr>
              <w:t>183.19.07.122</w:t>
            </w:r>
          </w:p>
        </w:tc>
      </w:tr>
    </w:tbl>
    <w:p w14:paraId="75346FF3" w14:textId="77777777" w:rsidR="009F4A41" w:rsidRPr="00DE4838" w:rsidRDefault="009F4A41" w:rsidP="00483E6F">
      <w:pPr>
        <w:rPr>
          <w:i/>
        </w:rPr>
      </w:pPr>
    </w:p>
    <w:p w14:paraId="7046119C" w14:textId="6B35008F" w:rsidR="009F4A41" w:rsidRPr="00DE4838" w:rsidRDefault="009F4A41" w:rsidP="00483E6F">
      <w:r w:rsidRPr="00DE4838">
        <w:t xml:space="preserve">(b) </w:t>
      </w:r>
      <w:r w:rsidR="005A7ECA" w:rsidRPr="00DE4838">
        <w:t>(10 points</w:t>
      </w:r>
      <w:proofErr w:type="gramStart"/>
      <w:r w:rsidR="005A7ECA" w:rsidRPr="00DE4838">
        <w:t xml:space="preserve">) </w:t>
      </w:r>
      <w:r w:rsidR="00953563" w:rsidRPr="00DE4838">
        <w:t xml:space="preserve"> </w:t>
      </w:r>
      <w:r w:rsidR="00A0649B" w:rsidRPr="00DE4838">
        <w:t>Consider</w:t>
      </w:r>
      <w:proofErr w:type="gramEnd"/>
      <w:r w:rsidR="00A0649B" w:rsidRPr="00DE4838">
        <w:t xml:space="preserve"> the expression </w:t>
      </w:r>
      <w:r w:rsidR="00A0649B" w:rsidRPr="00DE4838">
        <w:rPr>
          <w:b/>
        </w:rPr>
        <w:t>9 + 2/3</w:t>
      </w:r>
      <w:r w:rsidR="00BB6824" w:rsidRPr="00DE4838">
        <w:t xml:space="preserve">. </w:t>
      </w:r>
      <w:r w:rsidR="00A0649B" w:rsidRPr="00DE4838">
        <w:t>Draw a picture of the parse tree of this expression, using the grammar given above. If there are several ways to parse it, draw several parse trees, one for each legal way of parsing it.</w:t>
      </w:r>
    </w:p>
    <w:p w14:paraId="70FBB33A" w14:textId="6166B224" w:rsidR="005F6BB4" w:rsidRPr="00DE4838" w:rsidRDefault="005F6BB4" w:rsidP="00483E6F">
      <w:pPr>
        <w:rPr>
          <w:i/>
        </w:rPr>
      </w:pPr>
      <w:r w:rsidRPr="00DE4838">
        <w:rPr>
          <w:i/>
        </w:rPr>
        <w:br w:type="page"/>
      </w:r>
      <w:r w:rsidR="005A7ECA" w:rsidRPr="00DE4838">
        <w:lastRenderedPageBreak/>
        <w:t>3. (2</w:t>
      </w:r>
      <w:r w:rsidR="009664DE" w:rsidRPr="00DE4838">
        <w:t>0</w:t>
      </w:r>
      <w:r w:rsidRPr="00DE4838">
        <w:t xml:space="preserve"> points) </w:t>
      </w:r>
      <w:r w:rsidR="009C6FC4" w:rsidRPr="00DE4838">
        <w:rPr>
          <w:u w:val="single"/>
        </w:rPr>
        <w:t>Circle</w:t>
      </w:r>
      <w:r w:rsidRPr="00DE4838">
        <w:t xml:space="preserve"> the</w:t>
      </w:r>
      <w:r w:rsidR="009C6FC4" w:rsidRPr="00DE4838">
        <w:t xml:space="preserve"> letter (A/B/C) corresponding to the</w:t>
      </w:r>
      <w:r w:rsidR="00930364" w:rsidRPr="00DE4838">
        <w:t xml:space="preserve"> (single)</w:t>
      </w:r>
      <w:r w:rsidRPr="00DE4838">
        <w:t xml:space="preserve"> best alternative.</w:t>
      </w:r>
    </w:p>
    <w:p w14:paraId="28BAE610" w14:textId="58477788" w:rsidR="00A0649B" w:rsidRPr="00DE4838" w:rsidRDefault="0072610D" w:rsidP="00A0649B">
      <w:pPr>
        <w:autoSpaceDE w:val="0"/>
        <w:autoSpaceDN w:val="0"/>
        <w:adjustRightInd w:val="0"/>
        <w:spacing w:after="0" w:line="240" w:lineRule="auto"/>
      </w:pPr>
      <w:r w:rsidRPr="00DE4838">
        <w:t>(a) Suppose we are creating a</w:t>
      </w:r>
      <w:r w:rsidR="00A0649B" w:rsidRPr="00DE4838">
        <w:t xml:space="preserve"> GUI</w:t>
      </w:r>
      <w:r w:rsidRPr="00DE4838">
        <w:t xml:space="preserve"> for directing people around a z</w:t>
      </w:r>
      <w:r w:rsidR="00A0649B" w:rsidRPr="00DE4838">
        <w:t xml:space="preserve">oo. We might find it useful to create an object </w:t>
      </w:r>
      <w:r w:rsidR="00A0649B" w:rsidRPr="00DE4838">
        <w:rPr>
          <w:b/>
        </w:rPr>
        <w:t>List&lt;Animal&gt; zoo= new List&lt;Animal</w:t>
      </w:r>
      <w:proofErr w:type="gramStart"/>
      <w:r w:rsidR="00A0649B" w:rsidRPr="00DE4838">
        <w:rPr>
          <w:b/>
        </w:rPr>
        <w:t>&gt;(</w:t>
      </w:r>
      <w:proofErr w:type="gramEnd"/>
      <w:r w:rsidR="00A0649B" w:rsidRPr="00DE4838">
        <w:rPr>
          <w:b/>
        </w:rPr>
        <w:t>);</w:t>
      </w:r>
      <w:r w:rsidR="00A0649B" w:rsidRPr="00DE4838">
        <w:t xml:space="preserve"> and then put various animal objects into the zoo, using subclasses that extend class </w:t>
      </w:r>
      <w:r w:rsidR="00A0649B" w:rsidRPr="00DE4838">
        <w:rPr>
          <w:b/>
        </w:rPr>
        <w:t>Animal</w:t>
      </w:r>
      <w:r w:rsidR="00A0649B" w:rsidRPr="00DE4838">
        <w:t xml:space="preserve"> because</w:t>
      </w:r>
    </w:p>
    <w:p w14:paraId="2518B5D4" w14:textId="77777777" w:rsidR="00A0649B" w:rsidRPr="00DE4838" w:rsidRDefault="00A0649B" w:rsidP="00A0649B">
      <w:pPr>
        <w:pStyle w:val="ListParagraph"/>
        <w:numPr>
          <w:ilvl w:val="0"/>
          <w:numId w:val="32"/>
        </w:numPr>
        <w:autoSpaceDE w:val="0"/>
        <w:autoSpaceDN w:val="0"/>
        <w:adjustRightInd w:val="0"/>
        <w:spacing w:after="0" w:line="240" w:lineRule="auto"/>
      </w:pPr>
      <w:r w:rsidRPr="00DE4838">
        <w:t>This could let us write a display program without knowing what animals will be in the zoo.</w:t>
      </w:r>
    </w:p>
    <w:p w14:paraId="40043A77" w14:textId="77777777" w:rsidR="00A0649B" w:rsidRPr="00DE4838" w:rsidRDefault="00A0649B" w:rsidP="00A0649B">
      <w:pPr>
        <w:pStyle w:val="ListParagraph"/>
        <w:numPr>
          <w:ilvl w:val="0"/>
          <w:numId w:val="32"/>
        </w:numPr>
        <w:autoSpaceDE w:val="0"/>
        <w:autoSpaceDN w:val="0"/>
        <w:adjustRightInd w:val="0"/>
        <w:spacing w:after="0" w:line="240" w:lineRule="auto"/>
      </w:pPr>
      <w:r w:rsidRPr="00DE4838">
        <w:t xml:space="preserve">As soon as you put some actual kind of animal on the list, like </w:t>
      </w:r>
      <w:proofErr w:type="spellStart"/>
      <w:r w:rsidRPr="00DE4838">
        <w:rPr>
          <w:b/>
        </w:rPr>
        <w:t>Tazmanian</w:t>
      </w:r>
      <w:proofErr w:type="spellEnd"/>
      <w:r w:rsidRPr="00DE4838">
        <w:rPr>
          <w:b/>
        </w:rPr>
        <w:t xml:space="preserve"> Sloth</w:t>
      </w:r>
      <w:r w:rsidRPr="00DE4838">
        <w:t>, any other animals would need to be instances either of that first animal, or of subclasses of it.</w:t>
      </w:r>
    </w:p>
    <w:p w14:paraId="7D43C6C3" w14:textId="77777777" w:rsidR="00A0649B" w:rsidRPr="00DE4838" w:rsidRDefault="00A0649B" w:rsidP="00A0649B">
      <w:pPr>
        <w:autoSpaceDE w:val="0"/>
        <w:autoSpaceDN w:val="0"/>
        <w:adjustRightInd w:val="0"/>
        <w:spacing w:after="0" w:line="240" w:lineRule="auto"/>
      </w:pPr>
      <w:r w:rsidRPr="00DE4838">
        <w:t xml:space="preserve">(b) The </w:t>
      </w:r>
      <w:r w:rsidRPr="00DE4838">
        <w:rPr>
          <w:rFonts w:ascii="Courier New" w:hAnsi="Courier New" w:cs="Courier New"/>
          <w:b/>
        </w:rPr>
        <w:t>static</w:t>
      </w:r>
      <w:r w:rsidRPr="00DE4838">
        <w:t xml:space="preserve"> keyword: </w:t>
      </w:r>
    </w:p>
    <w:p w14:paraId="2C2D1762" w14:textId="77777777" w:rsidR="00A0649B" w:rsidRPr="00DE4838" w:rsidRDefault="00A0649B" w:rsidP="00A0649B">
      <w:pPr>
        <w:pStyle w:val="ListParagraph"/>
        <w:numPr>
          <w:ilvl w:val="0"/>
          <w:numId w:val="33"/>
        </w:numPr>
        <w:autoSpaceDE w:val="0"/>
        <w:autoSpaceDN w:val="0"/>
        <w:adjustRightInd w:val="0"/>
        <w:spacing w:after="0" w:line="240" w:lineRule="auto"/>
      </w:pPr>
      <w:r w:rsidRPr="00DE4838">
        <w:t>Tells Java that something will never change</w:t>
      </w:r>
    </w:p>
    <w:p w14:paraId="58E6DDB2" w14:textId="77777777" w:rsidR="00A0649B" w:rsidRPr="00DE4838" w:rsidRDefault="00A0649B" w:rsidP="00A0649B">
      <w:pPr>
        <w:pStyle w:val="ListParagraph"/>
        <w:numPr>
          <w:ilvl w:val="0"/>
          <w:numId w:val="33"/>
        </w:numPr>
        <w:autoSpaceDE w:val="0"/>
        <w:autoSpaceDN w:val="0"/>
        <w:adjustRightInd w:val="0"/>
        <w:spacing w:after="0" w:line="240" w:lineRule="auto"/>
      </w:pPr>
      <w:r w:rsidRPr="00DE4838">
        <w:t xml:space="preserve">Says that there is one copy of a field or method and that it is associated with the class </w:t>
      </w:r>
    </w:p>
    <w:p w14:paraId="2BD3E05D" w14:textId="77777777" w:rsidR="00A0649B" w:rsidRPr="00DE4838" w:rsidRDefault="00A0649B" w:rsidP="00A0649B">
      <w:pPr>
        <w:pStyle w:val="ListParagraph"/>
        <w:numPr>
          <w:ilvl w:val="0"/>
          <w:numId w:val="33"/>
        </w:numPr>
        <w:autoSpaceDE w:val="0"/>
        <w:autoSpaceDN w:val="0"/>
        <w:adjustRightInd w:val="0"/>
        <w:spacing w:after="0" w:line="240" w:lineRule="auto"/>
      </w:pPr>
      <w:r w:rsidRPr="00DE4838">
        <w:t>Forces Java to interpret the associated field or method as if it were defined in the parent class.</w:t>
      </w:r>
    </w:p>
    <w:p w14:paraId="7A531C6F" w14:textId="77777777" w:rsidR="00A0649B" w:rsidRPr="00DE4838" w:rsidRDefault="00A0649B" w:rsidP="00A0649B">
      <w:pPr>
        <w:autoSpaceDE w:val="0"/>
        <w:autoSpaceDN w:val="0"/>
        <w:adjustRightInd w:val="0"/>
        <w:spacing w:after="0" w:line="240" w:lineRule="auto"/>
      </w:pPr>
      <w:r w:rsidRPr="00DE4838">
        <w:t>(c) Generics:</w:t>
      </w:r>
    </w:p>
    <w:p w14:paraId="6176C78E" w14:textId="77777777" w:rsidR="00A0649B" w:rsidRPr="00DE4838" w:rsidRDefault="00A0649B" w:rsidP="00A0649B">
      <w:pPr>
        <w:pStyle w:val="ListParagraph"/>
        <w:numPr>
          <w:ilvl w:val="0"/>
          <w:numId w:val="34"/>
        </w:numPr>
        <w:autoSpaceDE w:val="0"/>
        <w:autoSpaceDN w:val="0"/>
        <w:adjustRightInd w:val="0"/>
        <w:spacing w:after="0" w:line="240" w:lineRule="auto"/>
      </w:pPr>
      <w:r w:rsidRPr="00DE4838">
        <w:t xml:space="preserve">Can be used with primitive types (e.g. </w:t>
      </w:r>
      <w:proofErr w:type="spellStart"/>
      <w:r w:rsidRPr="00DE4838">
        <w:t>ArrayList</w:t>
      </w:r>
      <w:proofErr w:type="spellEnd"/>
      <w:r w:rsidRPr="00DE4838">
        <w:t>&lt;</w:t>
      </w:r>
      <w:proofErr w:type="spellStart"/>
      <w:r w:rsidRPr="00DE4838">
        <w:t>int</w:t>
      </w:r>
      <w:proofErr w:type="spellEnd"/>
      <w:r w:rsidRPr="00DE4838">
        <w:t>&gt;), not just object types.</w:t>
      </w:r>
    </w:p>
    <w:p w14:paraId="24D28EBE" w14:textId="77777777" w:rsidR="00A0649B" w:rsidRPr="00DE4838" w:rsidRDefault="00A0649B" w:rsidP="00A0649B">
      <w:pPr>
        <w:pStyle w:val="ListParagraph"/>
        <w:numPr>
          <w:ilvl w:val="0"/>
          <w:numId w:val="34"/>
        </w:numPr>
        <w:autoSpaceDE w:val="0"/>
        <w:autoSpaceDN w:val="0"/>
        <w:adjustRightInd w:val="0"/>
        <w:spacing w:after="0" w:line="240" w:lineRule="auto"/>
        <w:rPr>
          <w:rFonts w:ascii="Courier New" w:hAnsi="Courier New" w:cs="Courier New"/>
        </w:rPr>
      </w:pPr>
      <w:r w:rsidRPr="00DE4838">
        <w:t>Allow the type checking features prevent many kinds of errors by catching them as compile-time errors.</w:t>
      </w:r>
    </w:p>
    <w:p w14:paraId="3CBAE80A" w14:textId="4235514C" w:rsidR="00A0649B" w:rsidRPr="00DE4838" w:rsidRDefault="0072610D" w:rsidP="00A0649B">
      <w:pPr>
        <w:autoSpaceDE w:val="0"/>
        <w:autoSpaceDN w:val="0"/>
        <w:adjustRightInd w:val="0"/>
        <w:spacing w:after="0" w:line="240" w:lineRule="auto"/>
        <w:rPr>
          <w:rFonts w:ascii="Courier New" w:hAnsi="Courier New" w:cs="Courier New"/>
          <w:b/>
        </w:rPr>
      </w:pPr>
      <w:r w:rsidRPr="00DE4838">
        <w:t xml:space="preserve"> (d)</w:t>
      </w:r>
      <w:r w:rsidR="00A0649B" w:rsidRPr="00DE4838">
        <w:t xml:space="preserve"> Just about anything can be put into a call to </w:t>
      </w:r>
      <w:proofErr w:type="spellStart"/>
      <w:proofErr w:type="gramStart"/>
      <w:r w:rsidR="00A0649B" w:rsidRPr="00DE4838">
        <w:t>System.out.println</w:t>
      </w:r>
      <w:proofErr w:type="spellEnd"/>
      <w:r w:rsidR="00A0649B" w:rsidRPr="00DE4838">
        <w:t>(</w:t>
      </w:r>
      <w:proofErr w:type="gramEnd"/>
      <w:r w:rsidR="00A0649B" w:rsidRPr="00DE4838">
        <w:t>…). This is because</w:t>
      </w:r>
    </w:p>
    <w:p w14:paraId="69649961" w14:textId="77777777" w:rsidR="00A0649B" w:rsidRPr="00DE4838" w:rsidRDefault="00A0649B" w:rsidP="00A0649B">
      <w:pPr>
        <w:pStyle w:val="ListParagraph"/>
        <w:numPr>
          <w:ilvl w:val="0"/>
          <w:numId w:val="35"/>
        </w:numPr>
        <w:autoSpaceDE w:val="0"/>
        <w:autoSpaceDN w:val="0"/>
        <w:adjustRightInd w:val="0"/>
        <w:spacing w:after="0" w:line="240" w:lineRule="auto"/>
      </w:pPr>
      <w:r w:rsidRPr="00DE4838">
        <w:t xml:space="preserve">Java has built-in methods to convert the base types to strings, and will call </w:t>
      </w:r>
      <w:proofErr w:type="spellStart"/>
      <w:proofErr w:type="gramStart"/>
      <w:r w:rsidRPr="00DE4838">
        <w:rPr>
          <w:b/>
        </w:rPr>
        <w:t>toString</w:t>
      </w:r>
      <w:proofErr w:type="spellEnd"/>
      <w:r w:rsidRPr="00DE4838">
        <w:rPr>
          <w:b/>
        </w:rPr>
        <w:t>(</w:t>
      </w:r>
      <w:proofErr w:type="gramEnd"/>
      <w:r w:rsidRPr="00DE4838">
        <w:rPr>
          <w:b/>
        </w:rPr>
        <w:t xml:space="preserve">) </w:t>
      </w:r>
      <w:r w:rsidRPr="00DE4838">
        <w:t xml:space="preserve"> on objects.</w:t>
      </w:r>
    </w:p>
    <w:p w14:paraId="535CFE98" w14:textId="77777777" w:rsidR="00A0649B" w:rsidRPr="00DE4838" w:rsidRDefault="00A0649B" w:rsidP="000D7889">
      <w:pPr>
        <w:pStyle w:val="ListParagraph"/>
        <w:numPr>
          <w:ilvl w:val="0"/>
          <w:numId w:val="35"/>
        </w:numPr>
        <w:autoSpaceDE w:val="0"/>
        <w:autoSpaceDN w:val="0"/>
        <w:adjustRightInd w:val="0"/>
        <w:spacing w:after="0" w:line="240" w:lineRule="auto"/>
      </w:pPr>
      <w:r w:rsidRPr="00DE4838">
        <w:t xml:space="preserve">If Java cannot determine the type of the thing you are printing, it just prints </w:t>
      </w:r>
      <w:r w:rsidRPr="00DE4838">
        <w:rPr>
          <w:b/>
        </w:rPr>
        <w:t>null</w:t>
      </w:r>
      <w:r w:rsidRPr="00DE4838">
        <w:t>.</w:t>
      </w:r>
    </w:p>
    <w:p w14:paraId="319FFDB0" w14:textId="77777777" w:rsidR="00A0649B" w:rsidRPr="00DE4838" w:rsidRDefault="00A0649B" w:rsidP="000D7889">
      <w:pPr>
        <w:pStyle w:val="ListParagraph"/>
        <w:numPr>
          <w:ilvl w:val="0"/>
          <w:numId w:val="35"/>
        </w:numPr>
        <w:autoSpaceDE w:val="0"/>
        <w:autoSpaceDN w:val="0"/>
        <w:adjustRightInd w:val="0"/>
        <w:spacing w:after="0" w:line="240" w:lineRule="auto"/>
      </w:pPr>
      <w:r w:rsidRPr="00DE4838">
        <w:t>Java actually converts everything to an object first.</w:t>
      </w:r>
    </w:p>
    <w:p w14:paraId="61D41510" w14:textId="77777777" w:rsidR="00A0649B" w:rsidRPr="00DE4838" w:rsidRDefault="00A0649B" w:rsidP="00A0649B">
      <w:pPr>
        <w:autoSpaceDE w:val="0"/>
        <w:autoSpaceDN w:val="0"/>
        <w:adjustRightInd w:val="0"/>
        <w:spacing w:after="0" w:line="240" w:lineRule="auto"/>
      </w:pPr>
      <w:r w:rsidRPr="00DE4838">
        <w:t>(e) If the same method name or constructor is defined more than once …</w:t>
      </w:r>
    </w:p>
    <w:p w14:paraId="2038F5A2" w14:textId="77777777" w:rsidR="00A0649B" w:rsidRPr="00DE4838" w:rsidRDefault="00A0649B" w:rsidP="00A0649B">
      <w:pPr>
        <w:pStyle w:val="ListParagraph"/>
        <w:numPr>
          <w:ilvl w:val="0"/>
          <w:numId w:val="37"/>
        </w:numPr>
        <w:autoSpaceDE w:val="0"/>
        <w:autoSpaceDN w:val="0"/>
        <w:adjustRightInd w:val="0"/>
        <w:spacing w:after="0" w:line="240" w:lineRule="auto"/>
      </w:pPr>
      <w:r w:rsidRPr="00DE4838">
        <w:t xml:space="preserve">… </w:t>
      </w:r>
      <w:proofErr w:type="gramStart"/>
      <w:r w:rsidRPr="00DE4838">
        <w:t>the</w:t>
      </w:r>
      <w:proofErr w:type="gramEnd"/>
      <w:r w:rsidRPr="00DE4838">
        <w:t xml:space="preserve"> number and/or types of the parameters of the methods must be different.</w:t>
      </w:r>
    </w:p>
    <w:p w14:paraId="44341421" w14:textId="77777777" w:rsidR="00A0649B" w:rsidRPr="00DE4838" w:rsidRDefault="00A0649B" w:rsidP="00A0649B">
      <w:pPr>
        <w:pStyle w:val="ListParagraph"/>
        <w:numPr>
          <w:ilvl w:val="0"/>
          <w:numId w:val="37"/>
        </w:numPr>
        <w:autoSpaceDE w:val="0"/>
        <w:autoSpaceDN w:val="0"/>
        <w:adjustRightInd w:val="0"/>
        <w:spacing w:after="0" w:line="240" w:lineRule="auto"/>
      </w:pPr>
      <w:r w:rsidRPr="00DE4838">
        <w:t>… Java will always call the method with the fewest possible number of arguments.</w:t>
      </w:r>
    </w:p>
    <w:p w14:paraId="1CF50C62" w14:textId="77777777" w:rsidR="00A0649B" w:rsidRPr="00DE4838" w:rsidRDefault="00A0649B" w:rsidP="00A0649B">
      <w:pPr>
        <w:pStyle w:val="ListParagraph"/>
        <w:numPr>
          <w:ilvl w:val="0"/>
          <w:numId w:val="37"/>
        </w:numPr>
        <w:autoSpaceDE w:val="0"/>
        <w:autoSpaceDN w:val="0"/>
        <w:adjustRightInd w:val="0"/>
        <w:spacing w:after="0" w:line="240" w:lineRule="auto"/>
      </w:pPr>
      <w:r w:rsidRPr="00DE4838">
        <w:t xml:space="preserve">… </w:t>
      </w:r>
      <w:proofErr w:type="gramStart"/>
      <w:r w:rsidRPr="00DE4838">
        <w:t>the</w:t>
      </w:r>
      <w:proofErr w:type="gramEnd"/>
      <w:r w:rsidRPr="00DE4838">
        <w:t xml:space="preserve"> method must support recursive invocations.</w:t>
      </w:r>
    </w:p>
    <w:p w14:paraId="7FE8CFA2" w14:textId="77777777" w:rsidR="00A0649B" w:rsidRPr="00DE4838" w:rsidRDefault="00A0649B" w:rsidP="00A0649B">
      <w:pPr>
        <w:autoSpaceDE w:val="0"/>
        <w:autoSpaceDN w:val="0"/>
        <w:adjustRightInd w:val="0"/>
        <w:spacing w:after="0" w:line="240" w:lineRule="auto"/>
      </w:pPr>
      <w:r w:rsidRPr="00DE4838">
        <w:t xml:space="preserve">(f)  An object of type </w:t>
      </w:r>
      <w:proofErr w:type="spellStart"/>
      <w:r w:rsidRPr="00DE4838">
        <w:rPr>
          <w:rFonts w:ascii="Courier New" w:hAnsi="Courier New" w:cs="Courier New"/>
          <w:b/>
        </w:rPr>
        <w:t>HashSet</w:t>
      </w:r>
      <w:proofErr w:type="spellEnd"/>
      <w:r w:rsidRPr="00DE4838">
        <w:rPr>
          <w:rFonts w:ascii="Courier New" w:hAnsi="Courier New" w:cs="Courier New"/>
          <w:b/>
        </w:rPr>
        <w:t>&lt;String</w:t>
      </w:r>
      <w:proofErr w:type="gramStart"/>
      <w:r w:rsidRPr="00DE4838">
        <w:rPr>
          <w:rFonts w:ascii="Courier New" w:hAnsi="Courier New" w:cs="Courier New"/>
          <w:b/>
        </w:rPr>
        <w:t>&gt;</w:t>
      </w:r>
      <w:r w:rsidRPr="00DE4838">
        <w:t xml:space="preserve">  could</w:t>
      </w:r>
      <w:proofErr w:type="gramEnd"/>
      <w:r w:rsidRPr="00DE4838">
        <w:t xml:space="preserve"> be used to:</w:t>
      </w:r>
    </w:p>
    <w:p w14:paraId="2172775C" w14:textId="77777777" w:rsidR="00A0649B" w:rsidRPr="00DE4838" w:rsidRDefault="00A0649B" w:rsidP="00A0649B">
      <w:pPr>
        <w:pStyle w:val="ListParagraph"/>
        <w:numPr>
          <w:ilvl w:val="0"/>
          <w:numId w:val="38"/>
        </w:numPr>
        <w:autoSpaceDE w:val="0"/>
        <w:autoSpaceDN w:val="0"/>
        <w:adjustRightInd w:val="0"/>
        <w:spacing w:after="0" w:line="240" w:lineRule="auto"/>
      </w:pPr>
      <w:r w:rsidRPr="00DE4838">
        <w:t>Check rapidly to see if a particular string has been seen previously</w:t>
      </w:r>
    </w:p>
    <w:p w14:paraId="3F59C17D" w14:textId="77777777" w:rsidR="00A0649B" w:rsidRPr="00DE4838" w:rsidRDefault="00A0649B" w:rsidP="00A0649B">
      <w:pPr>
        <w:pStyle w:val="ListParagraph"/>
        <w:numPr>
          <w:ilvl w:val="0"/>
          <w:numId w:val="38"/>
        </w:numPr>
        <w:autoSpaceDE w:val="0"/>
        <w:autoSpaceDN w:val="0"/>
        <w:adjustRightInd w:val="0"/>
        <w:spacing w:after="0" w:line="240" w:lineRule="auto"/>
      </w:pPr>
      <w:r w:rsidRPr="00DE4838">
        <w:t>Alphabetize a set of strings</w:t>
      </w:r>
    </w:p>
    <w:p w14:paraId="7160B3AC" w14:textId="77777777" w:rsidR="00A0649B" w:rsidRPr="00DE4838" w:rsidRDefault="00A0649B" w:rsidP="00A0649B">
      <w:pPr>
        <w:pStyle w:val="ListParagraph"/>
        <w:numPr>
          <w:ilvl w:val="0"/>
          <w:numId w:val="38"/>
        </w:numPr>
        <w:autoSpaceDE w:val="0"/>
        <w:autoSpaceDN w:val="0"/>
        <w:adjustRightInd w:val="0"/>
        <w:spacing w:after="0" w:line="240" w:lineRule="auto"/>
      </w:pPr>
      <w:r w:rsidRPr="00DE4838">
        <w:t>Automatically assign an integer value to each string in a set so that you can easily convert from a string to its corresponding integer or from the integer back to the corresponding string.</w:t>
      </w:r>
    </w:p>
    <w:p w14:paraId="25D9B077" w14:textId="77777777" w:rsidR="00A0649B" w:rsidRPr="00DE4838" w:rsidRDefault="00A0649B" w:rsidP="00A0649B">
      <w:pPr>
        <w:autoSpaceDE w:val="0"/>
        <w:autoSpaceDN w:val="0"/>
        <w:adjustRightInd w:val="0"/>
        <w:spacing w:after="0" w:line="240" w:lineRule="auto"/>
      </w:pPr>
      <w:r w:rsidRPr="00DE4838">
        <w:t>(g) If Java cannot determine what the exact runtime type of an object will be in some expression:</w:t>
      </w:r>
    </w:p>
    <w:p w14:paraId="2B539D1F" w14:textId="176DFE26" w:rsidR="00A0649B" w:rsidRPr="00DE4838" w:rsidRDefault="00A0649B" w:rsidP="00C47795">
      <w:pPr>
        <w:pStyle w:val="ListParagraph"/>
        <w:numPr>
          <w:ilvl w:val="0"/>
          <w:numId w:val="45"/>
        </w:numPr>
        <w:autoSpaceDE w:val="0"/>
        <w:autoSpaceDN w:val="0"/>
        <w:adjustRightInd w:val="0"/>
        <w:spacing w:after="0" w:line="240" w:lineRule="auto"/>
      </w:pPr>
      <w:r w:rsidRPr="00DE4838">
        <w:t xml:space="preserve">It gives an error message and won’t compile that line of code. </w:t>
      </w:r>
    </w:p>
    <w:p w14:paraId="6F0F5E71" w14:textId="77777777" w:rsidR="00C47795" w:rsidRDefault="00A0649B" w:rsidP="00C47795">
      <w:pPr>
        <w:pStyle w:val="ListParagraph"/>
        <w:numPr>
          <w:ilvl w:val="0"/>
          <w:numId w:val="45"/>
        </w:numPr>
        <w:autoSpaceDE w:val="0"/>
        <w:autoSpaceDN w:val="0"/>
        <w:adjustRightInd w:val="0"/>
        <w:spacing w:after="0" w:line="240" w:lineRule="auto"/>
      </w:pPr>
      <w:r w:rsidRPr="00DE4838">
        <w:t>It won’t complain</w:t>
      </w:r>
      <w:r w:rsidR="00C47795">
        <w:t xml:space="preserve">, but the </w:t>
      </w:r>
      <w:proofErr w:type="spellStart"/>
      <w:r w:rsidR="00C47795">
        <w:t>JUnit</w:t>
      </w:r>
      <w:proofErr w:type="spellEnd"/>
      <w:r w:rsidR="00C47795">
        <w:t xml:space="preserve"> test would fail.  </w:t>
      </w:r>
    </w:p>
    <w:p w14:paraId="6C33FAD9" w14:textId="3BA718C6" w:rsidR="00A0649B" w:rsidRPr="00DE4838" w:rsidRDefault="00A0649B" w:rsidP="00C47795">
      <w:pPr>
        <w:pStyle w:val="ListParagraph"/>
        <w:numPr>
          <w:ilvl w:val="0"/>
          <w:numId w:val="45"/>
        </w:numPr>
        <w:autoSpaceDE w:val="0"/>
        <w:autoSpaceDN w:val="0"/>
        <w:adjustRightInd w:val="0"/>
        <w:spacing w:after="0" w:line="240" w:lineRule="auto"/>
      </w:pPr>
      <w:r w:rsidRPr="00DE4838">
        <w:t>It compiles the code using the static (declared) type but uses the runtime type to decide what methods to invoke.</w:t>
      </w:r>
    </w:p>
    <w:p w14:paraId="212B41AF" w14:textId="77777777" w:rsidR="00A0649B" w:rsidRPr="00DE4838" w:rsidRDefault="00A0649B" w:rsidP="00A0649B">
      <w:pPr>
        <w:autoSpaceDE w:val="0"/>
        <w:autoSpaceDN w:val="0"/>
        <w:adjustRightInd w:val="0"/>
        <w:spacing w:after="0" w:line="240" w:lineRule="auto"/>
      </w:pPr>
      <w:r w:rsidRPr="00DE4838">
        <w:t>(h) An assertion statement:</w:t>
      </w:r>
    </w:p>
    <w:p w14:paraId="13838ACD" w14:textId="77777777" w:rsidR="00A0649B" w:rsidRPr="00DE4838" w:rsidRDefault="00A0649B" w:rsidP="00A0649B">
      <w:pPr>
        <w:pStyle w:val="ListParagraph"/>
        <w:numPr>
          <w:ilvl w:val="0"/>
          <w:numId w:val="39"/>
        </w:numPr>
        <w:autoSpaceDE w:val="0"/>
        <w:autoSpaceDN w:val="0"/>
        <w:adjustRightInd w:val="0"/>
        <w:spacing w:after="0" w:line="240" w:lineRule="auto"/>
      </w:pPr>
      <w:r w:rsidRPr="00DE4838">
        <w:t>Is ignored at runtime unless you told Eclipse to check assertions.</w:t>
      </w:r>
    </w:p>
    <w:p w14:paraId="3870A51A" w14:textId="77777777" w:rsidR="00A0649B" w:rsidRPr="00DE4838" w:rsidRDefault="00A0649B" w:rsidP="00A0649B">
      <w:pPr>
        <w:pStyle w:val="ListParagraph"/>
        <w:numPr>
          <w:ilvl w:val="0"/>
          <w:numId w:val="39"/>
        </w:numPr>
        <w:autoSpaceDE w:val="0"/>
        <w:autoSpaceDN w:val="0"/>
        <w:adjustRightInd w:val="0"/>
        <w:spacing w:after="0" w:line="240" w:lineRule="auto"/>
      </w:pPr>
      <w:r w:rsidRPr="00DE4838">
        <w:t>Can check values of variables and fields but can’t call methods or functions.</w:t>
      </w:r>
    </w:p>
    <w:p w14:paraId="547AACFD" w14:textId="77777777" w:rsidR="00A0649B" w:rsidRPr="00DE4838" w:rsidRDefault="00A0649B" w:rsidP="00A0649B">
      <w:pPr>
        <w:pStyle w:val="ListParagraph"/>
        <w:numPr>
          <w:ilvl w:val="0"/>
          <w:numId w:val="39"/>
        </w:numPr>
        <w:autoSpaceDE w:val="0"/>
        <w:autoSpaceDN w:val="0"/>
        <w:adjustRightInd w:val="0"/>
        <w:spacing w:after="0" w:line="240" w:lineRule="auto"/>
      </w:pPr>
      <w:r w:rsidRPr="00DE4838">
        <w:t>Can automatically iterate over a list and check each of its elements for some condition.</w:t>
      </w:r>
    </w:p>
    <w:p w14:paraId="014B37E3" w14:textId="77777777" w:rsidR="00A0649B" w:rsidRPr="00DE4838" w:rsidRDefault="00A0649B" w:rsidP="00A0649B">
      <w:pPr>
        <w:spacing w:after="0" w:line="240" w:lineRule="auto"/>
      </w:pPr>
      <w:r w:rsidRPr="00DE4838">
        <w:t xml:space="preserve"> (i)  If a class extends an abstract class:</w:t>
      </w:r>
    </w:p>
    <w:p w14:paraId="3DABA800" w14:textId="77777777" w:rsidR="00A0649B" w:rsidRPr="00DE4838" w:rsidRDefault="00A0649B" w:rsidP="00A0649B">
      <w:pPr>
        <w:pStyle w:val="ListParagraph"/>
        <w:numPr>
          <w:ilvl w:val="0"/>
          <w:numId w:val="40"/>
        </w:numPr>
        <w:spacing w:after="0" w:line="240" w:lineRule="auto"/>
        <w:ind w:left="662"/>
      </w:pPr>
      <w:r w:rsidRPr="00DE4838">
        <w:t>It cannot add new methods or fields not already defined by the abstract class</w:t>
      </w:r>
    </w:p>
    <w:p w14:paraId="7D58EC1A" w14:textId="77777777" w:rsidR="00A0649B" w:rsidRPr="00DE4838" w:rsidRDefault="00A0649B" w:rsidP="00A0649B">
      <w:pPr>
        <w:pStyle w:val="ListParagraph"/>
        <w:numPr>
          <w:ilvl w:val="0"/>
          <w:numId w:val="40"/>
        </w:numPr>
        <w:spacing w:after="0" w:line="240" w:lineRule="auto"/>
        <w:ind w:left="662"/>
      </w:pPr>
      <w:r w:rsidRPr="00DE4838">
        <w:t>It cannot implement any interfaces that the abstract class didn’t implement</w:t>
      </w:r>
    </w:p>
    <w:p w14:paraId="5766A086" w14:textId="77777777" w:rsidR="00A0649B" w:rsidRPr="00DE4838" w:rsidRDefault="00A0649B" w:rsidP="00A0649B">
      <w:pPr>
        <w:pStyle w:val="ListParagraph"/>
        <w:numPr>
          <w:ilvl w:val="0"/>
          <w:numId w:val="40"/>
        </w:numPr>
        <w:spacing w:after="0" w:line="240" w:lineRule="auto"/>
        <w:ind w:left="662"/>
      </w:pPr>
      <w:r w:rsidRPr="00DE4838">
        <w:t>We would call it a subclass of the abstract class.</w:t>
      </w:r>
    </w:p>
    <w:p w14:paraId="172910EB" w14:textId="77777777" w:rsidR="00A0649B" w:rsidRPr="00DE4838" w:rsidRDefault="00A0649B" w:rsidP="00A0649B">
      <w:pPr>
        <w:spacing w:after="0" w:line="240" w:lineRule="auto"/>
      </w:pPr>
      <w:r w:rsidRPr="00DE4838">
        <w:t xml:space="preserve"> (j)  Java is said to use strong type checking because:</w:t>
      </w:r>
    </w:p>
    <w:p w14:paraId="1D7AD1DA" w14:textId="77777777" w:rsidR="00A0649B" w:rsidRPr="00DE4838" w:rsidRDefault="00A0649B" w:rsidP="00A0649B">
      <w:pPr>
        <w:pStyle w:val="ListParagraph"/>
        <w:numPr>
          <w:ilvl w:val="0"/>
          <w:numId w:val="41"/>
        </w:numPr>
        <w:spacing w:after="0" w:line="240" w:lineRule="auto"/>
      </w:pPr>
      <w:r w:rsidRPr="00DE4838">
        <w:t>Every method can be defined many times for different types of objects.</w:t>
      </w:r>
    </w:p>
    <w:p w14:paraId="0BD160CE" w14:textId="77777777" w:rsidR="00A0649B" w:rsidRPr="00DE4838" w:rsidRDefault="00A0649B" w:rsidP="00A0649B">
      <w:pPr>
        <w:pStyle w:val="ListParagraph"/>
        <w:numPr>
          <w:ilvl w:val="0"/>
          <w:numId w:val="41"/>
        </w:numPr>
        <w:spacing w:after="0" w:line="240" w:lineRule="auto"/>
      </w:pPr>
      <w:r w:rsidRPr="00DE4838">
        <w:t>Code is checked at compile time to ensure type compatibility.</w:t>
      </w:r>
    </w:p>
    <w:p w14:paraId="7A7B72AF" w14:textId="77777777" w:rsidR="00A0649B" w:rsidRPr="00DE4838" w:rsidRDefault="00A0649B" w:rsidP="00A0649B">
      <w:pPr>
        <w:pStyle w:val="ListParagraph"/>
        <w:numPr>
          <w:ilvl w:val="0"/>
          <w:numId w:val="41"/>
        </w:numPr>
        <w:spacing w:after="0" w:line="240" w:lineRule="auto"/>
      </w:pPr>
      <w:r w:rsidRPr="00DE4838">
        <w:t>There are more kinds of possible errors than with weak type checking.</w:t>
      </w:r>
    </w:p>
    <w:p w14:paraId="47535358" w14:textId="76E8E1B6" w:rsidR="00A679ED" w:rsidRPr="00DE4838" w:rsidRDefault="00A679ED" w:rsidP="00930364">
      <w:pPr>
        <w:pStyle w:val="ListParagraph"/>
        <w:numPr>
          <w:ilvl w:val="0"/>
          <w:numId w:val="23"/>
        </w:numPr>
        <w:spacing w:after="0" w:line="240" w:lineRule="auto"/>
      </w:pPr>
      <w:r w:rsidRPr="00DE4838">
        <w:br w:type="page"/>
      </w:r>
    </w:p>
    <w:p w14:paraId="62B12E09" w14:textId="12546360" w:rsidR="00D75DCC" w:rsidRPr="00DE4838" w:rsidRDefault="005A7ECA" w:rsidP="00D75DCC">
      <w:r w:rsidRPr="00DE4838">
        <w:lastRenderedPageBreak/>
        <w:t>4</w:t>
      </w:r>
      <w:r w:rsidR="00D75DCC" w:rsidRPr="00DE4838">
        <w:t xml:space="preserve">. (a) </w:t>
      </w:r>
      <w:r w:rsidR="00953563" w:rsidRPr="00DE4838">
        <w:t>(</w:t>
      </w:r>
      <w:r w:rsidR="004C24B9" w:rsidRPr="00DE4838">
        <w:t>5</w:t>
      </w:r>
      <w:r w:rsidR="00953563" w:rsidRPr="00DE4838">
        <w:t xml:space="preserve"> points)</w:t>
      </w:r>
      <w:r w:rsidRPr="00DE4838">
        <w:t xml:space="preserve"> </w:t>
      </w:r>
      <w:r w:rsidR="00D75DCC" w:rsidRPr="00DE4838">
        <w:t>Draw the binary search tree</w:t>
      </w:r>
      <w:r w:rsidRPr="00DE4838">
        <w:t xml:space="preserve"> (BST)</w:t>
      </w:r>
      <w:r w:rsidR="00351716" w:rsidRPr="00DE4838">
        <w:t xml:space="preserve"> </w:t>
      </w:r>
      <w:r w:rsidR="00C8305C" w:rsidRPr="00DE4838">
        <w:t>obtained by</w:t>
      </w:r>
      <w:r w:rsidR="00D75DCC" w:rsidRPr="00DE4838">
        <w:t xml:space="preserve"> inserting the</w:t>
      </w:r>
      <w:r w:rsidR="00C8305C" w:rsidRPr="00DE4838">
        <w:t>se</w:t>
      </w:r>
      <w:r w:rsidR="00D75DCC" w:rsidRPr="00DE4838">
        <w:t xml:space="preserve"> </w:t>
      </w:r>
      <w:r w:rsidR="00C8305C" w:rsidRPr="00DE4838">
        <w:t>strings</w:t>
      </w:r>
      <w:r w:rsidR="00D75DCC" w:rsidRPr="00DE4838">
        <w:t xml:space="preserve"> in the </w:t>
      </w:r>
      <w:r w:rsidR="009664DE" w:rsidRPr="00DE4838">
        <w:t>following</w:t>
      </w:r>
      <w:r w:rsidR="00D75DCC" w:rsidRPr="00DE4838">
        <w:t xml:space="preserve"> order:</w:t>
      </w:r>
      <w:r w:rsidR="009664DE" w:rsidRPr="00DE4838">
        <w:t xml:space="preserve">  </w:t>
      </w:r>
      <w:r w:rsidR="00D75DCC" w:rsidRPr="00DE4838">
        <w:t xml:space="preserve"> </w:t>
      </w:r>
      <w:r w:rsidR="00C8305C" w:rsidRPr="00DE4838">
        <w:t>“</w:t>
      </w:r>
      <w:r w:rsidRPr="00DE4838">
        <w:rPr>
          <w:i/>
        </w:rPr>
        <w:t>Frank</w:t>
      </w:r>
      <w:r w:rsidR="00C8305C" w:rsidRPr="00DE4838">
        <w:t>“</w:t>
      </w:r>
      <w:r w:rsidR="00D75DCC" w:rsidRPr="00DE4838">
        <w:rPr>
          <w:i/>
        </w:rPr>
        <w:t>,</w:t>
      </w:r>
      <w:r w:rsidR="00C8305C" w:rsidRPr="00DE4838">
        <w:t>“</w:t>
      </w:r>
      <w:r w:rsidRPr="00DE4838">
        <w:rPr>
          <w:i/>
        </w:rPr>
        <w:t>Sally</w:t>
      </w:r>
      <w:r w:rsidR="00C8305C" w:rsidRPr="00DE4838">
        <w:t>“</w:t>
      </w:r>
      <w:r w:rsidR="00D75DCC" w:rsidRPr="00DE4838">
        <w:rPr>
          <w:i/>
        </w:rPr>
        <w:t>,</w:t>
      </w:r>
      <w:r w:rsidR="00C8305C" w:rsidRPr="00DE4838">
        <w:t>“</w:t>
      </w:r>
      <w:r w:rsidRPr="00DE4838">
        <w:rPr>
          <w:i/>
        </w:rPr>
        <w:t>Anne</w:t>
      </w:r>
      <w:r w:rsidR="00C8305C" w:rsidRPr="00DE4838">
        <w:t>“</w:t>
      </w:r>
      <w:r w:rsidR="00D75DCC" w:rsidRPr="00DE4838">
        <w:rPr>
          <w:i/>
        </w:rPr>
        <w:t>,</w:t>
      </w:r>
      <w:r w:rsidR="00C8305C" w:rsidRPr="00DE4838">
        <w:t>“</w:t>
      </w:r>
      <w:r w:rsidRPr="00DE4838">
        <w:rPr>
          <w:i/>
        </w:rPr>
        <w:t>Timmy</w:t>
      </w:r>
      <w:r w:rsidR="00C8305C" w:rsidRPr="00DE4838">
        <w:t>“</w:t>
      </w:r>
      <w:r w:rsidR="00D75DCC" w:rsidRPr="00DE4838">
        <w:rPr>
          <w:i/>
        </w:rPr>
        <w:t>,</w:t>
      </w:r>
      <w:r w:rsidR="00C8305C" w:rsidRPr="00DE4838">
        <w:t>“</w:t>
      </w:r>
      <w:r w:rsidRPr="00DE4838">
        <w:rPr>
          <w:i/>
        </w:rPr>
        <w:t>Julia</w:t>
      </w:r>
      <w:r w:rsidR="00C8305C" w:rsidRPr="00DE4838">
        <w:t>“</w:t>
      </w:r>
      <w:r w:rsidR="00D75DCC" w:rsidRPr="00DE4838">
        <w:rPr>
          <w:i/>
        </w:rPr>
        <w:t>,</w:t>
      </w:r>
      <w:r w:rsidR="00C8305C" w:rsidRPr="00DE4838">
        <w:t>“</w:t>
      </w:r>
      <w:r w:rsidR="00F07FBC" w:rsidRPr="00DE4838">
        <w:rPr>
          <w:i/>
        </w:rPr>
        <w:t>Lakshmi</w:t>
      </w:r>
      <w:r w:rsidR="00C8305C" w:rsidRPr="00DE4838">
        <w:t>“</w:t>
      </w:r>
      <w:r w:rsidR="00D75DCC" w:rsidRPr="00DE4838">
        <w:rPr>
          <w:i/>
        </w:rPr>
        <w:t>,</w:t>
      </w:r>
      <w:r w:rsidR="00C8305C" w:rsidRPr="00DE4838">
        <w:t>“</w:t>
      </w:r>
      <w:r w:rsidRPr="00DE4838">
        <w:rPr>
          <w:i/>
        </w:rPr>
        <w:t>Mohindra</w:t>
      </w:r>
      <w:r w:rsidR="00C8305C" w:rsidRPr="00DE4838">
        <w:t>“</w:t>
      </w:r>
      <w:r w:rsidR="00D75DCC" w:rsidRPr="00DE4838">
        <w:rPr>
          <w:i/>
        </w:rPr>
        <w:t>,</w:t>
      </w:r>
      <w:r w:rsidR="00C8305C" w:rsidRPr="00DE4838">
        <w:t>“</w:t>
      </w:r>
      <w:r w:rsidRPr="00DE4838">
        <w:rPr>
          <w:i/>
        </w:rPr>
        <w:t>Qin</w:t>
      </w:r>
      <w:r w:rsidR="00C8305C" w:rsidRPr="00DE4838">
        <w:t>“</w:t>
      </w:r>
      <w:r w:rsidR="00D75DCC" w:rsidRPr="00DE4838">
        <w:rPr>
          <w:i/>
        </w:rPr>
        <w:t>,</w:t>
      </w:r>
      <w:r w:rsidR="00C8305C" w:rsidRPr="00DE4838">
        <w:t>“</w:t>
      </w:r>
      <w:r w:rsidRPr="00DE4838">
        <w:rPr>
          <w:i/>
        </w:rPr>
        <w:t>Vladimir</w:t>
      </w:r>
      <w:r w:rsidR="00C8305C" w:rsidRPr="00DE4838">
        <w:t>“</w:t>
      </w:r>
      <w:r w:rsidR="00E44858" w:rsidRPr="00DE4838">
        <w:rPr>
          <w:i/>
        </w:rPr>
        <w:t xml:space="preserve">. </w:t>
      </w:r>
      <w:r w:rsidR="00C8305C" w:rsidRPr="00DE4838">
        <w:t>Assume</w:t>
      </w:r>
      <w:r w:rsidR="00E44858" w:rsidRPr="00DE4838">
        <w:t xml:space="preserve"> that the normal lexicographic (dictionary) comparison ordering is employed.</w:t>
      </w:r>
    </w:p>
    <w:p w14:paraId="423FEBA8" w14:textId="77777777" w:rsidR="00D75DCC" w:rsidRPr="00DE4838" w:rsidRDefault="00D75DCC" w:rsidP="00D75DCC"/>
    <w:p w14:paraId="29406473" w14:textId="77777777" w:rsidR="00084BE7" w:rsidRPr="00DE4838" w:rsidRDefault="00D75DCC" w:rsidP="00D75DCC">
      <w:r w:rsidRPr="00DE4838">
        <w:t xml:space="preserve">   </w:t>
      </w:r>
    </w:p>
    <w:p w14:paraId="265A5025" w14:textId="77777777" w:rsidR="00084BE7" w:rsidRPr="00DE4838" w:rsidRDefault="00084BE7" w:rsidP="00D75DCC"/>
    <w:p w14:paraId="71C1500A" w14:textId="77777777" w:rsidR="00084BE7" w:rsidRPr="00DE4838" w:rsidRDefault="00084BE7" w:rsidP="00D75DCC"/>
    <w:p w14:paraId="20287D1B" w14:textId="77777777" w:rsidR="00084BE7" w:rsidRPr="00DE4838" w:rsidRDefault="00084BE7" w:rsidP="00D75DCC"/>
    <w:p w14:paraId="4C5436D2" w14:textId="77777777" w:rsidR="00084BE7" w:rsidRPr="00DE4838" w:rsidRDefault="00084BE7" w:rsidP="00D75DCC"/>
    <w:p w14:paraId="55C7F11A" w14:textId="77777777" w:rsidR="00084BE7" w:rsidRPr="00DE4838" w:rsidRDefault="00084BE7" w:rsidP="00D75DCC"/>
    <w:p w14:paraId="512CCBB5" w14:textId="08710719" w:rsidR="004D055D" w:rsidRPr="00DE4838" w:rsidRDefault="00D75DCC" w:rsidP="00D75DCC">
      <w:r w:rsidRPr="00DE4838">
        <w:t xml:space="preserve">(b) </w:t>
      </w:r>
      <w:r w:rsidR="00953563" w:rsidRPr="00DE4838">
        <w:t>(</w:t>
      </w:r>
      <w:r w:rsidR="004C24B9" w:rsidRPr="00DE4838">
        <w:t>5</w:t>
      </w:r>
      <w:r w:rsidR="00953563" w:rsidRPr="00DE4838">
        <w:t xml:space="preserve"> points)</w:t>
      </w:r>
      <w:r w:rsidR="005A7ECA" w:rsidRPr="00DE4838">
        <w:t xml:space="preserve"> </w:t>
      </w:r>
      <w:r w:rsidRPr="00DE4838">
        <w:t>Binary search trees allow us to perform lookups</w:t>
      </w:r>
      <w:r w:rsidR="00351716" w:rsidRPr="00DE4838">
        <w:t xml:space="preserve"> very quickly</w:t>
      </w:r>
      <w:r w:rsidR="004D055D" w:rsidRPr="00DE4838">
        <w:t>, but only if the data balances</w:t>
      </w:r>
      <w:r w:rsidR="007C556F" w:rsidRPr="00DE4838">
        <w:t xml:space="preserve"> smoothly. </w:t>
      </w:r>
      <w:r w:rsidR="004D055D" w:rsidRPr="00DE4838">
        <w:t>For each name in the list we gave you</w:t>
      </w:r>
      <w:r w:rsidR="007C556F" w:rsidRPr="00DE4838">
        <w:t xml:space="preserve"> in part (a)</w:t>
      </w:r>
      <w:r w:rsidR="004D055D" w:rsidRPr="00DE4838">
        <w:t xml:space="preserve">, count the number of string comparisons that would be needed to look up that name and put the </w:t>
      </w:r>
      <w:r w:rsidR="007C556F" w:rsidRPr="00DE4838">
        <w:t xml:space="preserve">name on the proper line below. </w:t>
      </w:r>
      <w:r w:rsidR="004D055D" w:rsidRPr="00DE4838">
        <w:t xml:space="preserve">Then count how many </w:t>
      </w:r>
      <w:r w:rsidR="00A0649B" w:rsidRPr="00DE4838">
        <w:t>string comparison</w:t>
      </w:r>
      <w:r w:rsidR="004D055D" w:rsidRPr="00DE4838">
        <w:t xml:space="preserve"> operations it will cost to discover that the name “Joshua” is NOT in the BST. </w:t>
      </w:r>
    </w:p>
    <w:tbl>
      <w:tblPr>
        <w:tblStyle w:val="TableGrid"/>
        <w:tblW w:w="0" w:type="auto"/>
        <w:tblLook w:val="04A0" w:firstRow="1" w:lastRow="0" w:firstColumn="1" w:lastColumn="0" w:noHBand="0" w:noVBand="1"/>
      </w:tblPr>
      <w:tblGrid>
        <w:gridCol w:w="1998"/>
        <w:gridCol w:w="7578"/>
      </w:tblGrid>
      <w:tr w:rsidR="00DE4838" w:rsidRPr="00DE4838" w14:paraId="3C4A56FC" w14:textId="77777777" w:rsidTr="004D055D">
        <w:tc>
          <w:tcPr>
            <w:tcW w:w="1998" w:type="dxa"/>
          </w:tcPr>
          <w:p w14:paraId="53BA5908" w14:textId="0AF7C463" w:rsidR="004D055D" w:rsidRPr="00DE4838" w:rsidRDefault="004D055D" w:rsidP="00D75DCC">
            <w:r w:rsidRPr="00DE4838">
              <w:t>Cost</w:t>
            </w:r>
          </w:p>
        </w:tc>
        <w:tc>
          <w:tcPr>
            <w:tcW w:w="7578" w:type="dxa"/>
          </w:tcPr>
          <w:p w14:paraId="2EF65C94" w14:textId="5E35BE57" w:rsidR="004D055D" w:rsidRPr="00DE4838" w:rsidRDefault="004D055D" w:rsidP="00D75DCC">
            <w:r w:rsidRPr="00DE4838">
              <w:t>Names</w:t>
            </w:r>
          </w:p>
        </w:tc>
      </w:tr>
      <w:tr w:rsidR="00DE4838" w:rsidRPr="00DE4838" w14:paraId="59777FF4" w14:textId="77777777" w:rsidTr="004D055D">
        <w:tc>
          <w:tcPr>
            <w:tcW w:w="1998" w:type="dxa"/>
          </w:tcPr>
          <w:p w14:paraId="26BF828F" w14:textId="58748889" w:rsidR="004D055D" w:rsidRPr="00DE4838" w:rsidRDefault="004D055D" w:rsidP="00D75DCC">
            <w:r w:rsidRPr="00DE4838">
              <w:t>1</w:t>
            </w:r>
          </w:p>
        </w:tc>
        <w:tc>
          <w:tcPr>
            <w:tcW w:w="7578" w:type="dxa"/>
          </w:tcPr>
          <w:p w14:paraId="1C007AE6" w14:textId="77777777" w:rsidR="004D055D" w:rsidRPr="00DE4838" w:rsidRDefault="004D055D" w:rsidP="00D75DCC"/>
        </w:tc>
      </w:tr>
      <w:tr w:rsidR="00DE4838" w:rsidRPr="00DE4838" w14:paraId="1366040E" w14:textId="77777777" w:rsidTr="004D055D">
        <w:tc>
          <w:tcPr>
            <w:tcW w:w="1998" w:type="dxa"/>
          </w:tcPr>
          <w:p w14:paraId="25B0699F" w14:textId="4BB63F10" w:rsidR="004D055D" w:rsidRPr="00DE4838" w:rsidRDefault="004D055D" w:rsidP="00D75DCC">
            <w:r w:rsidRPr="00DE4838">
              <w:t>2</w:t>
            </w:r>
          </w:p>
        </w:tc>
        <w:tc>
          <w:tcPr>
            <w:tcW w:w="7578" w:type="dxa"/>
          </w:tcPr>
          <w:p w14:paraId="7BD0C6C2" w14:textId="77777777" w:rsidR="004D055D" w:rsidRPr="00DE4838" w:rsidRDefault="004D055D" w:rsidP="00D75DCC"/>
        </w:tc>
      </w:tr>
      <w:tr w:rsidR="00DE4838" w:rsidRPr="00DE4838" w14:paraId="16624031" w14:textId="77777777" w:rsidTr="004D055D">
        <w:tc>
          <w:tcPr>
            <w:tcW w:w="1998" w:type="dxa"/>
          </w:tcPr>
          <w:p w14:paraId="67E6BA5B" w14:textId="52455338" w:rsidR="004D055D" w:rsidRPr="00DE4838" w:rsidRDefault="004D055D" w:rsidP="00D75DCC">
            <w:r w:rsidRPr="00DE4838">
              <w:t>3</w:t>
            </w:r>
          </w:p>
        </w:tc>
        <w:tc>
          <w:tcPr>
            <w:tcW w:w="7578" w:type="dxa"/>
          </w:tcPr>
          <w:p w14:paraId="198820E2" w14:textId="77777777" w:rsidR="004D055D" w:rsidRPr="00DE4838" w:rsidRDefault="004D055D" w:rsidP="00D75DCC"/>
        </w:tc>
      </w:tr>
      <w:tr w:rsidR="00DE4838" w:rsidRPr="00DE4838" w14:paraId="16647DD2" w14:textId="77777777" w:rsidTr="004D055D">
        <w:tc>
          <w:tcPr>
            <w:tcW w:w="1998" w:type="dxa"/>
          </w:tcPr>
          <w:p w14:paraId="5175617B" w14:textId="283BA28E" w:rsidR="004D055D" w:rsidRPr="00DE4838" w:rsidRDefault="004D055D" w:rsidP="00D75DCC">
            <w:r w:rsidRPr="00DE4838">
              <w:t>4</w:t>
            </w:r>
          </w:p>
        </w:tc>
        <w:tc>
          <w:tcPr>
            <w:tcW w:w="7578" w:type="dxa"/>
          </w:tcPr>
          <w:p w14:paraId="1F2981C7" w14:textId="77777777" w:rsidR="004D055D" w:rsidRPr="00DE4838" w:rsidRDefault="004D055D" w:rsidP="00D75DCC"/>
        </w:tc>
      </w:tr>
      <w:tr w:rsidR="00DE4838" w:rsidRPr="00DE4838" w14:paraId="487CB53E" w14:textId="77777777" w:rsidTr="004D055D">
        <w:tc>
          <w:tcPr>
            <w:tcW w:w="1998" w:type="dxa"/>
          </w:tcPr>
          <w:p w14:paraId="57F5E8BC" w14:textId="7341EBCE" w:rsidR="004D055D" w:rsidRPr="00DE4838" w:rsidRDefault="004D055D" w:rsidP="00D75DCC">
            <w:r w:rsidRPr="00DE4838">
              <w:t>5</w:t>
            </w:r>
          </w:p>
        </w:tc>
        <w:tc>
          <w:tcPr>
            <w:tcW w:w="7578" w:type="dxa"/>
          </w:tcPr>
          <w:p w14:paraId="0FEE6A9D" w14:textId="77777777" w:rsidR="004D055D" w:rsidRPr="00DE4838" w:rsidRDefault="004D055D" w:rsidP="00D75DCC"/>
        </w:tc>
      </w:tr>
      <w:tr w:rsidR="00DE4838" w:rsidRPr="00DE4838" w14:paraId="4A5E120E" w14:textId="77777777" w:rsidTr="004D055D">
        <w:tc>
          <w:tcPr>
            <w:tcW w:w="1998" w:type="dxa"/>
          </w:tcPr>
          <w:p w14:paraId="14F14FDB" w14:textId="15E78B9D" w:rsidR="004D055D" w:rsidRPr="00DE4838" w:rsidRDefault="004D055D" w:rsidP="00D75DCC">
            <w:r w:rsidRPr="00DE4838">
              <w:t>6</w:t>
            </w:r>
          </w:p>
        </w:tc>
        <w:tc>
          <w:tcPr>
            <w:tcW w:w="7578" w:type="dxa"/>
          </w:tcPr>
          <w:p w14:paraId="0891545C" w14:textId="77777777" w:rsidR="004D055D" w:rsidRPr="00DE4838" w:rsidRDefault="004D055D" w:rsidP="00D75DCC"/>
        </w:tc>
      </w:tr>
      <w:tr w:rsidR="00DE4838" w:rsidRPr="00DE4838" w14:paraId="17104BF8" w14:textId="77777777" w:rsidTr="004D055D">
        <w:tc>
          <w:tcPr>
            <w:tcW w:w="1998" w:type="dxa"/>
          </w:tcPr>
          <w:p w14:paraId="37103C0C" w14:textId="673F39DD" w:rsidR="004D055D" w:rsidRPr="00DE4838" w:rsidRDefault="004D055D" w:rsidP="00D75DCC">
            <w:r w:rsidRPr="00DE4838">
              <w:t>7</w:t>
            </w:r>
          </w:p>
        </w:tc>
        <w:tc>
          <w:tcPr>
            <w:tcW w:w="7578" w:type="dxa"/>
          </w:tcPr>
          <w:p w14:paraId="04DC6B62" w14:textId="77777777" w:rsidR="004D055D" w:rsidRPr="00DE4838" w:rsidRDefault="004D055D" w:rsidP="00D75DCC"/>
        </w:tc>
      </w:tr>
      <w:tr w:rsidR="00DE4838" w:rsidRPr="00DE4838" w14:paraId="5D30D096" w14:textId="77777777" w:rsidTr="004D055D">
        <w:tc>
          <w:tcPr>
            <w:tcW w:w="1998" w:type="dxa"/>
          </w:tcPr>
          <w:p w14:paraId="169F59BC" w14:textId="34BEEEF9" w:rsidR="004D055D" w:rsidRPr="00DE4838" w:rsidRDefault="004D055D" w:rsidP="00D75DCC">
            <w:r w:rsidRPr="00DE4838">
              <w:t>8</w:t>
            </w:r>
          </w:p>
        </w:tc>
        <w:tc>
          <w:tcPr>
            <w:tcW w:w="7578" w:type="dxa"/>
          </w:tcPr>
          <w:p w14:paraId="7A42512B" w14:textId="77777777" w:rsidR="004D055D" w:rsidRPr="00DE4838" w:rsidRDefault="004D055D" w:rsidP="00D75DCC"/>
        </w:tc>
      </w:tr>
      <w:tr w:rsidR="00DE4838" w:rsidRPr="00DE4838" w14:paraId="5142E06A" w14:textId="77777777" w:rsidTr="004D055D">
        <w:tc>
          <w:tcPr>
            <w:tcW w:w="1998" w:type="dxa"/>
          </w:tcPr>
          <w:p w14:paraId="02AD960F" w14:textId="0DA8117C" w:rsidR="004D055D" w:rsidRPr="00DE4838" w:rsidRDefault="004D055D" w:rsidP="00D75DCC">
            <w:r w:rsidRPr="00DE4838">
              <w:t>9</w:t>
            </w:r>
          </w:p>
        </w:tc>
        <w:tc>
          <w:tcPr>
            <w:tcW w:w="7578" w:type="dxa"/>
          </w:tcPr>
          <w:p w14:paraId="5862617D" w14:textId="77777777" w:rsidR="004D055D" w:rsidRPr="00DE4838" w:rsidRDefault="004D055D" w:rsidP="00D75DCC"/>
        </w:tc>
      </w:tr>
    </w:tbl>
    <w:p w14:paraId="727951FA" w14:textId="3E8FB333" w:rsidR="00D75DCC" w:rsidRPr="00DE4838" w:rsidRDefault="00D75DCC" w:rsidP="00D75DCC">
      <w:r w:rsidRPr="00DE4838">
        <w:t xml:space="preserve"> </w:t>
      </w:r>
    </w:p>
    <w:tbl>
      <w:tblPr>
        <w:tblStyle w:val="TableGrid"/>
        <w:tblW w:w="0" w:type="auto"/>
        <w:tblLook w:val="04A0" w:firstRow="1" w:lastRow="0" w:firstColumn="1" w:lastColumn="0" w:noHBand="0" w:noVBand="1"/>
      </w:tblPr>
      <w:tblGrid>
        <w:gridCol w:w="4788"/>
        <w:gridCol w:w="720"/>
      </w:tblGrid>
      <w:tr w:rsidR="00A0649B" w:rsidRPr="00DE4838" w14:paraId="18251BEF" w14:textId="77777777" w:rsidTr="00A0649B">
        <w:tc>
          <w:tcPr>
            <w:tcW w:w="4788" w:type="dxa"/>
          </w:tcPr>
          <w:p w14:paraId="6135B42B" w14:textId="31E00A2F" w:rsidR="00A0649B" w:rsidRPr="00DE4838" w:rsidRDefault="00A0649B" w:rsidP="00A0649B">
            <w:pPr>
              <w:jc w:val="right"/>
            </w:pPr>
            <w:r w:rsidRPr="00DE4838">
              <w:t>Looking up “Joshua:</w:t>
            </w:r>
            <w:r w:rsidRPr="00DE4838">
              <w:br/>
              <w:t>(# of string comparisons needed)</w:t>
            </w:r>
          </w:p>
        </w:tc>
        <w:tc>
          <w:tcPr>
            <w:tcW w:w="720" w:type="dxa"/>
          </w:tcPr>
          <w:p w14:paraId="644DCFAD" w14:textId="77777777" w:rsidR="00A0649B" w:rsidRPr="00DE4838" w:rsidRDefault="00A0649B" w:rsidP="00D75DCC"/>
        </w:tc>
      </w:tr>
    </w:tbl>
    <w:p w14:paraId="334AD45D" w14:textId="03A71A68" w:rsidR="00084BE7" w:rsidRPr="00DE4838" w:rsidRDefault="00084BE7" w:rsidP="00D75DCC"/>
    <w:p w14:paraId="58C1C708" w14:textId="77777777" w:rsidR="00084BE7" w:rsidRPr="00DE4838" w:rsidRDefault="00084BE7" w:rsidP="00D75DCC"/>
    <w:p w14:paraId="1CFD502E" w14:textId="77777777" w:rsidR="00B9447D" w:rsidRPr="00DE4838" w:rsidRDefault="00B9447D" w:rsidP="00D75DCC"/>
    <w:p w14:paraId="3CF9B91F" w14:textId="77777777" w:rsidR="00B9447D" w:rsidRPr="00DE4838" w:rsidRDefault="00B9447D" w:rsidP="00D75DCC"/>
    <w:p w14:paraId="533FADE1" w14:textId="77777777" w:rsidR="00D75DCC" w:rsidRPr="00DE4838" w:rsidRDefault="00D75DCC" w:rsidP="00D75DCC"/>
    <w:p w14:paraId="5B61D25D" w14:textId="0510632D" w:rsidR="00D75DCC" w:rsidRPr="00DE4838" w:rsidRDefault="00D75DCC" w:rsidP="009664DE"/>
    <w:p w14:paraId="52D00F47" w14:textId="77777777" w:rsidR="00A2564E" w:rsidRPr="00DE4838" w:rsidRDefault="00A2564E" w:rsidP="00D75DCC">
      <w:pPr>
        <w:autoSpaceDE w:val="0"/>
        <w:autoSpaceDN w:val="0"/>
        <w:adjustRightInd w:val="0"/>
        <w:spacing w:after="0" w:line="240" w:lineRule="auto"/>
      </w:pPr>
    </w:p>
    <w:p w14:paraId="320D8882" w14:textId="2F750BA7" w:rsidR="004C24B9" w:rsidRPr="00DE4838" w:rsidRDefault="00953563" w:rsidP="004D055D">
      <w:pPr>
        <w:rPr>
          <w:b/>
        </w:rPr>
      </w:pPr>
      <w:r w:rsidRPr="00DE4838">
        <w:t>5. (10 points</w:t>
      </w:r>
      <w:proofErr w:type="gramStart"/>
      <w:r w:rsidRPr="00DE4838">
        <w:t>)</w:t>
      </w:r>
      <w:r w:rsidR="004C24B9" w:rsidRPr="00DE4838">
        <w:t xml:space="preserve">  Write</w:t>
      </w:r>
      <w:proofErr w:type="gramEnd"/>
      <w:r w:rsidR="004C24B9" w:rsidRPr="00DE4838">
        <w:t xml:space="preserve"> the following method</w:t>
      </w:r>
      <w:r w:rsidR="004B69C5" w:rsidRPr="00DE4838">
        <w:t xml:space="preserve"> (you can add helper methods if needed)</w:t>
      </w:r>
    </w:p>
    <w:p w14:paraId="0DB446FB" w14:textId="25EE1896" w:rsidR="004C24B9" w:rsidRPr="00DE4838" w:rsidRDefault="004C24B9">
      <w:pPr>
        <w:rPr>
          <w:b/>
        </w:rPr>
      </w:pPr>
      <w:r w:rsidRPr="00DE4838">
        <w:t xml:space="preserve">/** </w:t>
      </w:r>
      <w:proofErr w:type="gramStart"/>
      <w:r w:rsidRPr="00DE4838">
        <w:t>Given</w:t>
      </w:r>
      <w:proofErr w:type="gramEnd"/>
      <w:r w:rsidRPr="00DE4838">
        <w:t xml:space="preserve"> a message </w:t>
      </w:r>
      <w:proofErr w:type="spellStart"/>
      <w:r w:rsidR="007C556F" w:rsidRPr="00DE4838">
        <w:rPr>
          <w:i/>
        </w:rPr>
        <w:t>msg</w:t>
      </w:r>
      <w:proofErr w:type="spellEnd"/>
      <w:r w:rsidR="007C556F" w:rsidRPr="00DE4838">
        <w:t xml:space="preserve"> </w:t>
      </w:r>
      <w:r w:rsidRPr="00DE4838">
        <w:t>and two strings</w:t>
      </w:r>
      <w:r w:rsidR="007C556F" w:rsidRPr="00DE4838">
        <w:t xml:space="preserve"> </w:t>
      </w:r>
      <w:r w:rsidR="007C556F" w:rsidRPr="00DE4838">
        <w:rPr>
          <w:i/>
        </w:rPr>
        <w:t>alphabet</w:t>
      </w:r>
      <w:r w:rsidR="007C556F" w:rsidRPr="00DE4838">
        <w:t xml:space="preserve"> and </w:t>
      </w:r>
      <w:r w:rsidR="007C556F" w:rsidRPr="00DE4838">
        <w:rPr>
          <w:i/>
        </w:rPr>
        <w:t>code</w:t>
      </w:r>
      <w:r w:rsidRPr="00DE4838">
        <w:t xml:space="preserve">, </w:t>
      </w:r>
      <w:r w:rsidR="007C556F" w:rsidRPr="00DE4838">
        <w:t>return</w:t>
      </w:r>
      <w:r w:rsidRPr="00DE4838">
        <w:t xml:space="preserve"> a </w:t>
      </w:r>
      <w:r w:rsidR="007C556F" w:rsidRPr="00DE4838">
        <w:t xml:space="preserve">copy of </w:t>
      </w:r>
      <w:proofErr w:type="spellStart"/>
      <w:r w:rsidR="007C556F" w:rsidRPr="00DE4838">
        <w:rPr>
          <w:i/>
        </w:rPr>
        <w:t>msg</w:t>
      </w:r>
      <w:proofErr w:type="spellEnd"/>
      <w:r w:rsidRPr="00DE4838">
        <w:t xml:space="preserve"> in which</w:t>
      </w:r>
      <w:r w:rsidRPr="00DE4838">
        <w:br/>
        <w:t xml:space="preserve">  * </w:t>
      </w:r>
      <w:r w:rsidR="007C556F" w:rsidRPr="00DE4838">
        <w:t xml:space="preserve">  any characters listed in </w:t>
      </w:r>
      <w:r w:rsidR="007C556F" w:rsidRPr="00DE4838">
        <w:rPr>
          <w:i/>
        </w:rPr>
        <w:t>alphabet</w:t>
      </w:r>
      <w:r w:rsidRPr="00DE4838">
        <w:t xml:space="preserve"> are replaced by the corres</w:t>
      </w:r>
      <w:r w:rsidR="007C556F" w:rsidRPr="00DE4838">
        <w:t>ponding character</w:t>
      </w:r>
      <w:r w:rsidR="007C556F" w:rsidRPr="00DE4838">
        <w:br/>
        <w:t xml:space="preserve">  *   in </w:t>
      </w:r>
      <w:r w:rsidR="007C556F" w:rsidRPr="00DE4838">
        <w:rPr>
          <w:i/>
        </w:rPr>
        <w:t>code</w:t>
      </w:r>
      <w:r w:rsidRPr="00DE4838">
        <w:t>.  For exam</w:t>
      </w:r>
      <w:r w:rsidR="007C556F" w:rsidRPr="00DE4838">
        <w:t xml:space="preserve">ple, </w:t>
      </w:r>
      <w:proofErr w:type="spellStart"/>
      <w:proofErr w:type="gramStart"/>
      <w:r w:rsidR="007C556F" w:rsidRPr="00DE4838">
        <w:t>charSub</w:t>
      </w:r>
      <w:proofErr w:type="spellEnd"/>
      <w:r w:rsidR="007C556F" w:rsidRPr="00DE4838">
        <w:t>(</w:t>
      </w:r>
      <w:proofErr w:type="gramEnd"/>
      <w:r w:rsidR="007C556F" w:rsidRPr="00DE4838">
        <w:t>“floppy”, “op”, “13”) would return “fl133</w:t>
      </w:r>
      <w:r w:rsidRPr="00DE4838">
        <w:t>y”</w:t>
      </w:r>
      <w:r w:rsidR="004B69C5" w:rsidRPr="00DE4838">
        <w:br/>
        <w:t xml:space="preserve">  *   </w:t>
      </w:r>
      <w:r w:rsidR="007C556F" w:rsidRPr="00DE4838">
        <w:t>Precondition:</w:t>
      </w:r>
      <w:r w:rsidR="004B69C5" w:rsidRPr="00DE4838">
        <w:t xml:space="preserve"> </w:t>
      </w:r>
      <w:proofErr w:type="spellStart"/>
      <w:r w:rsidR="004B69C5" w:rsidRPr="00DE4838">
        <w:t>msg</w:t>
      </w:r>
      <w:proofErr w:type="spellEnd"/>
      <w:r w:rsidR="004B69C5" w:rsidRPr="00DE4838">
        <w:t>, alphabet</w:t>
      </w:r>
      <w:r w:rsidR="007C556F" w:rsidRPr="00DE4838">
        <w:t xml:space="preserve">, and code are non-null and </w:t>
      </w:r>
      <w:proofErr w:type="spellStart"/>
      <w:r w:rsidR="004B69C5" w:rsidRPr="00DE4838">
        <w:t>alphabet.length</w:t>
      </w:r>
      <w:proofErr w:type="spellEnd"/>
      <w:r w:rsidR="007C556F" w:rsidRPr="00DE4838">
        <w:t xml:space="preserve">() </w:t>
      </w:r>
      <w:r w:rsidR="004B69C5" w:rsidRPr="00DE4838">
        <w:t>==</w:t>
      </w:r>
      <w:r w:rsidR="007C556F" w:rsidRPr="00DE4838">
        <w:t xml:space="preserve"> </w:t>
      </w:r>
      <w:proofErr w:type="spellStart"/>
      <w:r w:rsidR="004B69C5" w:rsidRPr="00DE4838">
        <w:t>code.length</w:t>
      </w:r>
      <w:proofErr w:type="spellEnd"/>
      <w:r w:rsidR="007C556F" w:rsidRPr="00DE4838">
        <w:t>().</w:t>
      </w:r>
      <w:r w:rsidRPr="00DE4838">
        <w:br/>
        <w:t xml:space="preserve">  */</w:t>
      </w:r>
      <w:r w:rsidRPr="00DE4838">
        <w:br/>
      </w:r>
      <w:r w:rsidR="007C556F" w:rsidRPr="00DE4838">
        <w:rPr>
          <w:b/>
        </w:rPr>
        <w:t xml:space="preserve">public </w:t>
      </w:r>
      <w:r w:rsidR="00553A72" w:rsidRPr="00DE4838">
        <w:rPr>
          <w:b/>
        </w:rPr>
        <w:t xml:space="preserve">static String </w:t>
      </w:r>
      <w:proofErr w:type="spellStart"/>
      <w:proofErr w:type="gramStart"/>
      <w:r w:rsidR="00553A72" w:rsidRPr="00DE4838">
        <w:rPr>
          <w:b/>
        </w:rPr>
        <w:t>charSub</w:t>
      </w:r>
      <w:proofErr w:type="spellEnd"/>
      <w:r w:rsidR="00553A72" w:rsidRPr="00DE4838">
        <w:rPr>
          <w:b/>
        </w:rPr>
        <w:t>(</w:t>
      </w:r>
      <w:proofErr w:type="gramEnd"/>
      <w:r w:rsidR="00553A72" w:rsidRPr="00DE4838">
        <w:rPr>
          <w:b/>
        </w:rPr>
        <w:t xml:space="preserve">String </w:t>
      </w:r>
      <w:proofErr w:type="spellStart"/>
      <w:r w:rsidR="00553A72" w:rsidRPr="00DE4838">
        <w:rPr>
          <w:b/>
        </w:rPr>
        <w:t>msg</w:t>
      </w:r>
      <w:proofErr w:type="spellEnd"/>
      <w:r w:rsidR="00553A72" w:rsidRPr="00DE4838">
        <w:rPr>
          <w:b/>
        </w:rPr>
        <w:t>, String alphabet, S</w:t>
      </w:r>
      <w:r w:rsidR="007C556F" w:rsidRPr="00DE4838">
        <w:rPr>
          <w:b/>
        </w:rPr>
        <w:t xml:space="preserve">tring code) </w:t>
      </w:r>
      <w:r w:rsidRPr="00DE4838">
        <w:rPr>
          <w:b/>
        </w:rPr>
        <w:t>{</w:t>
      </w:r>
    </w:p>
    <w:p w14:paraId="06D6FE78" w14:textId="77777777" w:rsidR="004C24B9" w:rsidRPr="00DE4838" w:rsidRDefault="004C24B9">
      <w:pPr>
        <w:rPr>
          <w:b/>
        </w:rPr>
      </w:pPr>
    </w:p>
    <w:p w14:paraId="54609601" w14:textId="77777777" w:rsidR="004C24B9" w:rsidRPr="00DE4838" w:rsidRDefault="004C24B9">
      <w:pPr>
        <w:rPr>
          <w:b/>
        </w:rPr>
      </w:pPr>
    </w:p>
    <w:p w14:paraId="18677B6F" w14:textId="77777777" w:rsidR="004C24B9" w:rsidRPr="00DE4838" w:rsidRDefault="004C24B9">
      <w:pPr>
        <w:rPr>
          <w:b/>
        </w:rPr>
      </w:pPr>
    </w:p>
    <w:p w14:paraId="54F70759" w14:textId="77777777" w:rsidR="004C24B9" w:rsidRPr="00DE4838" w:rsidRDefault="004C24B9">
      <w:pPr>
        <w:rPr>
          <w:b/>
        </w:rPr>
      </w:pPr>
    </w:p>
    <w:p w14:paraId="23E1B9C0" w14:textId="77777777" w:rsidR="004C24B9" w:rsidRPr="00DE4838" w:rsidRDefault="004C24B9">
      <w:pPr>
        <w:rPr>
          <w:b/>
        </w:rPr>
      </w:pPr>
    </w:p>
    <w:p w14:paraId="259FBB1E" w14:textId="77777777" w:rsidR="004C24B9" w:rsidRPr="00DE4838" w:rsidRDefault="004C24B9">
      <w:pPr>
        <w:rPr>
          <w:b/>
        </w:rPr>
      </w:pPr>
    </w:p>
    <w:p w14:paraId="7BDA227F" w14:textId="77777777" w:rsidR="004C24B9" w:rsidRPr="00DE4838" w:rsidRDefault="004C24B9">
      <w:pPr>
        <w:rPr>
          <w:b/>
        </w:rPr>
      </w:pPr>
    </w:p>
    <w:p w14:paraId="7A6A4F9B" w14:textId="77777777" w:rsidR="004C24B9" w:rsidRPr="00DE4838" w:rsidRDefault="004C24B9">
      <w:pPr>
        <w:rPr>
          <w:b/>
        </w:rPr>
      </w:pPr>
    </w:p>
    <w:p w14:paraId="5B7CD5AF" w14:textId="77777777" w:rsidR="004C24B9" w:rsidRPr="00DE4838" w:rsidRDefault="004C24B9">
      <w:pPr>
        <w:rPr>
          <w:b/>
        </w:rPr>
      </w:pPr>
    </w:p>
    <w:p w14:paraId="5F1E7576" w14:textId="77777777" w:rsidR="004C24B9" w:rsidRPr="00DE4838" w:rsidRDefault="004C24B9">
      <w:pPr>
        <w:rPr>
          <w:b/>
        </w:rPr>
      </w:pPr>
    </w:p>
    <w:p w14:paraId="2E8D165F" w14:textId="77777777" w:rsidR="004C24B9" w:rsidRPr="00DE4838" w:rsidRDefault="004C24B9">
      <w:pPr>
        <w:rPr>
          <w:b/>
        </w:rPr>
      </w:pPr>
    </w:p>
    <w:p w14:paraId="75A00091" w14:textId="77777777" w:rsidR="004C24B9" w:rsidRPr="00DE4838" w:rsidRDefault="004C24B9">
      <w:pPr>
        <w:rPr>
          <w:b/>
        </w:rPr>
      </w:pPr>
    </w:p>
    <w:p w14:paraId="1642B483" w14:textId="77777777" w:rsidR="004C24B9" w:rsidRPr="00DE4838" w:rsidRDefault="004C24B9">
      <w:pPr>
        <w:rPr>
          <w:b/>
        </w:rPr>
      </w:pPr>
    </w:p>
    <w:p w14:paraId="1813C668" w14:textId="77777777" w:rsidR="004C24B9" w:rsidRPr="00DE4838" w:rsidRDefault="004C24B9">
      <w:pPr>
        <w:rPr>
          <w:b/>
        </w:rPr>
      </w:pPr>
    </w:p>
    <w:p w14:paraId="49AF3BD4" w14:textId="77777777" w:rsidR="004C24B9" w:rsidRPr="00DE4838" w:rsidRDefault="004C24B9">
      <w:pPr>
        <w:rPr>
          <w:b/>
        </w:rPr>
      </w:pPr>
    </w:p>
    <w:p w14:paraId="629708C2" w14:textId="77777777" w:rsidR="004C24B9" w:rsidRPr="00DE4838" w:rsidRDefault="004C24B9">
      <w:pPr>
        <w:rPr>
          <w:b/>
        </w:rPr>
      </w:pPr>
    </w:p>
    <w:p w14:paraId="5737E506" w14:textId="77777777" w:rsidR="004C24B9" w:rsidRPr="00DE4838" w:rsidRDefault="004C24B9">
      <w:pPr>
        <w:rPr>
          <w:b/>
        </w:rPr>
      </w:pPr>
    </w:p>
    <w:p w14:paraId="1659FC43" w14:textId="77777777" w:rsidR="004C24B9" w:rsidRPr="00DE4838" w:rsidRDefault="004C24B9">
      <w:pPr>
        <w:rPr>
          <w:b/>
        </w:rPr>
      </w:pPr>
    </w:p>
    <w:p w14:paraId="4BFA45E6" w14:textId="00ECF8F8" w:rsidR="004C24B9" w:rsidRPr="00DE4838" w:rsidRDefault="004C24B9">
      <w:r w:rsidRPr="00DE4838">
        <w:rPr>
          <w:b/>
        </w:rPr>
        <w:t>}</w:t>
      </w:r>
      <w:r w:rsidRPr="00DE4838">
        <w:t xml:space="preserve"> </w:t>
      </w:r>
      <w:r w:rsidRPr="00DE4838">
        <w:br w:type="page"/>
      </w:r>
    </w:p>
    <w:p w14:paraId="51BA470C" w14:textId="6F3712B3" w:rsidR="00A0649B" w:rsidRPr="00DE4838" w:rsidRDefault="004C24B9" w:rsidP="00A0649B">
      <w:r w:rsidRPr="00DE4838">
        <w:lastRenderedPageBreak/>
        <w:t>6</w:t>
      </w:r>
      <w:r w:rsidR="00A1190B" w:rsidRPr="00DE4838">
        <w:t xml:space="preserve">. </w:t>
      </w:r>
      <w:r w:rsidR="0010171E" w:rsidRPr="00DE4838">
        <w:t>(</w:t>
      </w:r>
      <w:r w:rsidR="004D055D" w:rsidRPr="00DE4838">
        <w:t>20</w:t>
      </w:r>
      <w:r w:rsidR="00A1190B" w:rsidRPr="00DE4838">
        <w:t xml:space="preserve"> points)</w:t>
      </w:r>
      <w:r w:rsidR="00953563" w:rsidRPr="00DE4838">
        <w:t>.</w:t>
      </w:r>
      <w:r w:rsidR="00A1190B" w:rsidRPr="00DE4838">
        <w:t xml:space="preserve"> </w:t>
      </w:r>
      <w:r w:rsidR="00A2564E" w:rsidRPr="00DE4838">
        <w:t xml:space="preserve"> </w:t>
      </w:r>
      <w:r w:rsidR="00A0649B" w:rsidRPr="00DE4838">
        <w:t xml:space="preserve">Assume that class </w:t>
      </w:r>
      <w:proofErr w:type="spellStart"/>
      <w:r w:rsidR="00A0649B" w:rsidRPr="00DE4838">
        <w:rPr>
          <w:rFonts w:ascii="Consolas" w:hAnsi="Consolas" w:cs="Consolas"/>
          <w:b/>
          <w:sz w:val="20"/>
        </w:rPr>
        <w:t>TreeNode</w:t>
      </w:r>
      <w:proofErr w:type="spellEnd"/>
      <w:r w:rsidR="00A0649B" w:rsidRPr="00DE4838">
        <w:rPr>
          <w:rFonts w:ascii="Consolas" w:hAnsi="Consolas" w:cs="Consolas"/>
          <w:b/>
          <w:sz w:val="20"/>
        </w:rPr>
        <w:t xml:space="preserve"> </w:t>
      </w:r>
      <w:r w:rsidR="00A0649B" w:rsidRPr="00DE4838">
        <w:t xml:space="preserve">has </w:t>
      </w:r>
      <w:proofErr w:type="gramStart"/>
      <w:r w:rsidR="00A0649B" w:rsidRPr="00DE4838">
        <w:t>fields</w:t>
      </w:r>
      <w:proofErr w:type="gramEnd"/>
      <w:r w:rsidR="00A0649B" w:rsidRPr="00DE4838">
        <w:rPr>
          <w:rFonts w:ascii="Consolas" w:hAnsi="Consolas" w:cs="Consolas"/>
          <w:b/>
          <w:sz w:val="20"/>
        </w:rPr>
        <w:t xml:space="preserve"> datum</w:t>
      </w:r>
      <w:r w:rsidR="00A0649B" w:rsidRPr="00DE4838">
        <w:rPr>
          <w:rFonts w:cs="Consolas"/>
          <w:b/>
          <w:sz w:val="20"/>
        </w:rPr>
        <w:t xml:space="preserve">, </w:t>
      </w:r>
      <w:r w:rsidR="00A0649B" w:rsidRPr="00DE4838">
        <w:rPr>
          <w:rFonts w:ascii="Consolas" w:hAnsi="Consolas" w:cs="Consolas"/>
          <w:b/>
          <w:sz w:val="20"/>
        </w:rPr>
        <w:t>left</w:t>
      </w:r>
      <w:r w:rsidR="00A0649B" w:rsidRPr="00DE4838">
        <w:rPr>
          <w:rFonts w:cs="Consolas"/>
          <w:sz w:val="20"/>
        </w:rPr>
        <w:t xml:space="preserve">, </w:t>
      </w:r>
      <w:r w:rsidR="00A0649B" w:rsidRPr="00DE4838">
        <w:t>and</w:t>
      </w:r>
      <w:r w:rsidR="00A0649B" w:rsidRPr="00DE4838">
        <w:rPr>
          <w:rFonts w:ascii="Consolas" w:hAnsi="Consolas" w:cs="Consolas"/>
          <w:b/>
          <w:sz w:val="20"/>
        </w:rPr>
        <w:t xml:space="preserve"> right</w:t>
      </w:r>
      <w:r w:rsidR="00A0649B" w:rsidRPr="00DE4838">
        <w:rPr>
          <w:sz w:val="20"/>
        </w:rPr>
        <w:t xml:space="preserve"> </w:t>
      </w:r>
      <w:r w:rsidR="00A0649B" w:rsidRPr="00DE4838">
        <w:t xml:space="preserve">(as shown below). Write a recursive </w:t>
      </w:r>
      <w:r w:rsidR="00A0649B" w:rsidRPr="00DE4838">
        <w:rPr>
          <w:i/>
        </w:rPr>
        <w:t>instance</w:t>
      </w:r>
      <w:r w:rsidR="00A0649B" w:rsidRPr="00DE4838">
        <w:t xml:space="preserve"> method </w:t>
      </w:r>
      <w:r w:rsidR="00A0649B" w:rsidRPr="00DE4838">
        <w:rPr>
          <w:rFonts w:ascii="Consolas" w:hAnsi="Consolas" w:cs="Consolas"/>
          <w:b/>
          <w:sz w:val="20"/>
        </w:rPr>
        <w:t xml:space="preserve">descendent </w:t>
      </w:r>
      <w:r w:rsidR="00A0649B" w:rsidRPr="00DE4838">
        <w:t xml:space="preserve">that returns the number of children, grandchildren, etc. of the node for which it is called. For example, if </w:t>
      </w:r>
      <w:proofErr w:type="spellStart"/>
      <w:r w:rsidR="00A0649B" w:rsidRPr="00DE4838">
        <w:rPr>
          <w:rFonts w:ascii="Consolas" w:hAnsi="Consolas" w:cs="Consolas"/>
          <w:b/>
          <w:sz w:val="20"/>
        </w:rPr>
        <w:t>descendents</w:t>
      </w:r>
      <w:proofErr w:type="spellEnd"/>
      <w:r w:rsidR="00A0649B" w:rsidRPr="00DE4838">
        <w:rPr>
          <w:rFonts w:ascii="Consolas" w:hAnsi="Consolas" w:cs="Consolas"/>
          <w:b/>
          <w:sz w:val="20"/>
        </w:rPr>
        <w:t xml:space="preserve"> </w:t>
      </w:r>
      <w:r w:rsidR="00A0649B" w:rsidRPr="00DE4838">
        <w:t xml:space="preserve">is called on a leaf node, it returns 0.  If </w:t>
      </w:r>
      <w:proofErr w:type="spellStart"/>
      <w:r w:rsidR="00A0649B" w:rsidRPr="00DE4838">
        <w:rPr>
          <w:rFonts w:ascii="Consolas" w:hAnsi="Consolas" w:cs="Consolas"/>
          <w:b/>
          <w:sz w:val="20"/>
        </w:rPr>
        <w:t>descendents</w:t>
      </w:r>
      <w:proofErr w:type="spellEnd"/>
      <w:r w:rsidR="00A0649B" w:rsidRPr="00DE4838">
        <w:rPr>
          <w:rFonts w:ascii="Consolas" w:hAnsi="Consolas" w:cs="Consolas"/>
          <w:b/>
          <w:sz w:val="20"/>
        </w:rPr>
        <w:t xml:space="preserve"> </w:t>
      </w:r>
      <w:r w:rsidR="00A0649B" w:rsidRPr="00DE4838">
        <w:t xml:space="preserve">is called on the root node of some </w:t>
      </w:r>
      <w:proofErr w:type="spellStart"/>
      <w:r w:rsidR="00A0649B" w:rsidRPr="00DE4838">
        <w:t>subtree</w:t>
      </w:r>
      <w:proofErr w:type="spellEnd"/>
      <w:r w:rsidR="00A0649B" w:rsidRPr="00DE4838">
        <w:t xml:space="preserve">, it returns 1 less than the number of nodes in that </w:t>
      </w:r>
      <w:proofErr w:type="spellStart"/>
      <w:r w:rsidR="00A0649B" w:rsidRPr="00DE4838">
        <w:t>subtree</w:t>
      </w:r>
      <w:proofErr w:type="spellEnd"/>
      <w:r w:rsidR="00A0649B" w:rsidRPr="00DE4838">
        <w:t xml:space="preserve">.  You may define additional helper methods if needed, </w:t>
      </w:r>
      <w:r w:rsidR="00A0649B" w:rsidRPr="00DE4838">
        <w:rPr>
          <w:i/>
        </w:rPr>
        <w:t>but</w:t>
      </w:r>
      <w:r w:rsidR="00B57421" w:rsidRPr="00DE4838">
        <w:rPr>
          <w:i/>
        </w:rPr>
        <w:t xml:space="preserve"> make sure you write good speci</w:t>
      </w:r>
      <w:r w:rsidR="00A0649B" w:rsidRPr="00DE4838">
        <w:rPr>
          <w:i/>
        </w:rPr>
        <w:t>fications for them</w:t>
      </w:r>
      <w:r w:rsidR="00A0649B" w:rsidRPr="00DE4838">
        <w:t>.</w:t>
      </w:r>
    </w:p>
    <w:p w14:paraId="72446894" w14:textId="3EFB7EA8" w:rsidR="00A0649B" w:rsidRPr="00DE4838" w:rsidRDefault="00A0649B" w:rsidP="00A0649B">
      <w:pPr>
        <w:rPr>
          <w:b/>
        </w:rPr>
      </w:pPr>
      <w:r w:rsidRPr="00DE4838">
        <w:rPr>
          <w:b/>
        </w:rPr>
        <w:br/>
      </w:r>
      <w:proofErr w:type="gramStart"/>
      <w:r w:rsidRPr="00DE4838">
        <w:rPr>
          <w:b/>
        </w:rPr>
        <w:t>public</w:t>
      </w:r>
      <w:proofErr w:type="gramEnd"/>
      <w:r w:rsidRPr="00DE4838">
        <w:rPr>
          <w:b/>
        </w:rPr>
        <w:t xml:space="preserve"> class </w:t>
      </w:r>
      <w:proofErr w:type="spellStart"/>
      <w:r w:rsidRPr="00DE4838">
        <w:rPr>
          <w:b/>
        </w:rPr>
        <w:t>TreeNode</w:t>
      </w:r>
      <w:proofErr w:type="spellEnd"/>
      <w:r w:rsidRPr="00DE4838">
        <w:rPr>
          <w:b/>
        </w:rPr>
        <w:t>&lt;E&gt; {</w:t>
      </w:r>
      <w:r w:rsidRPr="00DE4838">
        <w:rPr>
          <w:b/>
        </w:rPr>
        <w:br/>
        <w:t xml:space="preserve">             E                       datum;             // The value associated with this node (it has type E)</w:t>
      </w:r>
      <w:r w:rsidRPr="00DE4838">
        <w:rPr>
          <w:b/>
        </w:rPr>
        <w:br/>
        <w:t xml:space="preserve">             </w:t>
      </w:r>
      <w:proofErr w:type="spellStart"/>
      <w:r w:rsidRPr="00DE4838">
        <w:rPr>
          <w:b/>
        </w:rPr>
        <w:t>TreeNode</w:t>
      </w:r>
      <w:proofErr w:type="spellEnd"/>
      <w:r w:rsidRPr="00DE4838">
        <w:rPr>
          <w:b/>
        </w:rPr>
        <w:t>&lt;E&gt;  left;                  /</w:t>
      </w:r>
      <w:r w:rsidR="00953563" w:rsidRPr="00DE4838">
        <w:rPr>
          <w:b/>
        </w:rPr>
        <w:t xml:space="preserve">/ The left child of this node. </w:t>
      </w:r>
      <w:r w:rsidRPr="00DE4838">
        <w:rPr>
          <w:b/>
        </w:rPr>
        <w:t>Null if none.</w:t>
      </w:r>
      <w:r w:rsidRPr="00DE4838">
        <w:rPr>
          <w:b/>
        </w:rPr>
        <w:br/>
        <w:t xml:space="preserve">             </w:t>
      </w:r>
      <w:proofErr w:type="spellStart"/>
      <w:r w:rsidRPr="00DE4838">
        <w:rPr>
          <w:b/>
        </w:rPr>
        <w:t>TreeNode</w:t>
      </w:r>
      <w:proofErr w:type="spellEnd"/>
      <w:r w:rsidRPr="00DE4838">
        <w:rPr>
          <w:b/>
        </w:rPr>
        <w:t>&lt;E</w:t>
      </w:r>
      <w:proofErr w:type="gramStart"/>
      <w:r w:rsidRPr="00DE4838">
        <w:rPr>
          <w:b/>
        </w:rPr>
        <w:t>&gt;  right</w:t>
      </w:r>
      <w:proofErr w:type="gramEnd"/>
      <w:r w:rsidRPr="00DE4838">
        <w:rPr>
          <w:b/>
        </w:rPr>
        <w:t>;                // The right child of this node. Null if none.</w:t>
      </w:r>
      <w:r w:rsidRPr="00DE4838">
        <w:rPr>
          <w:b/>
        </w:rPr>
        <w:br/>
      </w:r>
      <w:r w:rsidRPr="00DE4838">
        <w:rPr>
          <w:b/>
        </w:rPr>
        <w:br/>
        <w:t xml:space="preserve">             /** Return the number of </w:t>
      </w:r>
      <w:proofErr w:type="spellStart"/>
      <w:r w:rsidRPr="00DE4838">
        <w:rPr>
          <w:b/>
        </w:rPr>
        <w:t>descendents</w:t>
      </w:r>
      <w:proofErr w:type="spellEnd"/>
      <w:r w:rsidRPr="00DE4838">
        <w:rPr>
          <w:b/>
        </w:rPr>
        <w:t xml:space="preserve"> of this </w:t>
      </w:r>
      <w:proofErr w:type="spellStart"/>
      <w:r w:rsidRPr="00DE4838">
        <w:rPr>
          <w:b/>
        </w:rPr>
        <w:t>Treenode</w:t>
      </w:r>
      <w:proofErr w:type="spellEnd"/>
      <w:r w:rsidRPr="00DE4838">
        <w:rPr>
          <w:b/>
        </w:rPr>
        <w:t>. */</w:t>
      </w:r>
      <w:r w:rsidRPr="00DE4838">
        <w:rPr>
          <w:b/>
        </w:rPr>
        <w:br/>
        <w:t xml:space="preserve">            public </w:t>
      </w:r>
      <w:proofErr w:type="spellStart"/>
      <w:r w:rsidRPr="00DE4838">
        <w:rPr>
          <w:b/>
        </w:rPr>
        <w:t>int</w:t>
      </w:r>
      <w:proofErr w:type="spellEnd"/>
      <w:r w:rsidRPr="00DE4838">
        <w:rPr>
          <w:b/>
        </w:rPr>
        <w:t xml:space="preserve"> </w:t>
      </w:r>
      <w:proofErr w:type="spellStart"/>
      <w:proofErr w:type="gramStart"/>
      <w:r w:rsidRPr="00DE4838">
        <w:rPr>
          <w:b/>
        </w:rPr>
        <w:t>descendents</w:t>
      </w:r>
      <w:proofErr w:type="spellEnd"/>
      <w:r w:rsidRPr="00DE4838">
        <w:rPr>
          <w:b/>
        </w:rPr>
        <w:t>(</w:t>
      </w:r>
      <w:proofErr w:type="gramEnd"/>
      <w:r w:rsidRPr="00DE4838">
        <w:rPr>
          <w:b/>
        </w:rPr>
        <w:t>) {</w:t>
      </w:r>
    </w:p>
    <w:p w14:paraId="6724BA3A" w14:textId="62D99F1F" w:rsidR="00EC7201" w:rsidRPr="00DE4838" w:rsidRDefault="00EC7201" w:rsidP="00A0649B"/>
    <w:p w14:paraId="09190999" w14:textId="77777777" w:rsidR="00EC7201" w:rsidRPr="00DE4838" w:rsidRDefault="00EC7201" w:rsidP="004D055D"/>
    <w:p w14:paraId="2091E1CA" w14:textId="77777777" w:rsidR="00EC7201" w:rsidRPr="00DE4838" w:rsidRDefault="00EC7201" w:rsidP="004D055D"/>
    <w:p w14:paraId="178FC67F" w14:textId="77777777" w:rsidR="00EC7201" w:rsidRPr="00DE4838" w:rsidRDefault="00EC7201" w:rsidP="004D055D"/>
    <w:p w14:paraId="01BEADE3" w14:textId="77777777" w:rsidR="00EC7201" w:rsidRPr="00DE4838" w:rsidRDefault="00EC7201" w:rsidP="004D055D"/>
    <w:p w14:paraId="0B219657" w14:textId="77777777" w:rsidR="00EC7201" w:rsidRPr="00DE4838" w:rsidRDefault="00EC7201" w:rsidP="004D055D"/>
    <w:p w14:paraId="229135EA" w14:textId="77777777" w:rsidR="00EC7201" w:rsidRPr="00DE4838" w:rsidRDefault="00EC7201" w:rsidP="004D055D"/>
    <w:p w14:paraId="37CE2638" w14:textId="77777777" w:rsidR="00EC7201" w:rsidRPr="00DE4838" w:rsidRDefault="00EC7201" w:rsidP="004D055D"/>
    <w:p w14:paraId="7A9D033A" w14:textId="77777777" w:rsidR="00EC7201" w:rsidRPr="00DE4838" w:rsidRDefault="00EC7201" w:rsidP="004D055D"/>
    <w:p w14:paraId="7491B83C" w14:textId="77777777" w:rsidR="00EC7201" w:rsidRPr="00DE4838" w:rsidRDefault="00EC7201" w:rsidP="004D055D"/>
    <w:p w14:paraId="1555D2DB" w14:textId="77777777" w:rsidR="00EC7201" w:rsidRPr="00DE4838" w:rsidRDefault="00EC7201" w:rsidP="004D055D"/>
    <w:p w14:paraId="1886D52E" w14:textId="77777777" w:rsidR="00EC7201" w:rsidRPr="00DE4838" w:rsidRDefault="00EC7201" w:rsidP="004D055D"/>
    <w:p w14:paraId="07AD1357" w14:textId="77777777" w:rsidR="00EC7201" w:rsidRPr="00DE4838" w:rsidRDefault="00EC7201" w:rsidP="004D055D"/>
    <w:p w14:paraId="4EF851B3" w14:textId="77777777" w:rsidR="00FF21E9" w:rsidRPr="00DE4838" w:rsidRDefault="00FF21E9" w:rsidP="004D055D"/>
    <w:p w14:paraId="40D4F04E" w14:textId="77777777" w:rsidR="00EC7201" w:rsidRPr="00DE4838" w:rsidRDefault="00EC7201" w:rsidP="004D055D"/>
    <w:p w14:paraId="4413AAAA" w14:textId="41871CCA" w:rsidR="00EC7201" w:rsidRPr="00DE4838" w:rsidRDefault="00EC7201" w:rsidP="004D055D">
      <w:pPr>
        <w:rPr>
          <w:b/>
        </w:rPr>
      </w:pPr>
      <w:r w:rsidRPr="00DE4838">
        <w:rPr>
          <w:b/>
        </w:rPr>
        <w:t xml:space="preserve">           }</w:t>
      </w:r>
      <w:r w:rsidRPr="00DE4838">
        <w:rPr>
          <w:b/>
        </w:rPr>
        <w:br/>
        <w:t>}</w:t>
      </w:r>
    </w:p>
    <w:p w14:paraId="7645D557" w14:textId="04BBEFD4" w:rsidR="00DE4838" w:rsidRPr="00DE4838" w:rsidRDefault="00DE4838" w:rsidP="00DE4838">
      <w:r w:rsidRPr="00DE4838">
        <w:rPr>
          <w:b/>
          <w:iCs/>
        </w:rPr>
        <w:lastRenderedPageBreak/>
        <w:t>Extra credit question:</w:t>
      </w:r>
      <w:r w:rsidRPr="00DE4838">
        <w:rPr>
          <w:iCs/>
        </w:rPr>
        <w:t xml:space="preserve"> For 3 points.   Suppose variable </w:t>
      </w:r>
      <w:r w:rsidRPr="00DE4838">
        <w:rPr>
          <w:b/>
          <w:iCs/>
        </w:rPr>
        <w:t xml:space="preserve">List&lt;Dog&gt; x </w:t>
      </w:r>
      <w:r w:rsidRPr="00DE4838">
        <w:rPr>
          <w:iCs/>
        </w:rPr>
        <w:t xml:space="preserve">points to a list with some of your favorite dog singers, and suppose you want to pass it to a method </w:t>
      </w:r>
      <w:proofErr w:type="spellStart"/>
      <w:r w:rsidRPr="00DE4838">
        <w:rPr>
          <w:b/>
          <w:iCs/>
        </w:rPr>
        <w:t>AnimalSymphony</w:t>
      </w:r>
      <w:proofErr w:type="spellEnd"/>
      <w:r w:rsidRPr="00DE4838">
        <w:rPr>
          <w:b/>
          <w:iCs/>
        </w:rPr>
        <w:t>(List&lt;Animal&gt; critters);</w:t>
      </w:r>
      <w:r w:rsidRPr="00DE4838">
        <w:rPr>
          <w:iCs/>
        </w:rPr>
        <w:t xml:space="preserve">  If you just call </w:t>
      </w:r>
      <w:proofErr w:type="spellStart"/>
      <w:r w:rsidRPr="00DE4838">
        <w:rPr>
          <w:b/>
          <w:iCs/>
        </w:rPr>
        <w:t>AnimalSymphony</w:t>
      </w:r>
      <w:proofErr w:type="spellEnd"/>
      <w:r w:rsidRPr="00DE4838">
        <w:rPr>
          <w:b/>
          <w:iCs/>
        </w:rPr>
        <w:t>(x)</w:t>
      </w:r>
      <w:r w:rsidRPr="00DE4838">
        <w:rPr>
          <w:iCs/>
        </w:rPr>
        <w:t xml:space="preserve"> you will get a compile time error from Java.   The problem is that even though every </w:t>
      </w:r>
      <w:r w:rsidRPr="00DE4838">
        <w:rPr>
          <w:b/>
          <w:iCs/>
        </w:rPr>
        <w:t>Dog</w:t>
      </w:r>
      <w:r w:rsidRPr="00DE4838">
        <w:rPr>
          <w:iCs/>
        </w:rPr>
        <w:t xml:space="preserve"> is an </w:t>
      </w:r>
      <w:r w:rsidRPr="00DE4838">
        <w:rPr>
          <w:b/>
          <w:iCs/>
        </w:rPr>
        <w:t>Animal</w:t>
      </w:r>
      <w:r w:rsidRPr="00DE4838">
        <w:rPr>
          <w:iCs/>
        </w:rPr>
        <w:t xml:space="preserve">, the types </w:t>
      </w:r>
      <w:r w:rsidRPr="00DE4838">
        <w:rPr>
          <w:b/>
          <w:iCs/>
        </w:rPr>
        <w:t>List&lt;Animal&gt;</w:t>
      </w:r>
      <w:r w:rsidRPr="00DE4838">
        <w:rPr>
          <w:iCs/>
        </w:rPr>
        <w:t xml:space="preserve"> and </w:t>
      </w:r>
      <w:r w:rsidRPr="00DE4838">
        <w:rPr>
          <w:b/>
          <w:iCs/>
        </w:rPr>
        <w:t>List&lt;Dog&gt;</w:t>
      </w:r>
      <w:r w:rsidRPr="00DE4838">
        <w:rPr>
          <w:iCs/>
        </w:rPr>
        <w:t xml:space="preserve"> aren’t the same (for example, it would be legal to add a </w:t>
      </w:r>
      <w:r w:rsidRPr="00DE4838">
        <w:rPr>
          <w:b/>
          <w:iCs/>
        </w:rPr>
        <w:t>Cat</w:t>
      </w:r>
      <w:r w:rsidRPr="00DE4838">
        <w:rPr>
          <w:iCs/>
        </w:rPr>
        <w:t xml:space="preserve"> object to something of type </w:t>
      </w:r>
      <w:r w:rsidRPr="00DE4838">
        <w:rPr>
          <w:b/>
          <w:iCs/>
        </w:rPr>
        <w:t>List&lt;Animal&gt;,</w:t>
      </w:r>
      <w:r w:rsidRPr="00DE4838">
        <w:rPr>
          <w:iCs/>
        </w:rPr>
        <w:t xml:space="preserve"> but illegal to add a </w:t>
      </w:r>
      <w:r w:rsidRPr="00DE4838">
        <w:rPr>
          <w:b/>
          <w:iCs/>
        </w:rPr>
        <w:t>Cat</w:t>
      </w:r>
      <w:r w:rsidRPr="00DE4838">
        <w:rPr>
          <w:iCs/>
        </w:rPr>
        <w:t xml:space="preserve"> to </w:t>
      </w:r>
      <w:r w:rsidRPr="00DE4838">
        <w:rPr>
          <w:b/>
          <w:iCs/>
        </w:rPr>
        <w:t xml:space="preserve">a List&lt;Dog&gt;).  </w:t>
      </w:r>
      <w:r w:rsidRPr="00DE4838">
        <w:t xml:space="preserve">Thus Java won’t allow you to pass a </w:t>
      </w:r>
      <w:r w:rsidRPr="00DE4838">
        <w:rPr>
          <w:b/>
        </w:rPr>
        <w:t>List&lt;Dog&gt;</w:t>
      </w:r>
      <w:r w:rsidRPr="00DE4838">
        <w:t xml:space="preserve"> to a method that expects </w:t>
      </w:r>
      <w:r w:rsidRPr="00DE4838">
        <w:rPr>
          <w:b/>
        </w:rPr>
        <w:t>List&lt;Animal&gt;.</w:t>
      </w:r>
    </w:p>
    <w:p w14:paraId="701668EF" w14:textId="462A55BA" w:rsidR="00DE4838" w:rsidRPr="00DE4838" w:rsidRDefault="00DE4838" w:rsidP="00DE4838">
      <w:pPr>
        <w:rPr>
          <w:iCs/>
        </w:rPr>
      </w:pPr>
      <w:r w:rsidRPr="00DE4838">
        <w:rPr>
          <w:iCs/>
        </w:rPr>
        <w:t xml:space="preserve">Show us a </w:t>
      </w:r>
      <w:r w:rsidRPr="00DE4838">
        <w:rPr>
          <w:i/>
          <w:iCs/>
        </w:rPr>
        <w:t xml:space="preserve">one-line </w:t>
      </w:r>
      <w:r w:rsidRPr="00DE4838">
        <w:rPr>
          <w:iCs/>
        </w:rPr>
        <w:t xml:space="preserve">way to call </w:t>
      </w:r>
      <w:proofErr w:type="spellStart"/>
      <w:r w:rsidRPr="00DE4838">
        <w:rPr>
          <w:b/>
          <w:iCs/>
        </w:rPr>
        <w:t>AnimalSymphony</w:t>
      </w:r>
      <w:proofErr w:type="spellEnd"/>
      <w:r w:rsidRPr="00DE4838">
        <w:rPr>
          <w:iCs/>
        </w:rPr>
        <w:t xml:space="preserve"> that would compile correctly and execute without throwing exceptions.  You may assume that </w:t>
      </w:r>
      <w:proofErr w:type="spellStart"/>
      <w:r w:rsidRPr="00DE4838">
        <w:rPr>
          <w:b/>
          <w:iCs/>
        </w:rPr>
        <w:t>AnimalSymphony</w:t>
      </w:r>
      <w:proofErr w:type="spellEnd"/>
      <w:r w:rsidRPr="00DE4838">
        <w:rPr>
          <w:b/>
          <w:iCs/>
        </w:rPr>
        <w:t xml:space="preserve"> </w:t>
      </w:r>
      <w:r w:rsidRPr="00DE4838">
        <w:rPr>
          <w:iCs/>
        </w:rPr>
        <w:t xml:space="preserve">uses only </w:t>
      </w:r>
      <w:proofErr w:type="gramStart"/>
      <w:r w:rsidRPr="00DE4838">
        <w:rPr>
          <w:iCs/>
        </w:rPr>
        <w:t xml:space="preserve">method </w:t>
      </w:r>
      <w:r w:rsidRPr="00DE4838">
        <w:rPr>
          <w:b/>
          <w:iCs/>
        </w:rPr>
        <w:t>speak</w:t>
      </w:r>
      <w:proofErr w:type="gramEnd"/>
      <w:r w:rsidRPr="00DE4838">
        <w:rPr>
          <w:iCs/>
        </w:rPr>
        <w:t xml:space="preserve"> on the animals in the list – it doesn’t actually add new animals to the list passed to it.  And you can assume that class </w:t>
      </w:r>
      <w:r w:rsidRPr="00DE4838">
        <w:rPr>
          <w:b/>
          <w:iCs/>
        </w:rPr>
        <w:t>Dog</w:t>
      </w:r>
      <w:r w:rsidRPr="00DE4838">
        <w:rPr>
          <w:iCs/>
        </w:rPr>
        <w:t xml:space="preserve"> does have a </w:t>
      </w:r>
      <w:r w:rsidRPr="00DE4838">
        <w:rPr>
          <w:b/>
          <w:iCs/>
        </w:rPr>
        <w:t>speak</w:t>
      </w:r>
      <w:r w:rsidRPr="00DE4838">
        <w:rPr>
          <w:iCs/>
        </w:rPr>
        <w:t xml:space="preserve"> method.</w:t>
      </w:r>
    </w:p>
    <w:p w14:paraId="26C47C1B" w14:textId="61278B1F" w:rsidR="00DE4838" w:rsidRPr="00DE4838" w:rsidRDefault="00DE4838" w:rsidP="00DE4838">
      <w:r w:rsidRPr="00DE4838">
        <w:t xml:space="preserve">To reiterate: </w:t>
      </w:r>
      <w:r w:rsidRPr="00DE4838">
        <w:rPr>
          <w:i/>
          <w:u w:val="single"/>
        </w:rPr>
        <w:t xml:space="preserve">we will consider only solutions that have a single line of Java code and that call the original version of </w:t>
      </w:r>
      <w:proofErr w:type="spellStart"/>
      <w:r w:rsidRPr="00DE4838">
        <w:rPr>
          <w:i/>
          <w:u w:val="single"/>
        </w:rPr>
        <w:t>AnimalSymphony</w:t>
      </w:r>
      <w:proofErr w:type="spellEnd"/>
      <w:r w:rsidRPr="00DE4838">
        <w:rPr>
          <w:i/>
          <w:u w:val="single"/>
        </w:rPr>
        <w:t>: that method cannot be changed.</w:t>
      </w:r>
      <w:r w:rsidRPr="00DE4838">
        <w:t xml:space="preserve">  (But you </w:t>
      </w:r>
      <w:r w:rsidRPr="00DE4838">
        <w:rPr>
          <w:i/>
          <w:u w:val="single"/>
        </w:rPr>
        <w:t>may</w:t>
      </w:r>
      <w:r w:rsidRPr="00DE4838">
        <w:t xml:space="preserve"> call “new” in your single line, if you need to do so).  And no, squeezing ten lines of code onto one line of paper is definitely </w:t>
      </w:r>
      <w:r w:rsidRPr="00DE4838">
        <w:rPr>
          <w:i/>
        </w:rPr>
        <w:t xml:space="preserve">not </w:t>
      </w:r>
      <w:r w:rsidRPr="00DE4838">
        <w:t>what we mean, and you won’t get extra credit for trying to evade the rules that way!</w:t>
      </w:r>
    </w:p>
    <w:p w14:paraId="67CB1DDF" w14:textId="77777777" w:rsidR="00DE4838" w:rsidRPr="00DE4838" w:rsidRDefault="00DE4838" w:rsidP="00A0649B"/>
    <w:p w14:paraId="49216915" w14:textId="77777777" w:rsidR="00EC7201" w:rsidRPr="00DE4838" w:rsidRDefault="00EC7201" w:rsidP="004D055D"/>
    <w:sectPr w:rsidR="00EC7201" w:rsidRPr="00DE4838" w:rsidSect="004355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5A04E" w14:textId="77777777" w:rsidR="00D63A0C" w:rsidRDefault="00D63A0C" w:rsidP="00A1190B">
      <w:pPr>
        <w:spacing w:after="0" w:line="240" w:lineRule="auto"/>
      </w:pPr>
      <w:r>
        <w:separator/>
      </w:r>
    </w:p>
  </w:endnote>
  <w:endnote w:type="continuationSeparator" w:id="0">
    <w:p w14:paraId="67CB7657" w14:textId="77777777" w:rsidR="00D63A0C" w:rsidRDefault="00D63A0C" w:rsidP="00A1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EDAE9" w14:textId="77777777" w:rsidR="00B57421" w:rsidRDefault="00B574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85589"/>
      <w:docPartObj>
        <w:docPartGallery w:val="Page Numbers (Bottom of Page)"/>
        <w:docPartUnique/>
      </w:docPartObj>
    </w:sdtPr>
    <w:sdtEndPr/>
    <w:sdtContent>
      <w:p w14:paraId="711DFFB0" w14:textId="77777777" w:rsidR="00B57421" w:rsidRDefault="00B57421">
        <w:pPr>
          <w:pStyle w:val="Footer"/>
          <w:jc w:val="right"/>
        </w:pPr>
        <w:r>
          <w:fldChar w:fldCharType="begin"/>
        </w:r>
        <w:r>
          <w:instrText xml:space="preserve"> PAGE   \* MERGEFORMAT </w:instrText>
        </w:r>
        <w:r>
          <w:fldChar w:fldCharType="separate"/>
        </w:r>
        <w:r w:rsidR="009D53A1">
          <w:rPr>
            <w:noProof/>
          </w:rPr>
          <w:t>1</w:t>
        </w:r>
        <w:r>
          <w:rPr>
            <w:noProof/>
          </w:rPr>
          <w:fldChar w:fldCharType="end"/>
        </w:r>
      </w:p>
    </w:sdtContent>
  </w:sdt>
  <w:p w14:paraId="26E70218" w14:textId="77777777" w:rsidR="00B57421" w:rsidRDefault="00B57421" w:rsidP="00A119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E433" w14:textId="77777777" w:rsidR="00B57421" w:rsidRDefault="00B57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A31FB" w14:textId="77777777" w:rsidR="00D63A0C" w:rsidRDefault="00D63A0C" w:rsidP="00A1190B">
      <w:pPr>
        <w:spacing w:after="0" w:line="240" w:lineRule="auto"/>
      </w:pPr>
      <w:r>
        <w:separator/>
      </w:r>
    </w:p>
  </w:footnote>
  <w:footnote w:type="continuationSeparator" w:id="0">
    <w:p w14:paraId="66267E6A" w14:textId="77777777" w:rsidR="00D63A0C" w:rsidRDefault="00D63A0C" w:rsidP="00A11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2934" w14:textId="77777777" w:rsidR="00B57421" w:rsidRDefault="00B574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4CC6" w14:textId="77777777" w:rsidR="00B57421" w:rsidRDefault="00B574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CAD8A" w14:textId="77777777" w:rsidR="00B57421" w:rsidRDefault="00B57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289"/>
    <w:multiLevelType w:val="hybridMultilevel"/>
    <w:tmpl w:val="942A8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680B"/>
    <w:multiLevelType w:val="hybridMultilevel"/>
    <w:tmpl w:val="953E0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074D"/>
    <w:multiLevelType w:val="hybridMultilevel"/>
    <w:tmpl w:val="A2841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3776C"/>
    <w:multiLevelType w:val="hybridMultilevel"/>
    <w:tmpl w:val="91AC0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B6B35"/>
    <w:multiLevelType w:val="hybridMultilevel"/>
    <w:tmpl w:val="3F4EF1E8"/>
    <w:lvl w:ilvl="0" w:tplc="04090015">
      <w:start w:val="1"/>
      <w:numFmt w:val="upp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1552319F"/>
    <w:multiLevelType w:val="hybridMultilevel"/>
    <w:tmpl w:val="D2EA1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12A52"/>
    <w:multiLevelType w:val="hybridMultilevel"/>
    <w:tmpl w:val="8E026DC4"/>
    <w:lvl w:ilvl="0" w:tplc="E5C8CA26">
      <w:start w:val="1"/>
      <w:numFmt w:val="upperLetter"/>
      <w:lvlText w:val="%1."/>
      <w:lvlJc w:val="left"/>
      <w:pPr>
        <w:ind w:left="1005"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4AD3DCB"/>
    <w:multiLevelType w:val="hybridMultilevel"/>
    <w:tmpl w:val="90381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77A83"/>
    <w:multiLevelType w:val="hybridMultilevel"/>
    <w:tmpl w:val="A89C0184"/>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A374D81"/>
    <w:multiLevelType w:val="hybridMultilevel"/>
    <w:tmpl w:val="13F4BA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11FFC"/>
    <w:multiLevelType w:val="hybridMultilevel"/>
    <w:tmpl w:val="5FD6F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84FD8"/>
    <w:multiLevelType w:val="hybridMultilevel"/>
    <w:tmpl w:val="BB288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24708"/>
    <w:multiLevelType w:val="hybridMultilevel"/>
    <w:tmpl w:val="834C6AD2"/>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B4CE0"/>
    <w:multiLevelType w:val="hybridMultilevel"/>
    <w:tmpl w:val="49C6BEC4"/>
    <w:lvl w:ilvl="0" w:tplc="A8A6629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A201242"/>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A482D"/>
    <w:multiLevelType w:val="hybridMultilevel"/>
    <w:tmpl w:val="36524462"/>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948A7"/>
    <w:multiLevelType w:val="hybridMultilevel"/>
    <w:tmpl w:val="407C6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9A7F68"/>
    <w:multiLevelType w:val="hybridMultilevel"/>
    <w:tmpl w:val="251E7A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67334"/>
    <w:multiLevelType w:val="hybridMultilevel"/>
    <w:tmpl w:val="A5C61B52"/>
    <w:lvl w:ilvl="0" w:tplc="E5C8CA26">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nsid w:val="400257A1"/>
    <w:multiLevelType w:val="hybridMultilevel"/>
    <w:tmpl w:val="D5768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B6EDA"/>
    <w:multiLevelType w:val="hybridMultilevel"/>
    <w:tmpl w:val="DD5A5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5931"/>
    <w:multiLevelType w:val="hybridMultilevel"/>
    <w:tmpl w:val="F66E6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C1349"/>
    <w:multiLevelType w:val="hybridMultilevel"/>
    <w:tmpl w:val="42F42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B46B7"/>
    <w:multiLevelType w:val="hybridMultilevel"/>
    <w:tmpl w:val="5D56245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4DE63CCB"/>
    <w:multiLevelType w:val="hybridMultilevel"/>
    <w:tmpl w:val="26D2B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23E66"/>
    <w:multiLevelType w:val="hybridMultilevel"/>
    <w:tmpl w:val="13DC64DE"/>
    <w:lvl w:ilvl="0" w:tplc="FF4A8766">
      <w:start w:val="1"/>
      <w:numFmt w:val="bullet"/>
      <w:lvlText w:val=""/>
      <w:lvlJc w:val="left"/>
      <w:pPr>
        <w:tabs>
          <w:tab w:val="num" w:pos="720"/>
        </w:tabs>
        <w:ind w:left="720" w:hanging="360"/>
      </w:pPr>
      <w:rPr>
        <w:rFonts w:ascii="Wingdings" w:hAnsi="Wingdings" w:hint="default"/>
      </w:rPr>
    </w:lvl>
    <w:lvl w:ilvl="1" w:tplc="CB309A5A" w:tentative="1">
      <w:start w:val="1"/>
      <w:numFmt w:val="bullet"/>
      <w:lvlText w:val=""/>
      <w:lvlJc w:val="left"/>
      <w:pPr>
        <w:tabs>
          <w:tab w:val="num" w:pos="1440"/>
        </w:tabs>
        <w:ind w:left="1440" w:hanging="360"/>
      </w:pPr>
      <w:rPr>
        <w:rFonts w:ascii="Wingdings" w:hAnsi="Wingdings" w:hint="default"/>
      </w:rPr>
    </w:lvl>
    <w:lvl w:ilvl="2" w:tplc="E3E45794" w:tentative="1">
      <w:start w:val="1"/>
      <w:numFmt w:val="bullet"/>
      <w:lvlText w:val=""/>
      <w:lvlJc w:val="left"/>
      <w:pPr>
        <w:tabs>
          <w:tab w:val="num" w:pos="2160"/>
        </w:tabs>
        <w:ind w:left="2160" w:hanging="360"/>
      </w:pPr>
      <w:rPr>
        <w:rFonts w:ascii="Wingdings" w:hAnsi="Wingdings" w:hint="default"/>
      </w:rPr>
    </w:lvl>
    <w:lvl w:ilvl="3" w:tplc="19F6429E" w:tentative="1">
      <w:start w:val="1"/>
      <w:numFmt w:val="bullet"/>
      <w:lvlText w:val=""/>
      <w:lvlJc w:val="left"/>
      <w:pPr>
        <w:tabs>
          <w:tab w:val="num" w:pos="2880"/>
        </w:tabs>
        <w:ind w:left="2880" w:hanging="360"/>
      </w:pPr>
      <w:rPr>
        <w:rFonts w:ascii="Wingdings" w:hAnsi="Wingdings" w:hint="default"/>
      </w:rPr>
    </w:lvl>
    <w:lvl w:ilvl="4" w:tplc="18CA59AC" w:tentative="1">
      <w:start w:val="1"/>
      <w:numFmt w:val="bullet"/>
      <w:lvlText w:val=""/>
      <w:lvlJc w:val="left"/>
      <w:pPr>
        <w:tabs>
          <w:tab w:val="num" w:pos="3600"/>
        </w:tabs>
        <w:ind w:left="3600" w:hanging="360"/>
      </w:pPr>
      <w:rPr>
        <w:rFonts w:ascii="Wingdings" w:hAnsi="Wingdings" w:hint="default"/>
      </w:rPr>
    </w:lvl>
    <w:lvl w:ilvl="5" w:tplc="72360B3E" w:tentative="1">
      <w:start w:val="1"/>
      <w:numFmt w:val="bullet"/>
      <w:lvlText w:val=""/>
      <w:lvlJc w:val="left"/>
      <w:pPr>
        <w:tabs>
          <w:tab w:val="num" w:pos="4320"/>
        </w:tabs>
        <w:ind w:left="4320" w:hanging="360"/>
      </w:pPr>
      <w:rPr>
        <w:rFonts w:ascii="Wingdings" w:hAnsi="Wingdings" w:hint="default"/>
      </w:rPr>
    </w:lvl>
    <w:lvl w:ilvl="6" w:tplc="CA9C4082" w:tentative="1">
      <w:start w:val="1"/>
      <w:numFmt w:val="bullet"/>
      <w:lvlText w:val=""/>
      <w:lvlJc w:val="left"/>
      <w:pPr>
        <w:tabs>
          <w:tab w:val="num" w:pos="5040"/>
        </w:tabs>
        <w:ind w:left="5040" w:hanging="360"/>
      </w:pPr>
      <w:rPr>
        <w:rFonts w:ascii="Wingdings" w:hAnsi="Wingdings" w:hint="default"/>
      </w:rPr>
    </w:lvl>
    <w:lvl w:ilvl="7" w:tplc="22E4F710" w:tentative="1">
      <w:start w:val="1"/>
      <w:numFmt w:val="bullet"/>
      <w:lvlText w:val=""/>
      <w:lvlJc w:val="left"/>
      <w:pPr>
        <w:tabs>
          <w:tab w:val="num" w:pos="5760"/>
        </w:tabs>
        <w:ind w:left="5760" w:hanging="360"/>
      </w:pPr>
      <w:rPr>
        <w:rFonts w:ascii="Wingdings" w:hAnsi="Wingdings" w:hint="default"/>
      </w:rPr>
    </w:lvl>
    <w:lvl w:ilvl="8" w:tplc="A7248ED6" w:tentative="1">
      <w:start w:val="1"/>
      <w:numFmt w:val="bullet"/>
      <w:lvlText w:val=""/>
      <w:lvlJc w:val="left"/>
      <w:pPr>
        <w:tabs>
          <w:tab w:val="num" w:pos="6480"/>
        </w:tabs>
        <w:ind w:left="6480" w:hanging="360"/>
      </w:pPr>
      <w:rPr>
        <w:rFonts w:ascii="Wingdings" w:hAnsi="Wingdings" w:hint="default"/>
      </w:rPr>
    </w:lvl>
  </w:abstractNum>
  <w:abstractNum w:abstractNumId="26">
    <w:nsid w:val="603230FC"/>
    <w:multiLevelType w:val="hybridMultilevel"/>
    <w:tmpl w:val="BEFE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E603A9"/>
    <w:multiLevelType w:val="hybridMultilevel"/>
    <w:tmpl w:val="1862CB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B561168"/>
    <w:multiLevelType w:val="hybridMultilevel"/>
    <w:tmpl w:val="06B2577A"/>
    <w:lvl w:ilvl="0" w:tplc="E3D4E6BE">
      <w:start w:val="1"/>
      <w:numFmt w:val="upp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37DD2"/>
    <w:multiLevelType w:val="hybridMultilevel"/>
    <w:tmpl w:val="75C0BA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92EB3"/>
    <w:multiLevelType w:val="hybridMultilevel"/>
    <w:tmpl w:val="A036A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47710A"/>
    <w:multiLevelType w:val="hybridMultilevel"/>
    <w:tmpl w:val="9A02D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BA4761"/>
    <w:multiLevelType w:val="hybridMultilevel"/>
    <w:tmpl w:val="298E756E"/>
    <w:lvl w:ilvl="0" w:tplc="54C0C676">
      <w:start w:val="1"/>
      <w:numFmt w:val="upperLetter"/>
      <w:lvlText w:val="%1."/>
      <w:lvlJc w:val="left"/>
      <w:pPr>
        <w:ind w:left="720" w:hanging="375"/>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nsid w:val="78331042"/>
    <w:multiLevelType w:val="hybridMultilevel"/>
    <w:tmpl w:val="3E1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52994"/>
    <w:multiLevelType w:val="hybridMultilevel"/>
    <w:tmpl w:val="B74A2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19"/>
  </w:num>
  <w:num w:numId="5">
    <w:abstractNumId w:val="3"/>
  </w:num>
  <w:num w:numId="6">
    <w:abstractNumId w:val="5"/>
  </w:num>
  <w:num w:numId="7">
    <w:abstractNumId w:val="14"/>
  </w:num>
  <w:num w:numId="8">
    <w:abstractNumId w:val="33"/>
  </w:num>
  <w:num w:numId="9">
    <w:abstractNumId w:val="29"/>
  </w:num>
  <w:num w:numId="10">
    <w:abstractNumId w:val="16"/>
  </w:num>
  <w:num w:numId="11">
    <w:abstractNumId w:val="31"/>
  </w:num>
  <w:num w:numId="12">
    <w:abstractNumId w:val="22"/>
  </w:num>
  <w:num w:numId="13">
    <w:abstractNumId w:val="2"/>
  </w:num>
  <w:num w:numId="14">
    <w:abstractNumId w:val="10"/>
  </w:num>
  <w:num w:numId="15">
    <w:abstractNumId w:val="27"/>
  </w:num>
  <w:num w:numId="16">
    <w:abstractNumId w:val="9"/>
  </w:num>
  <w:num w:numId="17">
    <w:abstractNumId w:val="24"/>
  </w:num>
  <w:num w:numId="18">
    <w:abstractNumId w:val="21"/>
  </w:num>
  <w:num w:numId="19">
    <w:abstractNumId w:val="18"/>
  </w:num>
  <w:num w:numId="20">
    <w:abstractNumId w:val="6"/>
  </w:num>
  <w:num w:numId="21">
    <w:abstractNumId w:val="8"/>
  </w:num>
  <w:num w:numId="22">
    <w:abstractNumId w:val="28"/>
  </w:num>
  <w:num w:numId="23">
    <w:abstractNumId w:val="15"/>
  </w:num>
  <w:num w:numId="24">
    <w:abstractNumId w:val="25"/>
  </w:num>
  <w:num w:numId="25">
    <w:abstractNumId w:val="23"/>
  </w:num>
  <w:num w:numId="26">
    <w:abstractNumId w:val="13"/>
  </w:num>
  <w:num w:numId="27">
    <w:abstractNumId w:val="17"/>
  </w:num>
  <w:num w:numId="28">
    <w:abstractNumId w:val="11"/>
  </w:num>
  <w:num w:numId="29">
    <w:abstractNumId w:val="4"/>
  </w:num>
  <w:num w:numId="30">
    <w:abstractNumId w:val="12"/>
  </w:num>
  <w:num w:numId="31">
    <w:abstractNumId w:val="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6"/>
  </w:num>
  <w:num w:numId="44">
    <w:abstractNumId w:val="3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B"/>
    <w:rsid w:val="00001934"/>
    <w:rsid w:val="00014AA5"/>
    <w:rsid w:val="000178A8"/>
    <w:rsid w:val="00042FC7"/>
    <w:rsid w:val="00045B6A"/>
    <w:rsid w:val="00047B0F"/>
    <w:rsid w:val="00054CA2"/>
    <w:rsid w:val="00065A3F"/>
    <w:rsid w:val="00084BE7"/>
    <w:rsid w:val="000852B0"/>
    <w:rsid w:val="000C748C"/>
    <w:rsid w:val="000C749C"/>
    <w:rsid w:val="000D7889"/>
    <w:rsid w:val="000E5255"/>
    <w:rsid w:val="0010171E"/>
    <w:rsid w:val="00101CBA"/>
    <w:rsid w:val="0012241C"/>
    <w:rsid w:val="001234D0"/>
    <w:rsid w:val="0013152E"/>
    <w:rsid w:val="0016260B"/>
    <w:rsid w:val="00163A0E"/>
    <w:rsid w:val="001A7BDB"/>
    <w:rsid w:val="001C0781"/>
    <w:rsid w:val="001D270A"/>
    <w:rsid w:val="001F2F14"/>
    <w:rsid w:val="00210D44"/>
    <w:rsid w:val="002156C5"/>
    <w:rsid w:val="00217932"/>
    <w:rsid w:val="00227C1D"/>
    <w:rsid w:val="00233892"/>
    <w:rsid w:val="00246299"/>
    <w:rsid w:val="00246B6F"/>
    <w:rsid w:val="00251F77"/>
    <w:rsid w:val="00253132"/>
    <w:rsid w:val="00254CD4"/>
    <w:rsid w:val="00277098"/>
    <w:rsid w:val="00291E33"/>
    <w:rsid w:val="002A0DFB"/>
    <w:rsid w:val="002A2B2C"/>
    <w:rsid w:val="002A3FD7"/>
    <w:rsid w:val="002A7235"/>
    <w:rsid w:val="002B4A91"/>
    <w:rsid w:val="002B69C1"/>
    <w:rsid w:val="002B725D"/>
    <w:rsid w:val="002B7AC1"/>
    <w:rsid w:val="002C795A"/>
    <w:rsid w:val="002D101D"/>
    <w:rsid w:val="002D4C61"/>
    <w:rsid w:val="002F3717"/>
    <w:rsid w:val="00305111"/>
    <w:rsid w:val="00317826"/>
    <w:rsid w:val="0032039C"/>
    <w:rsid w:val="0034369A"/>
    <w:rsid w:val="00351716"/>
    <w:rsid w:val="00361F1C"/>
    <w:rsid w:val="00376587"/>
    <w:rsid w:val="003811BB"/>
    <w:rsid w:val="00383BAA"/>
    <w:rsid w:val="00394170"/>
    <w:rsid w:val="003971C8"/>
    <w:rsid w:val="003A2750"/>
    <w:rsid w:val="003B171A"/>
    <w:rsid w:val="003C3CFB"/>
    <w:rsid w:val="0041203A"/>
    <w:rsid w:val="0042587D"/>
    <w:rsid w:val="00427E52"/>
    <w:rsid w:val="004313C3"/>
    <w:rsid w:val="00432A38"/>
    <w:rsid w:val="00435568"/>
    <w:rsid w:val="00451F9C"/>
    <w:rsid w:val="004727B6"/>
    <w:rsid w:val="004736AA"/>
    <w:rsid w:val="00483E6F"/>
    <w:rsid w:val="004B69C5"/>
    <w:rsid w:val="004C24B9"/>
    <w:rsid w:val="004C2E70"/>
    <w:rsid w:val="004D055D"/>
    <w:rsid w:val="004D4CA7"/>
    <w:rsid w:val="004F66F6"/>
    <w:rsid w:val="00551FE5"/>
    <w:rsid w:val="00553A72"/>
    <w:rsid w:val="0055431D"/>
    <w:rsid w:val="0057287B"/>
    <w:rsid w:val="00574A8D"/>
    <w:rsid w:val="00591E21"/>
    <w:rsid w:val="005A7ECA"/>
    <w:rsid w:val="005C7119"/>
    <w:rsid w:val="005E1BFE"/>
    <w:rsid w:val="005F6BB4"/>
    <w:rsid w:val="00605C28"/>
    <w:rsid w:val="006072EF"/>
    <w:rsid w:val="00611BAE"/>
    <w:rsid w:val="00626A87"/>
    <w:rsid w:val="00653C2A"/>
    <w:rsid w:val="00655D8A"/>
    <w:rsid w:val="00664647"/>
    <w:rsid w:val="0066779D"/>
    <w:rsid w:val="00672A32"/>
    <w:rsid w:val="006C7FA1"/>
    <w:rsid w:val="007023F0"/>
    <w:rsid w:val="00706ACB"/>
    <w:rsid w:val="00716B6C"/>
    <w:rsid w:val="0072610D"/>
    <w:rsid w:val="00732B47"/>
    <w:rsid w:val="0073556F"/>
    <w:rsid w:val="0074352D"/>
    <w:rsid w:val="007439EE"/>
    <w:rsid w:val="007712F7"/>
    <w:rsid w:val="00771EE2"/>
    <w:rsid w:val="00774F07"/>
    <w:rsid w:val="007914B3"/>
    <w:rsid w:val="00791DD6"/>
    <w:rsid w:val="007A031C"/>
    <w:rsid w:val="007C0D19"/>
    <w:rsid w:val="007C469F"/>
    <w:rsid w:val="007C556F"/>
    <w:rsid w:val="007F0D51"/>
    <w:rsid w:val="007F0F88"/>
    <w:rsid w:val="008011EC"/>
    <w:rsid w:val="00805729"/>
    <w:rsid w:val="00824CB8"/>
    <w:rsid w:val="0082656A"/>
    <w:rsid w:val="008317FC"/>
    <w:rsid w:val="008343DF"/>
    <w:rsid w:val="0083720A"/>
    <w:rsid w:val="00841A62"/>
    <w:rsid w:val="00847BF2"/>
    <w:rsid w:val="00861767"/>
    <w:rsid w:val="00866D57"/>
    <w:rsid w:val="0088158B"/>
    <w:rsid w:val="008A072F"/>
    <w:rsid w:val="008A485E"/>
    <w:rsid w:val="008A4B8C"/>
    <w:rsid w:val="008D13F8"/>
    <w:rsid w:val="008F1A07"/>
    <w:rsid w:val="008F59A9"/>
    <w:rsid w:val="00920F9A"/>
    <w:rsid w:val="009218A4"/>
    <w:rsid w:val="009258DC"/>
    <w:rsid w:val="00930364"/>
    <w:rsid w:val="00935631"/>
    <w:rsid w:val="00943970"/>
    <w:rsid w:val="009461DA"/>
    <w:rsid w:val="00953563"/>
    <w:rsid w:val="00960462"/>
    <w:rsid w:val="009664DE"/>
    <w:rsid w:val="009848B8"/>
    <w:rsid w:val="009961C1"/>
    <w:rsid w:val="009A03B6"/>
    <w:rsid w:val="009A0BE0"/>
    <w:rsid w:val="009A2FFC"/>
    <w:rsid w:val="009A7932"/>
    <w:rsid w:val="009B6477"/>
    <w:rsid w:val="009C6FC4"/>
    <w:rsid w:val="009D53A1"/>
    <w:rsid w:val="009D6AAD"/>
    <w:rsid w:val="009E06F1"/>
    <w:rsid w:val="009E0D36"/>
    <w:rsid w:val="009E20A8"/>
    <w:rsid w:val="009E3A9D"/>
    <w:rsid w:val="009F4A41"/>
    <w:rsid w:val="00A05DD8"/>
    <w:rsid w:val="00A0649B"/>
    <w:rsid w:val="00A078A9"/>
    <w:rsid w:val="00A1190B"/>
    <w:rsid w:val="00A2564E"/>
    <w:rsid w:val="00A2703D"/>
    <w:rsid w:val="00A34002"/>
    <w:rsid w:val="00A40638"/>
    <w:rsid w:val="00A4201A"/>
    <w:rsid w:val="00A679ED"/>
    <w:rsid w:val="00A76D1E"/>
    <w:rsid w:val="00A81AB3"/>
    <w:rsid w:val="00A81F6D"/>
    <w:rsid w:val="00A95E13"/>
    <w:rsid w:val="00AA1466"/>
    <w:rsid w:val="00AA238D"/>
    <w:rsid w:val="00AA3838"/>
    <w:rsid w:val="00AB5F27"/>
    <w:rsid w:val="00AE04D0"/>
    <w:rsid w:val="00AF3D28"/>
    <w:rsid w:val="00B0363B"/>
    <w:rsid w:val="00B47A1E"/>
    <w:rsid w:val="00B54154"/>
    <w:rsid w:val="00B57421"/>
    <w:rsid w:val="00B9447D"/>
    <w:rsid w:val="00BA03A8"/>
    <w:rsid w:val="00BB25BA"/>
    <w:rsid w:val="00BB4A7E"/>
    <w:rsid w:val="00BB6824"/>
    <w:rsid w:val="00BC0350"/>
    <w:rsid w:val="00BD63CC"/>
    <w:rsid w:val="00BE4F02"/>
    <w:rsid w:val="00BF11AC"/>
    <w:rsid w:val="00BF2044"/>
    <w:rsid w:val="00BF2240"/>
    <w:rsid w:val="00C12365"/>
    <w:rsid w:val="00C1628A"/>
    <w:rsid w:val="00C232A0"/>
    <w:rsid w:val="00C23985"/>
    <w:rsid w:val="00C353C8"/>
    <w:rsid w:val="00C35BDB"/>
    <w:rsid w:val="00C47795"/>
    <w:rsid w:val="00C52D33"/>
    <w:rsid w:val="00C57997"/>
    <w:rsid w:val="00C67CD8"/>
    <w:rsid w:val="00C766F3"/>
    <w:rsid w:val="00C82F34"/>
    <w:rsid w:val="00C8305C"/>
    <w:rsid w:val="00C84D81"/>
    <w:rsid w:val="00C91550"/>
    <w:rsid w:val="00CA50BB"/>
    <w:rsid w:val="00CB0BC5"/>
    <w:rsid w:val="00CD2438"/>
    <w:rsid w:val="00CF08E4"/>
    <w:rsid w:val="00CF53D5"/>
    <w:rsid w:val="00CF73AD"/>
    <w:rsid w:val="00D022BC"/>
    <w:rsid w:val="00D21FD8"/>
    <w:rsid w:val="00D40307"/>
    <w:rsid w:val="00D5032A"/>
    <w:rsid w:val="00D5083B"/>
    <w:rsid w:val="00D63A0C"/>
    <w:rsid w:val="00D646F8"/>
    <w:rsid w:val="00D666EC"/>
    <w:rsid w:val="00D758DE"/>
    <w:rsid w:val="00D75DCC"/>
    <w:rsid w:val="00D80795"/>
    <w:rsid w:val="00D86194"/>
    <w:rsid w:val="00DA368E"/>
    <w:rsid w:val="00DA783F"/>
    <w:rsid w:val="00DB24C8"/>
    <w:rsid w:val="00DB4B1C"/>
    <w:rsid w:val="00DC34D4"/>
    <w:rsid w:val="00DD5210"/>
    <w:rsid w:val="00DE4838"/>
    <w:rsid w:val="00E1267F"/>
    <w:rsid w:val="00E22216"/>
    <w:rsid w:val="00E44858"/>
    <w:rsid w:val="00E44F25"/>
    <w:rsid w:val="00E53B6B"/>
    <w:rsid w:val="00E57499"/>
    <w:rsid w:val="00E603F7"/>
    <w:rsid w:val="00E7174D"/>
    <w:rsid w:val="00E75D3B"/>
    <w:rsid w:val="00EA613F"/>
    <w:rsid w:val="00EB4CA5"/>
    <w:rsid w:val="00EB6B80"/>
    <w:rsid w:val="00EC7201"/>
    <w:rsid w:val="00ED60EE"/>
    <w:rsid w:val="00EF4A0E"/>
    <w:rsid w:val="00F0117F"/>
    <w:rsid w:val="00F054DD"/>
    <w:rsid w:val="00F07FBC"/>
    <w:rsid w:val="00F16634"/>
    <w:rsid w:val="00F27F87"/>
    <w:rsid w:val="00F43C8C"/>
    <w:rsid w:val="00F4545A"/>
    <w:rsid w:val="00FD3B04"/>
    <w:rsid w:val="00FE1797"/>
    <w:rsid w:val="00FF1D6C"/>
    <w:rsid w:val="00FF21E9"/>
    <w:rsid w:val="00FF5A4F"/>
    <w:rsid w:val="00FF6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2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90B"/>
  </w:style>
  <w:style w:type="paragraph" w:styleId="Footer">
    <w:name w:val="footer"/>
    <w:basedOn w:val="Normal"/>
    <w:link w:val="FooterChar"/>
    <w:uiPriority w:val="99"/>
    <w:unhideWhenUsed/>
    <w:rsid w:val="00A1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90B"/>
  </w:style>
  <w:style w:type="paragraph" w:styleId="BalloonText">
    <w:name w:val="Balloon Text"/>
    <w:basedOn w:val="Normal"/>
    <w:link w:val="BalloonTextChar"/>
    <w:uiPriority w:val="99"/>
    <w:semiHidden/>
    <w:unhideWhenUsed/>
    <w:rsid w:val="00A1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0B"/>
    <w:rPr>
      <w:rFonts w:ascii="Tahoma" w:hAnsi="Tahoma" w:cs="Tahoma"/>
      <w:sz w:val="16"/>
      <w:szCs w:val="16"/>
    </w:rPr>
  </w:style>
  <w:style w:type="table" w:styleId="TableGrid">
    <w:name w:val="Table Grid"/>
    <w:basedOn w:val="TableNormal"/>
    <w:uiPriority w:val="59"/>
    <w:rsid w:val="00A119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F25"/>
    <w:pPr>
      <w:ind w:left="720"/>
      <w:contextualSpacing/>
    </w:pPr>
  </w:style>
  <w:style w:type="character" w:styleId="CommentReference">
    <w:name w:val="annotation reference"/>
    <w:basedOn w:val="DefaultParagraphFont"/>
    <w:uiPriority w:val="99"/>
    <w:semiHidden/>
    <w:unhideWhenUsed/>
    <w:rsid w:val="00AB5F27"/>
    <w:rPr>
      <w:sz w:val="16"/>
      <w:szCs w:val="16"/>
    </w:rPr>
  </w:style>
  <w:style w:type="paragraph" w:styleId="CommentText">
    <w:name w:val="annotation text"/>
    <w:basedOn w:val="Normal"/>
    <w:link w:val="CommentTextChar"/>
    <w:uiPriority w:val="99"/>
    <w:semiHidden/>
    <w:unhideWhenUsed/>
    <w:rsid w:val="00AB5F27"/>
    <w:pPr>
      <w:spacing w:line="240" w:lineRule="auto"/>
    </w:pPr>
    <w:rPr>
      <w:sz w:val="20"/>
      <w:szCs w:val="20"/>
    </w:rPr>
  </w:style>
  <w:style w:type="character" w:customStyle="1" w:styleId="CommentTextChar">
    <w:name w:val="Comment Text Char"/>
    <w:basedOn w:val="DefaultParagraphFont"/>
    <w:link w:val="CommentText"/>
    <w:uiPriority w:val="99"/>
    <w:semiHidden/>
    <w:rsid w:val="00AB5F27"/>
    <w:rPr>
      <w:sz w:val="20"/>
      <w:szCs w:val="20"/>
    </w:rPr>
  </w:style>
  <w:style w:type="paragraph" w:styleId="CommentSubject">
    <w:name w:val="annotation subject"/>
    <w:basedOn w:val="CommentText"/>
    <w:next w:val="CommentText"/>
    <w:link w:val="CommentSubjectChar"/>
    <w:uiPriority w:val="99"/>
    <w:semiHidden/>
    <w:unhideWhenUsed/>
    <w:rsid w:val="00AB5F27"/>
    <w:rPr>
      <w:b/>
      <w:bCs/>
    </w:rPr>
  </w:style>
  <w:style w:type="character" w:customStyle="1" w:styleId="CommentSubjectChar">
    <w:name w:val="Comment Subject Char"/>
    <w:basedOn w:val="CommentTextChar"/>
    <w:link w:val="CommentSubject"/>
    <w:uiPriority w:val="99"/>
    <w:semiHidden/>
    <w:rsid w:val="00AB5F27"/>
    <w:rPr>
      <w:b/>
      <w:bCs/>
      <w:sz w:val="20"/>
      <w:szCs w:val="20"/>
    </w:rPr>
  </w:style>
  <w:style w:type="paragraph" w:styleId="Revision">
    <w:name w:val="Revision"/>
    <w:hidden/>
    <w:uiPriority w:val="99"/>
    <w:semiHidden/>
    <w:rsid w:val="007439EE"/>
    <w:pPr>
      <w:spacing w:after="0" w:line="240" w:lineRule="auto"/>
    </w:pPr>
  </w:style>
  <w:style w:type="character" w:styleId="HTMLCode">
    <w:name w:val="HTML Code"/>
    <w:basedOn w:val="DefaultParagraphFont"/>
    <w:uiPriority w:val="99"/>
    <w:semiHidden/>
    <w:unhideWhenUsed/>
    <w:rsid w:val="00CF53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BF20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BF2044"/>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3565">
      <w:bodyDiv w:val="1"/>
      <w:marLeft w:val="0"/>
      <w:marRight w:val="0"/>
      <w:marTop w:val="0"/>
      <w:marBottom w:val="0"/>
      <w:divBdr>
        <w:top w:val="none" w:sz="0" w:space="0" w:color="auto"/>
        <w:left w:val="none" w:sz="0" w:space="0" w:color="auto"/>
        <w:bottom w:val="none" w:sz="0" w:space="0" w:color="auto"/>
        <w:right w:val="none" w:sz="0" w:space="0" w:color="auto"/>
      </w:divBdr>
    </w:div>
    <w:div w:id="318313737">
      <w:bodyDiv w:val="1"/>
      <w:marLeft w:val="0"/>
      <w:marRight w:val="0"/>
      <w:marTop w:val="0"/>
      <w:marBottom w:val="0"/>
      <w:divBdr>
        <w:top w:val="none" w:sz="0" w:space="0" w:color="auto"/>
        <w:left w:val="none" w:sz="0" w:space="0" w:color="auto"/>
        <w:bottom w:val="none" w:sz="0" w:space="0" w:color="auto"/>
        <w:right w:val="none" w:sz="0" w:space="0" w:color="auto"/>
      </w:divBdr>
    </w:div>
    <w:div w:id="559025322">
      <w:bodyDiv w:val="1"/>
      <w:marLeft w:val="0"/>
      <w:marRight w:val="0"/>
      <w:marTop w:val="0"/>
      <w:marBottom w:val="0"/>
      <w:divBdr>
        <w:top w:val="none" w:sz="0" w:space="0" w:color="auto"/>
        <w:left w:val="none" w:sz="0" w:space="0" w:color="auto"/>
        <w:bottom w:val="none" w:sz="0" w:space="0" w:color="auto"/>
        <w:right w:val="none" w:sz="0" w:space="0" w:color="auto"/>
      </w:divBdr>
      <w:divsChild>
        <w:div w:id="580716275">
          <w:marLeft w:val="504"/>
          <w:marRight w:val="0"/>
          <w:marTop w:val="140"/>
          <w:marBottom w:val="0"/>
          <w:divBdr>
            <w:top w:val="none" w:sz="0" w:space="0" w:color="auto"/>
            <w:left w:val="none" w:sz="0" w:space="0" w:color="auto"/>
            <w:bottom w:val="none" w:sz="0" w:space="0" w:color="auto"/>
            <w:right w:val="none" w:sz="0" w:space="0" w:color="auto"/>
          </w:divBdr>
        </w:div>
        <w:div w:id="628360313">
          <w:marLeft w:val="504"/>
          <w:marRight w:val="0"/>
          <w:marTop w:val="140"/>
          <w:marBottom w:val="0"/>
          <w:divBdr>
            <w:top w:val="none" w:sz="0" w:space="0" w:color="auto"/>
            <w:left w:val="none" w:sz="0" w:space="0" w:color="auto"/>
            <w:bottom w:val="none" w:sz="0" w:space="0" w:color="auto"/>
            <w:right w:val="none" w:sz="0" w:space="0" w:color="auto"/>
          </w:divBdr>
        </w:div>
      </w:divsChild>
    </w:div>
    <w:div w:id="616177473">
      <w:bodyDiv w:val="1"/>
      <w:marLeft w:val="0"/>
      <w:marRight w:val="0"/>
      <w:marTop w:val="0"/>
      <w:marBottom w:val="0"/>
      <w:divBdr>
        <w:top w:val="none" w:sz="0" w:space="0" w:color="auto"/>
        <w:left w:val="none" w:sz="0" w:space="0" w:color="auto"/>
        <w:bottom w:val="none" w:sz="0" w:space="0" w:color="auto"/>
        <w:right w:val="none" w:sz="0" w:space="0" w:color="auto"/>
      </w:divBdr>
    </w:div>
    <w:div w:id="691610951">
      <w:bodyDiv w:val="1"/>
      <w:marLeft w:val="0"/>
      <w:marRight w:val="0"/>
      <w:marTop w:val="0"/>
      <w:marBottom w:val="0"/>
      <w:divBdr>
        <w:top w:val="none" w:sz="0" w:space="0" w:color="auto"/>
        <w:left w:val="none" w:sz="0" w:space="0" w:color="auto"/>
        <w:bottom w:val="none" w:sz="0" w:space="0" w:color="auto"/>
        <w:right w:val="none" w:sz="0" w:space="0" w:color="auto"/>
      </w:divBdr>
    </w:div>
    <w:div w:id="1068920742">
      <w:bodyDiv w:val="1"/>
      <w:marLeft w:val="0"/>
      <w:marRight w:val="0"/>
      <w:marTop w:val="0"/>
      <w:marBottom w:val="0"/>
      <w:divBdr>
        <w:top w:val="none" w:sz="0" w:space="0" w:color="auto"/>
        <w:left w:val="none" w:sz="0" w:space="0" w:color="auto"/>
        <w:bottom w:val="none" w:sz="0" w:space="0" w:color="auto"/>
        <w:right w:val="none" w:sz="0" w:space="0" w:color="auto"/>
      </w:divBdr>
    </w:div>
    <w:div w:id="1519536449">
      <w:bodyDiv w:val="1"/>
      <w:marLeft w:val="0"/>
      <w:marRight w:val="0"/>
      <w:marTop w:val="0"/>
      <w:marBottom w:val="0"/>
      <w:divBdr>
        <w:top w:val="none" w:sz="0" w:space="0" w:color="auto"/>
        <w:left w:val="none" w:sz="0" w:space="0" w:color="auto"/>
        <w:bottom w:val="none" w:sz="0" w:space="0" w:color="auto"/>
        <w:right w:val="none" w:sz="0" w:space="0" w:color="auto"/>
      </w:divBdr>
    </w:div>
    <w:div w:id="1774861240">
      <w:bodyDiv w:val="1"/>
      <w:marLeft w:val="0"/>
      <w:marRight w:val="0"/>
      <w:marTop w:val="0"/>
      <w:marBottom w:val="0"/>
      <w:divBdr>
        <w:top w:val="none" w:sz="0" w:space="0" w:color="auto"/>
        <w:left w:val="none" w:sz="0" w:space="0" w:color="auto"/>
        <w:bottom w:val="none" w:sz="0" w:space="0" w:color="auto"/>
        <w:right w:val="none" w:sz="0" w:space="0" w:color="auto"/>
      </w:divBdr>
    </w:div>
    <w:div w:id="1802964811">
      <w:bodyDiv w:val="1"/>
      <w:marLeft w:val="0"/>
      <w:marRight w:val="0"/>
      <w:marTop w:val="0"/>
      <w:marBottom w:val="0"/>
      <w:divBdr>
        <w:top w:val="none" w:sz="0" w:space="0" w:color="auto"/>
        <w:left w:val="none" w:sz="0" w:space="0" w:color="auto"/>
        <w:bottom w:val="none" w:sz="0" w:space="0" w:color="auto"/>
        <w:right w:val="none" w:sz="0" w:space="0" w:color="auto"/>
      </w:divBdr>
      <w:divsChild>
        <w:div w:id="271278561">
          <w:marLeft w:val="504"/>
          <w:marRight w:val="0"/>
          <w:marTop w:val="140"/>
          <w:marBottom w:val="0"/>
          <w:divBdr>
            <w:top w:val="none" w:sz="0" w:space="0" w:color="auto"/>
            <w:left w:val="none" w:sz="0" w:space="0" w:color="auto"/>
            <w:bottom w:val="none" w:sz="0" w:space="0" w:color="auto"/>
            <w:right w:val="none" w:sz="0" w:space="0" w:color="auto"/>
          </w:divBdr>
        </w:div>
        <w:div w:id="1904637529">
          <w:marLeft w:val="504"/>
          <w:marRight w:val="0"/>
          <w:marTop w:val="140"/>
          <w:marBottom w:val="0"/>
          <w:divBdr>
            <w:top w:val="none" w:sz="0" w:space="0" w:color="auto"/>
            <w:left w:val="none" w:sz="0" w:space="0" w:color="auto"/>
            <w:bottom w:val="none" w:sz="0" w:space="0" w:color="auto"/>
            <w:right w:val="none" w:sz="0" w:space="0" w:color="auto"/>
          </w:divBdr>
        </w:div>
      </w:divsChild>
    </w:div>
    <w:div w:id="1826164532">
      <w:bodyDiv w:val="1"/>
      <w:marLeft w:val="0"/>
      <w:marRight w:val="0"/>
      <w:marTop w:val="0"/>
      <w:marBottom w:val="0"/>
      <w:divBdr>
        <w:top w:val="none" w:sz="0" w:space="0" w:color="auto"/>
        <w:left w:val="none" w:sz="0" w:space="0" w:color="auto"/>
        <w:bottom w:val="none" w:sz="0" w:space="0" w:color="auto"/>
        <w:right w:val="none" w:sz="0" w:space="0" w:color="auto"/>
      </w:divBdr>
    </w:div>
    <w:div w:id="19963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FFDE-1AEB-4EB1-AF58-BA7B9625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irman</dc:creator>
  <cp:lastModifiedBy>ken</cp:lastModifiedBy>
  <cp:revision>2</cp:revision>
  <cp:lastPrinted>2010-10-13T14:21:00Z</cp:lastPrinted>
  <dcterms:created xsi:type="dcterms:W3CDTF">2013-10-10T12:52:00Z</dcterms:created>
  <dcterms:modified xsi:type="dcterms:W3CDTF">2013-10-10T12:52:00Z</dcterms:modified>
</cp:coreProperties>
</file>